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ED" w:rsidRPr="00877D48" w:rsidRDefault="00F923ED" w:rsidP="00F923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F923ED" w:rsidRPr="00877D48" w:rsidRDefault="00F923ED" w:rsidP="00F923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877D48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обрание Пугачевского</w:t>
      </w:r>
    </w:p>
    <w:p w:rsidR="00F923ED" w:rsidRPr="00877D48" w:rsidRDefault="00F923ED" w:rsidP="00F923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877D48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муниципального района</w:t>
      </w:r>
    </w:p>
    <w:p w:rsidR="00F923ED" w:rsidRPr="00877D48" w:rsidRDefault="00F923ED" w:rsidP="00F923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877D48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Саратовской области</w:t>
      </w:r>
    </w:p>
    <w:p w:rsidR="00F923ED" w:rsidRPr="00877D48" w:rsidRDefault="00F923ED" w:rsidP="00F923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</w:pPr>
      <w:r w:rsidRPr="00877D48">
        <w:rPr>
          <w:rFonts w:ascii="Times New Roman" w:eastAsia="Lucida Sans Unicode" w:hAnsi="Times New Roman" w:cs="Mangal"/>
          <w:b/>
          <w:bCs/>
          <w:kern w:val="2"/>
          <w:sz w:val="44"/>
          <w:szCs w:val="44"/>
          <w:lang w:eastAsia="ar-SA" w:bidi="hi-IN"/>
        </w:rPr>
        <w:t>Р Е Ш Е Н И Е</w:t>
      </w:r>
    </w:p>
    <w:p w:rsidR="00F923ED" w:rsidRPr="00877D48" w:rsidRDefault="00F923ED" w:rsidP="00F923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F923ED" w:rsidRPr="00877D48" w:rsidRDefault="00F923ED" w:rsidP="00F923ED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F923ED" w:rsidRPr="00877D48" w:rsidRDefault="00F923ED" w:rsidP="00F923ED">
      <w:pPr>
        <w:suppressAutoHyphens/>
        <w:spacing w:after="0" w:line="240" w:lineRule="auto"/>
        <w:jc w:val="center"/>
        <w:rPr>
          <w:rFonts w:ascii="Times New Roman" w:eastAsia="Arial Unicode MS" w:hAnsi="Times New Roman" w:cstheme="minorBidi"/>
          <w:b/>
          <w:kern w:val="2"/>
          <w:sz w:val="28"/>
          <w:szCs w:val="28"/>
          <w:lang w:eastAsia="ar-SA"/>
        </w:rPr>
      </w:pPr>
      <w:r w:rsidRPr="00877D48"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  <w:t>от 26 апреля 2016 года № 367</w:t>
      </w:r>
    </w:p>
    <w:p w:rsidR="003E61AB" w:rsidRPr="00877D48" w:rsidRDefault="003E61AB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3E61AB" w:rsidRPr="00877D48" w:rsidRDefault="003E61AB" w:rsidP="00CD35A1">
      <w:pPr>
        <w:pStyle w:val="a4"/>
        <w:tabs>
          <w:tab w:val="clear" w:pos="4677"/>
          <w:tab w:val="clear" w:pos="9355"/>
        </w:tabs>
        <w:rPr>
          <w:bCs/>
          <w:sz w:val="28"/>
          <w:szCs w:val="28"/>
        </w:rPr>
      </w:pPr>
    </w:p>
    <w:p w:rsidR="00552281" w:rsidRPr="00877D48" w:rsidRDefault="00552281" w:rsidP="00552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48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552281" w:rsidRPr="00877D48" w:rsidRDefault="00552281" w:rsidP="00552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48">
        <w:rPr>
          <w:rFonts w:ascii="Times New Roman" w:hAnsi="Times New Roman"/>
          <w:b/>
          <w:sz w:val="28"/>
          <w:szCs w:val="28"/>
        </w:rPr>
        <w:t>в решение Собрания Пугачевского</w:t>
      </w:r>
    </w:p>
    <w:p w:rsidR="00552281" w:rsidRPr="00877D48" w:rsidRDefault="00552281" w:rsidP="00552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48">
        <w:rPr>
          <w:rFonts w:ascii="Times New Roman" w:hAnsi="Times New Roman"/>
          <w:b/>
          <w:sz w:val="28"/>
          <w:szCs w:val="28"/>
        </w:rPr>
        <w:t>муниципального района Саратовской</w:t>
      </w:r>
    </w:p>
    <w:p w:rsidR="00552281" w:rsidRPr="00877D48" w:rsidRDefault="00552281" w:rsidP="00552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48">
        <w:rPr>
          <w:rFonts w:ascii="Times New Roman" w:hAnsi="Times New Roman"/>
          <w:b/>
          <w:sz w:val="28"/>
          <w:szCs w:val="28"/>
        </w:rPr>
        <w:t>области от 24 декабря 2015 года № 340</w:t>
      </w:r>
    </w:p>
    <w:p w:rsidR="00552281" w:rsidRPr="00877D48" w:rsidRDefault="00552281" w:rsidP="00552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48">
        <w:rPr>
          <w:rFonts w:ascii="Times New Roman" w:hAnsi="Times New Roman"/>
          <w:b/>
          <w:sz w:val="28"/>
          <w:szCs w:val="28"/>
        </w:rPr>
        <w:t>«О бюджете Пугачевского муниципального</w:t>
      </w:r>
    </w:p>
    <w:p w:rsidR="00552281" w:rsidRPr="00877D48" w:rsidRDefault="00552281" w:rsidP="00552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48">
        <w:rPr>
          <w:rFonts w:ascii="Times New Roman" w:hAnsi="Times New Roman"/>
          <w:b/>
          <w:sz w:val="28"/>
          <w:szCs w:val="28"/>
        </w:rPr>
        <w:t>района на 2016 год»</w:t>
      </w:r>
    </w:p>
    <w:p w:rsidR="00CD35A1" w:rsidRPr="00877D48" w:rsidRDefault="00CD35A1" w:rsidP="00CD35A1">
      <w:pPr>
        <w:rPr>
          <w:rFonts w:ascii="Times New Roman" w:hAnsi="Times New Roman"/>
          <w:sz w:val="28"/>
          <w:szCs w:val="28"/>
        </w:rPr>
      </w:pPr>
    </w:p>
    <w:p w:rsidR="002C6587" w:rsidRPr="00877D48" w:rsidRDefault="002C6587" w:rsidP="002C658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2C6587" w:rsidRPr="00877D48" w:rsidRDefault="002C6587" w:rsidP="002C6587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bCs/>
          <w:sz w:val="28"/>
          <w:szCs w:val="28"/>
        </w:rPr>
        <w:t>1. Внести в решение Собрания</w:t>
      </w:r>
      <w:r w:rsidRPr="00877D48">
        <w:rPr>
          <w:rFonts w:ascii="Times New Roman" w:hAnsi="Times New Roman"/>
          <w:sz w:val="28"/>
          <w:szCs w:val="28"/>
        </w:rPr>
        <w:t xml:space="preserve"> </w:t>
      </w:r>
      <w:r w:rsidRPr="00877D48">
        <w:rPr>
          <w:rFonts w:ascii="Times New Roman" w:hAnsi="Times New Roman"/>
          <w:bCs/>
          <w:sz w:val="28"/>
          <w:szCs w:val="28"/>
        </w:rPr>
        <w:t>Пугачевского муниципального района Саратовской области от 24 декабря 2015 года № 340 «О бюджете Пугачевского муниципального района на 2016 год» (с изменениями и дополнениями от</w:t>
      </w:r>
      <w:r w:rsidR="009D0EF7" w:rsidRPr="00877D48">
        <w:rPr>
          <w:rFonts w:ascii="Times New Roman" w:hAnsi="Times New Roman"/>
          <w:bCs/>
          <w:sz w:val="28"/>
          <w:szCs w:val="28"/>
        </w:rPr>
        <w:t xml:space="preserve">  </w:t>
      </w:r>
      <w:r w:rsidRPr="00877D48">
        <w:rPr>
          <w:rFonts w:ascii="Times New Roman" w:hAnsi="Times New Roman"/>
          <w:bCs/>
          <w:sz w:val="28"/>
          <w:szCs w:val="28"/>
        </w:rPr>
        <w:t>30 декабря 2015 года, от 26 января 2016 года № 348 и от 29 марта 2016 года</w:t>
      </w:r>
      <w:r w:rsidR="009D0EF7" w:rsidRPr="00877D48">
        <w:rPr>
          <w:rFonts w:ascii="Times New Roman" w:hAnsi="Times New Roman"/>
          <w:bCs/>
          <w:sz w:val="28"/>
          <w:szCs w:val="28"/>
        </w:rPr>
        <w:t xml:space="preserve">  </w:t>
      </w:r>
      <w:r w:rsidRPr="00877D48">
        <w:rPr>
          <w:rFonts w:ascii="Times New Roman" w:hAnsi="Times New Roman"/>
          <w:bCs/>
          <w:sz w:val="28"/>
          <w:szCs w:val="28"/>
        </w:rPr>
        <w:t>№ 361)  следующие изменения и дополнения:</w:t>
      </w:r>
    </w:p>
    <w:p w:rsidR="002C6587" w:rsidRPr="00877D48" w:rsidRDefault="006D6F69" w:rsidP="002C658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877D48">
        <w:rPr>
          <w:rFonts w:ascii="Times New Roman" w:hAnsi="Times New Roman"/>
          <w:bCs/>
          <w:sz w:val="28"/>
          <w:szCs w:val="28"/>
        </w:rPr>
        <w:t>1.1. В</w:t>
      </w:r>
      <w:r w:rsidR="002C6587" w:rsidRPr="00877D48">
        <w:rPr>
          <w:rFonts w:ascii="Times New Roman" w:hAnsi="Times New Roman"/>
          <w:bCs/>
          <w:sz w:val="28"/>
          <w:szCs w:val="28"/>
        </w:rPr>
        <w:t xml:space="preserve"> пункте 1:</w:t>
      </w:r>
    </w:p>
    <w:p w:rsidR="002C6587" w:rsidRPr="00877D48" w:rsidRDefault="002C6587" w:rsidP="002C658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877D48">
        <w:rPr>
          <w:rFonts w:ascii="Times New Roman" w:hAnsi="Times New Roman"/>
          <w:bCs/>
          <w:sz w:val="28"/>
          <w:szCs w:val="28"/>
        </w:rPr>
        <w:t>в подпункте 1.1 цифры «765 141,4» заменить цифрами «764 691,4»;</w:t>
      </w:r>
    </w:p>
    <w:p w:rsidR="002C6587" w:rsidRPr="00877D48" w:rsidRDefault="002C6587" w:rsidP="002C658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877D48">
        <w:rPr>
          <w:rFonts w:ascii="Times New Roman" w:hAnsi="Times New Roman"/>
          <w:bCs/>
          <w:sz w:val="28"/>
          <w:szCs w:val="28"/>
        </w:rPr>
        <w:t>в подпункте 1.2 цифры «770 919,1» заменить цифрами «770 469,1»;</w:t>
      </w:r>
    </w:p>
    <w:p w:rsidR="002C6587" w:rsidRPr="00877D48" w:rsidRDefault="002C6587" w:rsidP="002C6587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877D48">
        <w:rPr>
          <w:rFonts w:ascii="Times New Roman" w:hAnsi="Times New Roman"/>
          <w:bCs/>
          <w:sz w:val="28"/>
          <w:szCs w:val="28"/>
        </w:rPr>
        <w:t>в пункте 10 цифры «115 590,4» заменить цифрами «114 840,4».</w:t>
      </w:r>
    </w:p>
    <w:p w:rsidR="00AE1B20" w:rsidRPr="00877D48" w:rsidRDefault="002C6587" w:rsidP="002C65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br w:type="page"/>
      </w:r>
    </w:p>
    <w:p w:rsidR="001178AB" w:rsidRPr="00877D48" w:rsidRDefault="001178AB" w:rsidP="00CD35A1">
      <w:pPr>
        <w:pStyle w:val="ConsPlusNormal"/>
        <w:tabs>
          <w:tab w:val="left" w:pos="536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32FD6" w:rsidRPr="00877D48" w:rsidRDefault="00432FD6" w:rsidP="002C6587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1523" w:rsidRPr="00877D48" w:rsidRDefault="006D6F69" w:rsidP="008900D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1.2</w:t>
      </w:r>
      <w:r w:rsidR="00CF71ED" w:rsidRPr="00877D48">
        <w:rPr>
          <w:rFonts w:ascii="Times New Roman" w:hAnsi="Times New Roman"/>
          <w:sz w:val="28"/>
          <w:szCs w:val="28"/>
        </w:rPr>
        <w:t xml:space="preserve">. </w:t>
      </w:r>
      <w:r w:rsidRPr="00877D48">
        <w:rPr>
          <w:rFonts w:ascii="Times New Roman" w:hAnsi="Times New Roman"/>
          <w:sz w:val="28"/>
          <w:szCs w:val="28"/>
        </w:rPr>
        <w:t>П</w:t>
      </w:r>
      <w:r w:rsidR="00CF71ED" w:rsidRPr="00877D48">
        <w:rPr>
          <w:rFonts w:ascii="Times New Roman" w:hAnsi="Times New Roman"/>
          <w:sz w:val="28"/>
          <w:szCs w:val="28"/>
        </w:rPr>
        <w:t>риложение 1 «Поступление доходов в бюджет Пугачевского муниципального района на 2016 год» изложить в следующей редакции:</w:t>
      </w:r>
    </w:p>
    <w:p w:rsidR="003F1523" w:rsidRPr="00877D48" w:rsidRDefault="003F1523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877D48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Приложение 1 </w:t>
      </w:r>
    </w:p>
    <w:p w:rsidR="00D566F3" w:rsidRPr="00877D48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D566F3" w:rsidRPr="00877D48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566F3" w:rsidRPr="00877D48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Саратовской области</w:t>
      </w:r>
    </w:p>
    <w:p w:rsidR="00D566F3" w:rsidRPr="00877D48" w:rsidRDefault="006D6F69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«</w:t>
      </w:r>
      <w:r w:rsidR="00D566F3" w:rsidRPr="00877D48">
        <w:rPr>
          <w:rFonts w:ascii="Times New Roman" w:hAnsi="Times New Roman"/>
          <w:sz w:val="28"/>
          <w:szCs w:val="28"/>
        </w:rPr>
        <w:t>О бюджете Пугачевского</w:t>
      </w:r>
    </w:p>
    <w:p w:rsidR="00D566F3" w:rsidRPr="00877D48" w:rsidRDefault="00D566F3" w:rsidP="00D566F3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му</w:t>
      </w:r>
      <w:r w:rsidR="006D6F69" w:rsidRPr="00877D48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3F1523" w:rsidRPr="00877D48" w:rsidRDefault="003F1523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877D48" w:rsidRDefault="00D566F3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6F3" w:rsidRPr="00877D48" w:rsidRDefault="00D566F3" w:rsidP="00D56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Поступление доходов в бюджет</w:t>
      </w:r>
    </w:p>
    <w:p w:rsidR="00D566F3" w:rsidRPr="00877D48" w:rsidRDefault="00D566F3" w:rsidP="00552B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Пугачевского муниципального района на 2016 год</w:t>
      </w:r>
    </w:p>
    <w:p w:rsidR="00D566F3" w:rsidRPr="00877D48" w:rsidRDefault="00D566F3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523" w:rsidRPr="00877D48" w:rsidRDefault="00D566F3" w:rsidP="00D566F3">
      <w:pPr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тыс.рублей</w:t>
      </w:r>
    </w:p>
    <w:tbl>
      <w:tblPr>
        <w:tblW w:w="9820" w:type="dxa"/>
        <w:tblInd w:w="93" w:type="dxa"/>
        <w:tblLook w:val="04A0"/>
      </w:tblPr>
      <w:tblGrid>
        <w:gridCol w:w="5685"/>
        <w:gridCol w:w="2835"/>
        <w:gridCol w:w="1300"/>
      </w:tblGrid>
      <w:tr w:rsidR="003F1523" w:rsidRPr="00877D48" w:rsidTr="003F1523">
        <w:trPr>
          <w:trHeight w:val="5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3F1523" w:rsidRPr="00877D48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60 872,2</w:t>
            </w:r>
          </w:p>
        </w:tc>
      </w:tr>
      <w:tr w:rsidR="003F1523" w:rsidRPr="00877D48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A42B25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  <w:r w:rsidR="003F1523"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 784,4</w:t>
            </w:r>
          </w:p>
        </w:tc>
      </w:tr>
      <w:tr w:rsidR="003F1523" w:rsidRPr="00877D48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 070,6</w:t>
            </w:r>
          </w:p>
        </w:tc>
      </w:tr>
      <w:tr w:rsidR="003F1523" w:rsidRPr="00877D48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 070,6</w:t>
            </w:r>
          </w:p>
        </w:tc>
      </w:tr>
      <w:tr w:rsidR="003F1523" w:rsidRPr="00877D48" w:rsidTr="003F1523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3F1523" w:rsidRPr="00877D48" w:rsidTr="003F152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859,2</w:t>
            </w:r>
          </w:p>
        </w:tc>
      </w:tr>
      <w:tr w:rsidR="003F1523" w:rsidRPr="00877D48" w:rsidTr="003F1523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A42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</w:t>
            </w:r>
            <w:r w:rsidR="00A42B25" w:rsidRPr="00877D48">
              <w:rPr>
                <w:rFonts w:ascii="Times New Roman" w:hAnsi="Times New Roman"/>
                <w:sz w:val="24"/>
                <w:szCs w:val="24"/>
              </w:rPr>
              <w:t>3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034,6</w:t>
            </w:r>
          </w:p>
        </w:tc>
      </w:tr>
      <w:tr w:rsidR="003F1523" w:rsidRPr="00877D48" w:rsidTr="003F15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5 02000 02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A42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</w:t>
            </w:r>
            <w:r w:rsidR="00A42B25" w:rsidRPr="00877D48">
              <w:rPr>
                <w:rFonts w:ascii="Times New Roman" w:hAnsi="Times New Roman"/>
                <w:sz w:val="24"/>
                <w:szCs w:val="24"/>
              </w:rPr>
              <w:t>8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098,6</w:t>
            </w:r>
          </w:p>
        </w:tc>
      </w:tr>
      <w:tr w:rsidR="003F1523" w:rsidRPr="00877D48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926,0</w:t>
            </w:r>
          </w:p>
        </w:tc>
      </w:tr>
      <w:tr w:rsidR="003F1523" w:rsidRPr="00877D48" w:rsidTr="003F1523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F1523" w:rsidRPr="00877D48" w:rsidTr="003F1523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820,0</w:t>
            </w:r>
          </w:p>
        </w:tc>
      </w:tr>
      <w:tr w:rsidR="003F1523" w:rsidRPr="00877D48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A42B2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42B25" w:rsidRPr="00877D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 087,8</w:t>
            </w:r>
          </w:p>
        </w:tc>
      </w:tr>
      <w:tr w:rsidR="003F1523" w:rsidRPr="00877D48" w:rsidTr="003F1523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307,4</w:t>
            </w:r>
          </w:p>
        </w:tc>
      </w:tr>
      <w:tr w:rsidR="003F1523" w:rsidRPr="00877D48" w:rsidTr="003F152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1 03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</w:tr>
      <w:tr w:rsidR="003F1523" w:rsidRPr="00877D48" w:rsidTr="0030145B">
        <w:trPr>
          <w:trHeight w:val="13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176,0</w:t>
            </w:r>
          </w:p>
        </w:tc>
      </w:tr>
      <w:tr w:rsidR="003F1523" w:rsidRPr="00877D48" w:rsidTr="0030145B">
        <w:trPr>
          <w:trHeight w:val="10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950,0</w:t>
            </w:r>
          </w:p>
        </w:tc>
      </w:tr>
      <w:tr w:rsidR="003F1523" w:rsidRPr="00877D48" w:rsidTr="003F1523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F1523" w:rsidRPr="00877D48" w:rsidTr="003F1523">
        <w:trPr>
          <w:trHeight w:val="12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</w:tr>
      <w:tr w:rsidR="003F1523" w:rsidRPr="00877D48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3F1523" w:rsidRPr="00877D48" w:rsidTr="003F15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86,1</w:t>
            </w:r>
          </w:p>
        </w:tc>
      </w:tr>
      <w:tr w:rsidR="003F1523" w:rsidRPr="00877D48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A42B25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</w:t>
            </w:r>
            <w:r w:rsidR="003F1523" w:rsidRPr="00877D48">
              <w:rPr>
                <w:rFonts w:ascii="Times New Roman" w:hAnsi="Times New Roman"/>
                <w:sz w:val="24"/>
                <w:szCs w:val="24"/>
              </w:rPr>
              <w:t xml:space="preserve"> 698,8</w:t>
            </w:r>
          </w:p>
        </w:tc>
      </w:tr>
      <w:tr w:rsidR="003F1523" w:rsidRPr="00877D48" w:rsidTr="003F1523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795,5</w:t>
            </w:r>
          </w:p>
        </w:tc>
      </w:tr>
      <w:tr w:rsidR="003F1523" w:rsidRPr="00877D48" w:rsidTr="003F1523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Безвозмездные поступления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8F6BA2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603 819,2</w:t>
            </w:r>
          </w:p>
        </w:tc>
      </w:tr>
      <w:tr w:rsidR="003F1523" w:rsidRPr="00877D48" w:rsidTr="003F1523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8F6BA2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603 819,2</w:t>
            </w:r>
          </w:p>
        </w:tc>
      </w:tr>
      <w:tr w:rsidR="003F1523" w:rsidRPr="00877D48" w:rsidTr="003F1523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 02 01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07 493,8</w:t>
            </w:r>
          </w:p>
        </w:tc>
      </w:tr>
      <w:tr w:rsidR="003F1523" w:rsidRPr="00877D48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1001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93,8</w:t>
            </w:r>
          </w:p>
        </w:tc>
      </w:tr>
      <w:tr w:rsidR="003F1523" w:rsidRPr="00877D48" w:rsidTr="003F1523">
        <w:trPr>
          <w:trHeight w:val="8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муниципальных районов (городских округов) обла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1001 05 0002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93,8</w:t>
            </w:r>
          </w:p>
        </w:tc>
      </w:tr>
      <w:tr w:rsidR="003F1523" w:rsidRPr="00877D48" w:rsidTr="003F1523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3 232,4</w:t>
            </w:r>
          </w:p>
        </w:tc>
      </w:tr>
      <w:tr w:rsidR="003F1523" w:rsidRPr="00877D48" w:rsidTr="003F1523">
        <w:trPr>
          <w:trHeight w:val="3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2999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3 232,4</w:t>
            </w:r>
          </w:p>
        </w:tc>
      </w:tr>
      <w:tr w:rsidR="003F1523" w:rsidRPr="00877D48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2999 05 0063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3 232,4</w:t>
            </w:r>
          </w:p>
        </w:tc>
      </w:tr>
      <w:tr w:rsidR="003F1523" w:rsidRPr="00877D48" w:rsidTr="003F1523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424 651,5</w:t>
            </w:r>
          </w:p>
        </w:tc>
      </w:tr>
      <w:tr w:rsidR="003F1523" w:rsidRPr="00877D48" w:rsidTr="0030145B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3 411,2</w:t>
            </w:r>
          </w:p>
        </w:tc>
      </w:tr>
      <w:tr w:rsidR="003F1523" w:rsidRPr="00877D48" w:rsidTr="0030145B">
        <w:trPr>
          <w:trHeight w:val="8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01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3F1523" w:rsidRPr="00877D48" w:rsidTr="003F1523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03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3F1523" w:rsidRPr="00877D48" w:rsidTr="003F1523">
        <w:trPr>
          <w:trHeight w:val="18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 государственных полномочий по санкционированию 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04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3F1523" w:rsidRPr="00877D48" w:rsidTr="003F1523">
        <w:trPr>
          <w:trHeight w:val="7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я 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0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3F1523" w:rsidRPr="00877D48" w:rsidTr="003F1523">
        <w:trPr>
          <w:trHeight w:val="15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08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3F1523" w:rsidRPr="00877D48" w:rsidTr="003F1523">
        <w:trPr>
          <w:trHeight w:val="19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09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3F1523" w:rsidRPr="00877D48" w:rsidTr="003F1523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1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3F1523" w:rsidRPr="00877D48" w:rsidTr="0030145B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11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30145B" w:rsidRPr="00877D48" w:rsidTr="006E0F03">
        <w:trPr>
          <w:trHeight w:val="5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45B" w:rsidRPr="00877D48" w:rsidRDefault="0030145B" w:rsidP="006E0F0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государственных полномочий по  организации</w:t>
            </w:r>
            <w:r w:rsidRPr="00877D4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45B" w:rsidRPr="00877D48" w:rsidRDefault="0030145B" w:rsidP="006E0F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2 02 03024 05 0012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45B" w:rsidRPr="00877D48" w:rsidRDefault="0030145B" w:rsidP="006E0F0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3F1523" w:rsidRPr="00877D48" w:rsidTr="0030145B">
        <w:trPr>
          <w:trHeight w:val="10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  компенсацию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14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3F1523" w:rsidRPr="00877D48" w:rsidTr="003F1523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15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3F1523" w:rsidRPr="00877D48" w:rsidTr="003F1523">
        <w:trPr>
          <w:trHeight w:val="11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16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3F1523" w:rsidRPr="00877D48" w:rsidTr="003F1523">
        <w:trPr>
          <w:trHeight w:val="13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2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3F1523" w:rsidRPr="00877D48" w:rsidTr="003F1523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28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3F1523" w:rsidRPr="00877D48" w:rsidTr="003F1523">
        <w:trPr>
          <w:trHeight w:val="26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29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3F1523" w:rsidRPr="00877D48" w:rsidTr="006E0F03">
        <w:trPr>
          <w:trHeight w:val="8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37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3F1523" w:rsidRPr="00877D48" w:rsidTr="006E0F03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39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3F1523" w:rsidRPr="00877D48" w:rsidTr="006E0F03">
        <w:trPr>
          <w:trHeight w:val="5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 проведение мероприятий по отлову и содержанию безнадзорных животны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024 05 0040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3F1523" w:rsidRPr="00877D48" w:rsidTr="003F1523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3121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3F1523" w:rsidRPr="00877D48" w:rsidTr="003F1523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 02 04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8F6BA2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48 441,5</w:t>
            </w:r>
          </w:p>
        </w:tc>
      </w:tr>
      <w:tr w:rsidR="003F1523" w:rsidRPr="00877D48" w:rsidTr="003F1523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25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3F1523" w:rsidRPr="00877D48" w:rsidTr="003F1523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41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3F1523" w:rsidRPr="00877D48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53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B7FC8" w:rsidRPr="00877D48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FC8" w:rsidRPr="00877D48" w:rsidRDefault="00FB7FC8" w:rsidP="00FB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FC8" w:rsidRPr="00877D48" w:rsidRDefault="00FB7FC8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999 05 0006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FC8" w:rsidRPr="00877D48" w:rsidRDefault="00FB7FC8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3F1523" w:rsidRPr="00877D48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 02 04014 05 000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8F6BA2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47 946,7</w:t>
            </w:r>
          </w:p>
        </w:tc>
      </w:tr>
      <w:tr w:rsidR="003F1523" w:rsidRPr="00877D48" w:rsidTr="003F1523">
        <w:trPr>
          <w:trHeight w:val="10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 передаваемые  бюджету  муниципального района из бюджета  поселения  на осуществление полномочий по формированию, исполнению и контролю за исполнением бюджета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14 05 0001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21,1</w:t>
            </w:r>
          </w:p>
        </w:tc>
      </w:tr>
      <w:tr w:rsidR="003F1523" w:rsidRPr="00877D48" w:rsidTr="006E0F03">
        <w:trPr>
          <w:trHeight w:val="15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 муниципального района из бюджета поселения на осуществление полномочий по организации в границах поселения </w:t>
            </w:r>
            <w:proofErr w:type="spellStart"/>
            <w:r w:rsidRPr="00877D48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877D48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877D48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877D48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14 05 0003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8F6BA2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3F1523" w:rsidRPr="00877D48" w:rsidTr="006E0F03">
        <w:trPr>
          <w:trHeight w:val="112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 передаваемые  бюджету  муниципального района из бюджета поселения 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14 05 0004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2 899,9</w:t>
            </w:r>
          </w:p>
        </w:tc>
      </w:tr>
      <w:tr w:rsidR="003F1523" w:rsidRPr="00877D48" w:rsidTr="006E0F03">
        <w:trPr>
          <w:trHeight w:val="23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 передаваемые  бюджету  муниципального района из бюджета поселения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14 05 0005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491,3</w:t>
            </w:r>
          </w:p>
        </w:tc>
      </w:tr>
      <w:tr w:rsidR="003F1523" w:rsidRPr="00877D48" w:rsidTr="003F1523">
        <w:trPr>
          <w:trHeight w:val="15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 передаваемые  бюджету  муниципального района из бюджета поселения на 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14 05 0010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3F1523" w:rsidRPr="00877D48" w:rsidTr="004558D1">
        <w:trPr>
          <w:trHeight w:val="15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 передаваемые  бюджету  муниципального района из бюджета  поселения  на осуществление</w:t>
            </w:r>
            <w:r w:rsidR="009D0EF7" w:rsidRPr="00877D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14 05 0012 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3F1523" w:rsidRPr="00877D48" w:rsidTr="004558D1">
        <w:trPr>
          <w:trHeight w:val="55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 передаваемые  бюджету  муниципального района из бюджета  поселения  на осуществление</w:t>
            </w:r>
            <w:r w:rsidR="009D0EF7" w:rsidRPr="00877D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в границах населенных пунктов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2 02 04014 05 0016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396,8</w:t>
            </w:r>
          </w:p>
        </w:tc>
      </w:tr>
      <w:tr w:rsidR="003F1523" w:rsidRPr="00877D48" w:rsidTr="004558D1">
        <w:trPr>
          <w:trHeight w:val="41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 передаваемые  бюджету  муниципального района из бюджета  поселения  для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2 04014 05 0023 1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3F1523" w:rsidRPr="00877D48" w:rsidTr="006E0F03">
        <w:trPr>
          <w:trHeight w:val="3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3F1523" w:rsidP="003F1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1523" w:rsidRPr="00877D48" w:rsidRDefault="008F6BA2" w:rsidP="003F15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764 691,4</w:t>
            </w:r>
          </w:p>
        </w:tc>
      </w:tr>
    </w:tbl>
    <w:p w:rsidR="003F1523" w:rsidRPr="00877D48" w:rsidRDefault="003F1523" w:rsidP="003F1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523" w:rsidRPr="00877D48" w:rsidRDefault="003F1523" w:rsidP="00A00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78AB" w:rsidRPr="00877D48" w:rsidRDefault="001178AB" w:rsidP="001178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1.</w:t>
      </w:r>
      <w:r w:rsidR="006D6F69" w:rsidRPr="00877D48">
        <w:rPr>
          <w:rFonts w:ascii="Times New Roman" w:hAnsi="Times New Roman"/>
          <w:sz w:val="28"/>
          <w:szCs w:val="28"/>
        </w:rPr>
        <w:t>3</w:t>
      </w:r>
      <w:r w:rsidRPr="00877D48">
        <w:rPr>
          <w:rFonts w:ascii="Times New Roman" w:hAnsi="Times New Roman"/>
          <w:sz w:val="28"/>
          <w:szCs w:val="28"/>
        </w:rPr>
        <w:t xml:space="preserve">. </w:t>
      </w:r>
      <w:r w:rsidR="006D6F69" w:rsidRPr="00877D48">
        <w:rPr>
          <w:rFonts w:ascii="Times New Roman" w:hAnsi="Times New Roman"/>
          <w:sz w:val="28"/>
          <w:szCs w:val="28"/>
        </w:rPr>
        <w:t>П</w:t>
      </w:r>
      <w:r w:rsidRPr="00877D48">
        <w:rPr>
          <w:rFonts w:ascii="Times New Roman" w:hAnsi="Times New Roman"/>
          <w:sz w:val="28"/>
          <w:szCs w:val="28"/>
        </w:rPr>
        <w:t>риложение 8 «Ведомственная структура расходов бюджета Пугачевского муниципального района на 2016 год» изложить в следующей редакции:</w:t>
      </w:r>
    </w:p>
    <w:p w:rsidR="009C6B8B" w:rsidRPr="00877D48" w:rsidRDefault="009C6B8B" w:rsidP="001178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C6B8B" w:rsidRPr="00877D4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Приложение 8 </w:t>
      </w:r>
    </w:p>
    <w:p w:rsidR="009C6B8B" w:rsidRPr="00877D4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9C6B8B" w:rsidRPr="00877D4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C6B8B" w:rsidRPr="00877D4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Саратовской области</w:t>
      </w:r>
    </w:p>
    <w:p w:rsidR="009C6B8B" w:rsidRPr="00877D48" w:rsidRDefault="006D6F69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«</w:t>
      </w:r>
      <w:r w:rsidR="009C6B8B" w:rsidRPr="00877D48">
        <w:rPr>
          <w:rFonts w:ascii="Times New Roman" w:hAnsi="Times New Roman"/>
          <w:sz w:val="28"/>
          <w:szCs w:val="28"/>
        </w:rPr>
        <w:t>О бюджете Пугачевского</w:t>
      </w:r>
    </w:p>
    <w:p w:rsidR="009C6B8B" w:rsidRPr="00877D48" w:rsidRDefault="009C6B8B" w:rsidP="009C6B8B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муниципального района на 2016</w:t>
      </w:r>
      <w:r w:rsidR="006D6F69" w:rsidRPr="00877D48">
        <w:rPr>
          <w:rFonts w:ascii="Times New Roman" w:hAnsi="Times New Roman"/>
          <w:sz w:val="28"/>
          <w:szCs w:val="28"/>
        </w:rPr>
        <w:t xml:space="preserve"> год»</w:t>
      </w:r>
    </w:p>
    <w:p w:rsidR="009C6B8B" w:rsidRPr="00877D48" w:rsidRDefault="009C6B8B" w:rsidP="009C6B8B">
      <w:pPr>
        <w:spacing w:line="240" w:lineRule="auto"/>
        <w:ind w:firstLine="4678"/>
        <w:jc w:val="center"/>
        <w:rPr>
          <w:rFonts w:ascii="Times New Roman" w:hAnsi="Times New Roman"/>
          <w:sz w:val="24"/>
          <w:szCs w:val="24"/>
        </w:rPr>
      </w:pPr>
    </w:p>
    <w:p w:rsidR="009C6B8B" w:rsidRPr="00877D48" w:rsidRDefault="009D0EF7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  </w:t>
      </w:r>
      <w:r w:rsidR="009C6B8B" w:rsidRPr="00877D48">
        <w:rPr>
          <w:rFonts w:ascii="Times New Roman" w:hAnsi="Times New Roman"/>
          <w:sz w:val="28"/>
          <w:szCs w:val="28"/>
        </w:rPr>
        <w:t>Ведомственная структура расходов бюджета Пугачевского</w:t>
      </w:r>
    </w:p>
    <w:p w:rsidR="009C6B8B" w:rsidRPr="00877D48" w:rsidRDefault="009C6B8B" w:rsidP="009C6B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муниципального района на 2016 год</w:t>
      </w:r>
    </w:p>
    <w:p w:rsidR="00596FBB" w:rsidRPr="00877D48" w:rsidRDefault="009D0EF7" w:rsidP="009C6B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D48">
        <w:rPr>
          <w:rFonts w:ascii="Times New Roman" w:hAnsi="Times New Roman"/>
          <w:sz w:val="24"/>
          <w:szCs w:val="24"/>
        </w:rPr>
        <w:t xml:space="preserve">  </w:t>
      </w:r>
      <w:r w:rsidR="009C6B8B" w:rsidRPr="00877D48">
        <w:rPr>
          <w:rFonts w:ascii="Times New Roman" w:hAnsi="Times New Roman"/>
          <w:sz w:val="24"/>
          <w:szCs w:val="24"/>
        </w:rPr>
        <w:t>тыс.рублей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709"/>
        <w:gridCol w:w="709"/>
        <w:gridCol w:w="709"/>
        <w:gridCol w:w="1842"/>
        <w:gridCol w:w="850"/>
        <w:gridCol w:w="1276"/>
      </w:tblGrid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Подраз</w:t>
            </w:r>
            <w:proofErr w:type="spellEnd"/>
          </w:p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90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40 13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2 30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86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39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37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814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57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57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86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3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удеб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по исполнительным лист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 710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9 0 00 77Д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 0 00 77Д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 291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25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Ремонт и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59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"Ремонт автомобильных дорог"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 877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 144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Субсидии на капитальный ремонт, ремонт и содержание автомобильных дорог обще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036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  бюджетам поселений из бюджета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а 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 90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Жилищное</w:t>
            </w:r>
            <w:r w:rsidR="009D0EF7" w:rsidRPr="00877D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45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44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</w:t>
            </w:r>
            <w:r w:rsidR="00445695" w:rsidRPr="00877D48">
              <w:rPr>
                <w:rFonts w:ascii="Times New Roman" w:hAnsi="Times New Roman"/>
                <w:sz w:val="24"/>
                <w:szCs w:val="24"/>
              </w:rPr>
              <w:t>6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год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9D0EF7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 05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0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396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ранспортной системы,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22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02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336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316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рганизационно-технические мероприятия детско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го лагеря "Орленок" в период межсезон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22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22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 в 2016 год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Саратовской области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 274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 182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еализация основно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94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94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248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38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Противодействие злоупотреблению наркотиками и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0 41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71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71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321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полномочий по санкционированию финансовыми органами муниципальных образований Саратовской области 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субъектов Российской Федерации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4 07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7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за счет средств федераль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28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521 0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21 050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1 11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 -2016г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по исполнению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8 952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0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58 591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81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 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 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Субсидии бюджетным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 1 02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 1 03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 1 03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 1 03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о поддержке одаренных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на 2016 год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рганизация пит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 897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Школы-детские сады, школы начальные, неполные средние и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лные средние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98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7D48">
              <w:rPr>
                <w:rFonts w:ascii="Times New Roman" w:hAnsi="Times New Roman"/>
                <w:sz w:val="24"/>
                <w:szCs w:val="24"/>
              </w:rPr>
              <w:t>Кредитрская</w:t>
            </w:r>
            <w:proofErr w:type="spellEnd"/>
            <w:r w:rsidRPr="00877D48">
              <w:rPr>
                <w:rFonts w:ascii="Times New Roman" w:hAnsi="Times New Roman"/>
                <w:sz w:val="24"/>
                <w:szCs w:val="24"/>
              </w:rPr>
              <w:t xml:space="preserve"> задолженность по профилактике </w:t>
            </w:r>
            <w:proofErr w:type="spellStart"/>
            <w:r w:rsidRPr="00877D48">
              <w:rPr>
                <w:rFonts w:ascii="Times New Roman" w:hAnsi="Times New Roman"/>
                <w:sz w:val="24"/>
                <w:szCs w:val="24"/>
              </w:rPr>
              <w:t>правонарущений</w:t>
            </w:r>
            <w:proofErr w:type="spellEnd"/>
            <w:r w:rsidRPr="00877D48">
              <w:rPr>
                <w:rFonts w:ascii="Times New Roman" w:hAnsi="Times New Roman"/>
                <w:sz w:val="24"/>
                <w:szCs w:val="24"/>
              </w:rPr>
              <w:t>, экстремизма и злоупотребления наркоти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91 861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Отдел культуры администрации Пугачевского муниципального 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57 275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648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627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200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О проведении мероприятий, посвященных празднованию 71-й годовщины Победы в Великой Отечественной войне 1941-1945 годов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 26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по исполнению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 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ключение общеобразователь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учреждение "Методический центр управления образования администрации Пугачевского </w:t>
            </w: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 100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00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00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455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4558D1" w:rsidRPr="00877D48">
              <w:rPr>
                <w:rFonts w:ascii="Times New Roman" w:hAnsi="Times New Roman"/>
                <w:sz w:val="24"/>
                <w:szCs w:val="24"/>
              </w:rPr>
              <w:t>и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97,6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97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7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73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9 163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 163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 163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815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736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96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965,1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771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771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учреждение "Хозяйственно-эксплуатационная служба учреждений  образования управления образования администрации Пугачевского </w:t>
            </w: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6 69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69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691,7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602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88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442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442,8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3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39,4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учреждение "Централизованная </w:t>
            </w: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 4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4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4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4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440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37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37,3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6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казенное учреждение "Централизованная </w:t>
            </w: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хгалтерия управления образования администрации Пугаче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15 353,9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7 298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7 298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0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6 522,7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6 517,2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 928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 928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26,7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26,7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6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6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25,6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25,6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,5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,5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,5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ению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765,3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88,4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48,4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48,4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40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40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76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45,3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45,3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1,6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31,6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8 055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8 055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8 055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8 055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8 055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8 055,9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1 842,1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 842,1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 842,1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 842,1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 842,1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 675,8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 675,8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61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161,0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,3  </w:t>
            </w:r>
          </w:p>
        </w:tc>
      </w:tr>
      <w:tr w:rsidR="0054311B" w:rsidRPr="00877D48" w:rsidTr="0054311B">
        <w:trPr>
          <w:trHeight w:val="27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5,3  </w:t>
            </w:r>
          </w:p>
        </w:tc>
      </w:tr>
      <w:tr w:rsidR="0054311B" w:rsidRPr="00877D48" w:rsidTr="0054311B">
        <w:trPr>
          <w:trHeight w:val="276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sz w:val="24"/>
                <w:szCs w:val="24"/>
              </w:rPr>
              <w:t xml:space="preserve">770 469,1  </w:t>
            </w:r>
          </w:p>
        </w:tc>
      </w:tr>
    </w:tbl>
    <w:p w:rsidR="004558D1" w:rsidRPr="00877D48" w:rsidRDefault="004558D1" w:rsidP="0080516B">
      <w:pPr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C6B8B" w:rsidRPr="00877D48" w:rsidRDefault="009C6B8B" w:rsidP="006D6F69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1.</w:t>
      </w:r>
      <w:r w:rsidR="006D6F69" w:rsidRPr="00877D48">
        <w:rPr>
          <w:rFonts w:ascii="Times New Roman" w:hAnsi="Times New Roman"/>
          <w:sz w:val="28"/>
          <w:szCs w:val="28"/>
        </w:rPr>
        <w:t>4</w:t>
      </w:r>
      <w:r w:rsidRPr="00877D48">
        <w:rPr>
          <w:rFonts w:ascii="Times New Roman" w:hAnsi="Times New Roman"/>
          <w:sz w:val="28"/>
          <w:szCs w:val="28"/>
        </w:rPr>
        <w:t xml:space="preserve">. </w:t>
      </w:r>
      <w:r w:rsidR="006D6F69" w:rsidRPr="00877D48">
        <w:rPr>
          <w:rFonts w:ascii="Times New Roman" w:hAnsi="Times New Roman"/>
          <w:sz w:val="28"/>
          <w:szCs w:val="28"/>
        </w:rPr>
        <w:t>П</w:t>
      </w:r>
      <w:r w:rsidRPr="00877D48">
        <w:rPr>
          <w:rFonts w:ascii="Times New Roman" w:hAnsi="Times New Roman"/>
          <w:sz w:val="28"/>
          <w:szCs w:val="28"/>
        </w:rPr>
        <w:t xml:space="preserve">риложение 9 «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877D4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877D48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4B0756" w:rsidRPr="00877D48" w:rsidRDefault="004B0756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</w:p>
    <w:p w:rsidR="00162274" w:rsidRPr="00877D48" w:rsidRDefault="00162274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4C03" w:rsidRPr="00877D48">
        <w:rPr>
          <w:rFonts w:ascii="Times New Roman" w:hAnsi="Times New Roman"/>
          <w:sz w:val="28"/>
          <w:szCs w:val="28"/>
        </w:rPr>
        <w:t>9</w:t>
      </w:r>
    </w:p>
    <w:p w:rsidR="00162274" w:rsidRPr="00877D48" w:rsidRDefault="00A70C4F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к решению</w:t>
      </w:r>
      <w:r w:rsidR="00162274" w:rsidRPr="00877D48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162274" w:rsidRPr="00877D48" w:rsidRDefault="00162274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62274" w:rsidRPr="00877D48" w:rsidRDefault="00162274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Саратовской области</w:t>
      </w:r>
    </w:p>
    <w:p w:rsidR="00162274" w:rsidRPr="00877D48" w:rsidRDefault="006D6F69" w:rsidP="0016227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«</w:t>
      </w:r>
      <w:r w:rsidR="00162274" w:rsidRPr="00877D48">
        <w:rPr>
          <w:rFonts w:ascii="Times New Roman" w:hAnsi="Times New Roman"/>
          <w:sz w:val="28"/>
          <w:szCs w:val="28"/>
        </w:rPr>
        <w:t>О бюджете Пугачевского</w:t>
      </w:r>
    </w:p>
    <w:p w:rsidR="00162274" w:rsidRPr="00877D48" w:rsidRDefault="00162274" w:rsidP="009D0EF7">
      <w:pPr>
        <w:spacing w:after="0" w:line="240" w:lineRule="auto"/>
        <w:ind w:left="4196" w:hanging="227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муниципального района на 201</w:t>
      </w:r>
      <w:r w:rsidR="00441A37" w:rsidRPr="00877D48">
        <w:rPr>
          <w:rFonts w:ascii="Times New Roman" w:hAnsi="Times New Roman"/>
          <w:sz w:val="28"/>
          <w:szCs w:val="28"/>
        </w:rPr>
        <w:t>6</w:t>
      </w:r>
      <w:r w:rsidR="006D6F69" w:rsidRPr="00877D48">
        <w:rPr>
          <w:rFonts w:ascii="Times New Roman" w:hAnsi="Times New Roman"/>
          <w:sz w:val="28"/>
          <w:szCs w:val="28"/>
        </w:rPr>
        <w:t xml:space="preserve"> год»</w:t>
      </w:r>
    </w:p>
    <w:p w:rsidR="00F93B4F" w:rsidRPr="00877D48" w:rsidRDefault="00F93B4F" w:rsidP="007F75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7FE4" w:rsidRPr="00877D48" w:rsidRDefault="00817FE4" w:rsidP="006D6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Распределение бюджетных ассигнований по разделам, подразделам,</w:t>
      </w:r>
    </w:p>
    <w:p w:rsidR="00441A37" w:rsidRPr="00877D48" w:rsidRDefault="00817FE4" w:rsidP="006D6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целевым статьям </w:t>
      </w:r>
      <w:r w:rsidR="00441A37" w:rsidRPr="00877D48">
        <w:rPr>
          <w:rFonts w:ascii="Times New Roman" w:hAnsi="Times New Roman"/>
          <w:sz w:val="28"/>
          <w:szCs w:val="28"/>
        </w:rPr>
        <w:t xml:space="preserve">(муниципальным программам района и </w:t>
      </w:r>
      <w:proofErr w:type="spellStart"/>
      <w:r w:rsidR="00441A37" w:rsidRPr="00877D4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="00441A37" w:rsidRPr="00877D48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</w:t>
      </w:r>
      <w:r w:rsidRPr="00877D48">
        <w:rPr>
          <w:rFonts w:ascii="Times New Roman" w:hAnsi="Times New Roman"/>
          <w:sz w:val="28"/>
          <w:szCs w:val="28"/>
        </w:rPr>
        <w:t xml:space="preserve"> расходов классификации расходов</w:t>
      </w:r>
      <w:r w:rsidR="00441A37" w:rsidRPr="00877D48">
        <w:rPr>
          <w:rFonts w:ascii="Times New Roman" w:hAnsi="Times New Roman"/>
          <w:sz w:val="28"/>
          <w:szCs w:val="28"/>
        </w:rPr>
        <w:t xml:space="preserve"> </w:t>
      </w:r>
      <w:r w:rsidRPr="00877D48">
        <w:rPr>
          <w:rFonts w:ascii="Times New Roman" w:hAnsi="Times New Roman"/>
          <w:sz w:val="28"/>
          <w:szCs w:val="28"/>
        </w:rPr>
        <w:t xml:space="preserve">бюджета Пугачевского муниципального района </w:t>
      </w:r>
    </w:p>
    <w:p w:rsidR="00817FE4" w:rsidRPr="00877D48" w:rsidRDefault="00817FE4" w:rsidP="006D6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на 201</w:t>
      </w:r>
      <w:r w:rsidR="00441A37" w:rsidRPr="00877D48">
        <w:rPr>
          <w:rFonts w:ascii="Times New Roman" w:hAnsi="Times New Roman"/>
          <w:sz w:val="28"/>
          <w:szCs w:val="28"/>
        </w:rPr>
        <w:t>6</w:t>
      </w:r>
      <w:r w:rsidR="00555D56" w:rsidRPr="00877D48">
        <w:rPr>
          <w:rFonts w:ascii="Times New Roman" w:hAnsi="Times New Roman"/>
          <w:sz w:val="28"/>
          <w:szCs w:val="28"/>
        </w:rPr>
        <w:t xml:space="preserve"> </w:t>
      </w:r>
      <w:r w:rsidR="00A70C4F" w:rsidRPr="00877D48">
        <w:rPr>
          <w:rFonts w:ascii="Times New Roman" w:hAnsi="Times New Roman"/>
          <w:sz w:val="28"/>
          <w:szCs w:val="28"/>
        </w:rPr>
        <w:t>год</w:t>
      </w:r>
    </w:p>
    <w:p w:rsidR="00683C0C" w:rsidRPr="00877D48" w:rsidRDefault="009D0EF7" w:rsidP="0080516B">
      <w:pPr>
        <w:spacing w:after="0"/>
        <w:ind w:right="-142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  </w:t>
      </w:r>
    </w:p>
    <w:p w:rsidR="00FB7ADC" w:rsidRPr="00877D48" w:rsidRDefault="00441A37" w:rsidP="00F369FF">
      <w:pPr>
        <w:tabs>
          <w:tab w:val="left" w:pos="9356"/>
        </w:tabs>
        <w:spacing w:after="0"/>
        <w:ind w:right="-1"/>
        <w:jc w:val="right"/>
        <w:rPr>
          <w:rFonts w:ascii="Times New Roman" w:hAnsi="Times New Roman"/>
          <w:sz w:val="24"/>
          <w:szCs w:val="24"/>
        </w:rPr>
      </w:pPr>
      <w:r w:rsidRPr="00877D48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0"/>
        <w:gridCol w:w="877"/>
        <w:gridCol w:w="872"/>
        <w:gridCol w:w="1840"/>
        <w:gridCol w:w="773"/>
        <w:gridCol w:w="1356"/>
      </w:tblGrid>
      <w:tr w:rsidR="0054311B" w:rsidRPr="00877D48" w:rsidTr="00C16C2E">
        <w:trPr>
          <w:trHeight w:val="870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Раз-дел</w:t>
            </w:r>
            <w:proofErr w:type="spellEnd"/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39 526,2</w:t>
            </w:r>
          </w:p>
        </w:tc>
      </w:tr>
      <w:tr w:rsidR="0054311B" w:rsidRPr="00877D48" w:rsidTr="00C16C2E">
        <w:trPr>
          <w:trHeight w:val="75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54311B" w:rsidRPr="00877D48" w:rsidTr="00C16C2E">
        <w:trPr>
          <w:trHeight w:val="33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54311B" w:rsidRPr="00877D48" w:rsidTr="00C16C2E">
        <w:trPr>
          <w:trHeight w:val="50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02,5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54311B" w:rsidRPr="00877D48" w:rsidTr="00C16C2E">
        <w:trPr>
          <w:trHeight w:val="37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54311B" w:rsidRPr="00877D48" w:rsidTr="00C16C2E">
        <w:trPr>
          <w:trHeight w:val="73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54311B" w:rsidRPr="00877D48" w:rsidTr="00C16C2E">
        <w:trPr>
          <w:trHeight w:val="40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54311B" w:rsidRPr="00877D48" w:rsidTr="00C16C2E">
        <w:trPr>
          <w:trHeight w:val="75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869,4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39,5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39,5</w:t>
            </w:r>
          </w:p>
        </w:tc>
      </w:tr>
      <w:tr w:rsidR="0054311B" w:rsidRPr="00877D48" w:rsidTr="00C16C2E">
        <w:trPr>
          <w:trHeight w:val="73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814,1</w:t>
            </w:r>
          </w:p>
        </w:tc>
      </w:tr>
      <w:tr w:rsidR="0054311B" w:rsidRPr="00877D48" w:rsidTr="00C16C2E">
        <w:trPr>
          <w:trHeight w:val="6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57,7</w:t>
            </w:r>
          </w:p>
        </w:tc>
      </w:tr>
      <w:tr w:rsidR="0054311B" w:rsidRPr="00877D48" w:rsidTr="00C16C2E">
        <w:trPr>
          <w:trHeight w:val="33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57,7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56,4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37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54311B" w:rsidRPr="00877D48" w:rsidTr="00C16C2E">
        <w:trPr>
          <w:trHeight w:val="84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54311B" w:rsidRPr="00877D48" w:rsidTr="004558D1">
        <w:trPr>
          <w:trHeight w:val="4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59,8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54311B" w:rsidRPr="00877D48" w:rsidTr="00C16C2E">
        <w:trPr>
          <w:trHeight w:val="37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31,7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70,1</w:t>
            </w:r>
          </w:p>
        </w:tc>
      </w:tr>
      <w:tr w:rsidR="0054311B" w:rsidRPr="00877D48" w:rsidTr="00C16C2E">
        <w:trPr>
          <w:trHeight w:val="50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54311B" w:rsidRPr="00877D48" w:rsidTr="00C16C2E">
        <w:trPr>
          <w:trHeight w:val="80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54311B" w:rsidRPr="00877D48" w:rsidTr="00C16C2E">
        <w:trPr>
          <w:trHeight w:val="39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54311B" w:rsidRPr="00877D48" w:rsidTr="00C16C2E">
        <w:trPr>
          <w:trHeight w:val="7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54311B" w:rsidRPr="00877D48" w:rsidTr="00C16C2E">
        <w:trPr>
          <w:trHeight w:val="73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54311B" w:rsidRPr="00877D48" w:rsidTr="00C16C2E">
        <w:trPr>
          <w:trHeight w:val="39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54311B" w:rsidRPr="00877D48" w:rsidTr="00C16C2E">
        <w:trPr>
          <w:trHeight w:val="12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54311B" w:rsidRPr="00877D48" w:rsidTr="004558D1">
        <w:trPr>
          <w:trHeight w:val="56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54311B" w:rsidRPr="00877D48" w:rsidTr="00C16C2E">
        <w:trPr>
          <w:trHeight w:val="82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54311B" w:rsidRPr="00877D48" w:rsidTr="00C16C2E">
        <w:trPr>
          <w:trHeight w:val="9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54311B" w:rsidRPr="00877D48" w:rsidTr="00C16C2E">
        <w:trPr>
          <w:trHeight w:val="9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54311B" w:rsidRPr="00877D48" w:rsidTr="00C16C2E">
        <w:trPr>
          <w:trHeight w:val="3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54311B" w:rsidRPr="00877D48" w:rsidTr="00C16C2E">
        <w:trPr>
          <w:trHeight w:val="12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54311B" w:rsidRPr="00877D48" w:rsidTr="00C16C2E">
        <w:trPr>
          <w:trHeight w:val="76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713,3</w:t>
            </w:r>
          </w:p>
        </w:tc>
      </w:tr>
      <w:tr w:rsidR="0054311B" w:rsidRPr="00877D48" w:rsidTr="00C16C2E">
        <w:trPr>
          <w:trHeight w:val="33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326,4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321,4</w:t>
            </w:r>
          </w:p>
        </w:tc>
      </w:tr>
      <w:tr w:rsidR="0054311B" w:rsidRPr="00877D48" w:rsidTr="00C16C2E">
        <w:trPr>
          <w:trHeight w:val="7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54311B" w:rsidRPr="00877D48" w:rsidTr="00C16C2E">
        <w:trPr>
          <w:trHeight w:val="3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470,5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9</w:t>
            </w:r>
          </w:p>
        </w:tc>
      </w:tr>
      <w:tr w:rsidR="0054311B" w:rsidRPr="00877D48" w:rsidTr="00C16C2E">
        <w:trPr>
          <w:trHeight w:val="5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54311B" w:rsidRPr="00877D48" w:rsidTr="00C16C2E">
        <w:trPr>
          <w:trHeight w:val="8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54311B" w:rsidRPr="00877D48" w:rsidTr="00C16C2E">
        <w:trPr>
          <w:trHeight w:val="103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84,9</w:t>
            </w:r>
          </w:p>
        </w:tc>
      </w:tr>
      <w:tr w:rsidR="0054311B" w:rsidRPr="00877D48" w:rsidTr="00C16C2E">
        <w:trPr>
          <w:trHeight w:val="75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54311B" w:rsidRPr="00877D48" w:rsidTr="004558D1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54,9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54311B" w:rsidRPr="00877D48" w:rsidTr="00C16C2E">
        <w:trPr>
          <w:trHeight w:val="17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54311B" w:rsidRPr="00877D48" w:rsidTr="00C16C2E">
        <w:trPr>
          <w:trHeight w:val="8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9 0 00 77А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 0 00 77А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 0 00 77А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2 0 00 77А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86,8</w:t>
            </w:r>
          </w:p>
        </w:tc>
      </w:tr>
      <w:tr w:rsidR="0054311B" w:rsidRPr="00877D48" w:rsidTr="00C16C2E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C16C2E">
        <w:trPr>
          <w:trHeight w:val="4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членов избирательной комисс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C16C2E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C16C2E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C16C2E">
        <w:trPr>
          <w:trHeight w:val="10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C16C2E">
        <w:trPr>
          <w:trHeight w:val="9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расход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050,9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10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100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33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03,3</w:t>
            </w:r>
          </w:p>
        </w:tc>
      </w:tr>
      <w:tr w:rsidR="0054311B" w:rsidRPr="00877D48" w:rsidTr="00C16C2E">
        <w:trPr>
          <w:trHeight w:val="76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7,9</w:t>
            </w:r>
          </w:p>
        </w:tc>
      </w:tr>
      <w:tr w:rsidR="0054311B" w:rsidRPr="00877D48" w:rsidTr="00C16C2E">
        <w:trPr>
          <w:trHeight w:val="8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54311B" w:rsidRPr="00877D48" w:rsidTr="00C16C2E">
        <w:trPr>
          <w:trHeight w:val="75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54311B" w:rsidRPr="00877D48" w:rsidTr="00C16C2E">
        <w:trPr>
          <w:trHeight w:val="8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37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3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C16C2E">
        <w:trPr>
          <w:trHeight w:val="70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C16C2E">
        <w:trPr>
          <w:trHeight w:val="2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7,9</w:t>
            </w:r>
          </w:p>
        </w:tc>
      </w:tr>
      <w:tr w:rsidR="0054311B" w:rsidRPr="00877D48" w:rsidTr="00C16C2E">
        <w:trPr>
          <w:trHeight w:val="33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56,1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76,7</w:t>
            </w:r>
          </w:p>
        </w:tc>
      </w:tr>
      <w:tr w:rsidR="0054311B" w:rsidRPr="00877D48" w:rsidTr="00C16C2E">
        <w:trPr>
          <w:trHeight w:val="7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102,4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102,4</w:t>
            </w:r>
          </w:p>
        </w:tc>
      </w:tr>
      <w:tr w:rsidR="0054311B" w:rsidRPr="00877D48" w:rsidTr="00C16C2E">
        <w:trPr>
          <w:trHeight w:val="4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47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47,3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</w:tr>
      <w:tr w:rsidR="0054311B" w:rsidRPr="00877D48" w:rsidTr="00C16C2E">
        <w:trPr>
          <w:trHeight w:val="5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3,6</w:t>
            </w:r>
          </w:p>
        </w:tc>
      </w:tr>
      <w:tr w:rsidR="0054311B" w:rsidRPr="00877D48" w:rsidTr="00C16C2E">
        <w:trPr>
          <w:trHeight w:val="6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роприятия  на реализацию государственных функций, связанных с общегосударственным управление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54311B" w:rsidRPr="00877D48" w:rsidTr="00C16C2E">
        <w:trPr>
          <w:trHeight w:val="7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B22689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54311B" w:rsidRPr="00877D48" w:rsidTr="00445695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54311B" w:rsidRPr="00877D48" w:rsidTr="00B22689">
        <w:trPr>
          <w:trHeight w:val="3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54311B" w:rsidRPr="00877D48" w:rsidTr="00B22689">
        <w:trPr>
          <w:trHeight w:val="27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54311B" w:rsidRPr="00877D48" w:rsidTr="00B22689">
        <w:trPr>
          <w:trHeight w:val="277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54311B" w:rsidRPr="00877D48" w:rsidTr="00B22689">
        <w:trPr>
          <w:trHeight w:val="26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67 786,2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59,6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</w:tr>
      <w:tr w:rsidR="0054311B" w:rsidRPr="00877D48" w:rsidTr="00C16C2E">
        <w:trPr>
          <w:trHeight w:val="10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54311B" w:rsidRPr="00877D48" w:rsidTr="00C16C2E">
        <w:trPr>
          <w:trHeight w:val="2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одные ресурс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B22689">
        <w:trPr>
          <w:trHeight w:val="70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 291,5</w:t>
            </w:r>
          </w:p>
        </w:tc>
      </w:tr>
      <w:tr w:rsidR="0054311B" w:rsidRPr="00877D48" w:rsidTr="00445695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транспортной системы, повышение безопасности дорожного движения и благоустройство Пугачевского района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аратовской области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255,4</w:t>
            </w:r>
          </w:p>
        </w:tc>
      </w:tr>
      <w:tr w:rsidR="0054311B" w:rsidRPr="00877D48" w:rsidTr="00C16C2E">
        <w:trPr>
          <w:trHeight w:val="81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597,4</w:t>
            </w:r>
          </w:p>
        </w:tc>
      </w:tr>
      <w:tr w:rsidR="0054311B" w:rsidRPr="00877D48" w:rsidTr="00C16C2E">
        <w:trPr>
          <w:trHeight w:val="2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54311B" w:rsidRPr="00877D48" w:rsidTr="00C16C2E">
        <w:trPr>
          <w:trHeight w:val="2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54311B" w:rsidRPr="00877D48" w:rsidTr="00C16C2E">
        <w:trPr>
          <w:trHeight w:val="3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54311B" w:rsidRPr="00877D48" w:rsidTr="00C16C2E">
        <w:trPr>
          <w:trHeight w:val="75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54311B" w:rsidRPr="00877D48" w:rsidTr="00C16C2E">
        <w:trPr>
          <w:trHeight w:val="2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54311B" w:rsidRPr="00877D48" w:rsidTr="00C16C2E">
        <w:trPr>
          <w:trHeight w:val="7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C16C2E">
        <w:trPr>
          <w:trHeight w:val="6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B22689">
        <w:trPr>
          <w:trHeight w:val="31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C16C2E">
        <w:trPr>
          <w:trHeight w:val="7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54311B" w:rsidRPr="00877D48" w:rsidTr="00C16C2E">
        <w:trPr>
          <w:trHeight w:val="8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D350:S373"/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  <w:bookmarkEnd w:id="0"/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 877,1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емонт  автомобильных дорог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 144,7</w:t>
            </w:r>
          </w:p>
        </w:tc>
      </w:tr>
      <w:tr w:rsidR="0054311B" w:rsidRPr="00877D48" w:rsidTr="00C16C2E">
        <w:trPr>
          <w:trHeight w:val="4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DC16F1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54311B" w:rsidRPr="00877D48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54311B" w:rsidRPr="00877D48" w:rsidTr="00C16C2E">
        <w:trPr>
          <w:trHeight w:val="4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54311B" w:rsidRPr="00877D48" w:rsidTr="00C16C2E">
        <w:trPr>
          <w:trHeight w:val="5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54311B" w:rsidRPr="00877D48" w:rsidTr="00DC16F1">
        <w:trPr>
          <w:trHeight w:val="18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54311B" w:rsidRPr="00877D48" w:rsidTr="00C16C2E">
        <w:trPr>
          <w:trHeight w:val="51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держание  автомобильных дорог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54311B" w:rsidRPr="00877D48" w:rsidTr="00C16C2E">
        <w:trPr>
          <w:trHeight w:val="7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DC16F1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="0054311B" w:rsidRPr="00877D48">
              <w:rPr>
                <w:rFonts w:ascii="Times New Roman" w:hAnsi="Times New Roman"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54311B" w:rsidRPr="00877D48" w:rsidTr="00C16C2E">
        <w:trPr>
          <w:trHeight w:val="5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036,1</w:t>
            </w:r>
          </w:p>
        </w:tc>
      </w:tr>
      <w:tr w:rsidR="0054311B" w:rsidRPr="00877D48" w:rsidTr="00DC16F1">
        <w:trPr>
          <w:trHeight w:val="8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</w:t>
            </w:r>
            <w:r w:rsidR="00DC16F1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передаваемые бюджетам сельских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</w:t>
            </w:r>
            <w:r w:rsidR="00424899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 w:rsidR="00DC16F1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0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54311B" w:rsidRPr="00877D48" w:rsidTr="00C16C2E">
        <w:trPr>
          <w:trHeight w:val="252"/>
        </w:trPr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54311B" w:rsidRPr="00877D48" w:rsidTr="00C16C2E">
        <w:trPr>
          <w:trHeight w:val="2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54311B" w:rsidRPr="00877D48" w:rsidTr="00C16C2E">
        <w:trPr>
          <w:trHeight w:val="9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</w:t>
            </w:r>
            <w:r w:rsidR="00DC16F1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54311B" w:rsidRPr="00877D48" w:rsidTr="00C16C2E">
        <w:trPr>
          <w:trHeight w:val="32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35,1</w:t>
            </w:r>
          </w:p>
        </w:tc>
      </w:tr>
      <w:tr w:rsidR="0054311B" w:rsidRPr="00877D48" w:rsidTr="00C16C2E">
        <w:trPr>
          <w:trHeight w:val="3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28,0</w:t>
            </w:r>
          </w:p>
        </w:tc>
      </w:tr>
      <w:tr w:rsidR="0054311B" w:rsidRPr="00877D48" w:rsidTr="00DC16F1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32,9</w:t>
            </w:r>
          </w:p>
        </w:tc>
      </w:tr>
      <w:tr w:rsidR="0054311B" w:rsidRPr="00877D48" w:rsidTr="00C16C2E">
        <w:trPr>
          <w:trHeight w:val="37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95,1</w:t>
            </w:r>
          </w:p>
        </w:tc>
      </w:tr>
      <w:tr w:rsidR="0054311B" w:rsidRPr="00877D48" w:rsidTr="00C16C2E">
        <w:trPr>
          <w:trHeight w:val="5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32 900,5</w:t>
            </w:r>
          </w:p>
        </w:tc>
      </w:tr>
      <w:tr w:rsidR="0054311B" w:rsidRPr="00877D48" w:rsidTr="00DC16F1">
        <w:trPr>
          <w:trHeight w:val="2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45,3</w:t>
            </w:r>
          </w:p>
        </w:tc>
      </w:tr>
      <w:tr w:rsidR="0054311B" w:rsidRPr="00877D48" w:rsidTr="00C16C2E">
        <w:trPr>
          <w:trHeight w:val="105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445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</w:t>
            </w:r>
            <w:r w:rsidR="00445695" w:rsidRPr="00877D48">
              <w:rPr>
                <w:rFonts w:ascii="Times New Roman" w:hAnsi="Times New Roman"/>
                <w:sz w:val="24"/>
                <w:szCs w:val="24"/>
              </w:rPr>
              <w:t>6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годах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C16C2E">
        <w:trPr>
          <w:trHeight w:val="5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C16C2E">
        <w:trPr>
          <w:trHeight w:val="12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C16C2E">
        <w:trPr>
          <w:trHeight w:val="5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EF70D6">
        <w:trPr>
          <w:trHeight w:val="2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54311B" w:rsidRPr="00877D48" w:rsidTr="00C16C2E">
        <w:trPr>
          <w:trHeight w:val="3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EF70D6">
        <w:trPr>
          <w:trHeight w:val="23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EF70D6">
        <w:trPr>
          <w:trHeight w:val="23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EF70D6">
        <w:trPr>
          <w:trHeight w:val="224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 050,4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C16C2E">
        <w:trPr>
          <w:trHeight w:val="6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EF70D6">
        <w:trPr>
          <w:trHeight w:val="29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C16C2E">
        <w:trPr>
          <w:trHeight w:val="37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54311B" w:rsidRPr="00877D48" w:rsidTr="00C16C2E">
        <w:trPr>
          <w:trHeight w:val="46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00,4</w:t>
            </w:r>
          </w:p>
        </w:tc>
      </w:tr>
      <w:tr w:rsidR="0054311B" w:rsidRPr="00877D48" w:rsidTr="00EF70D6">
        <w:trPr>
          <w:trHeight w:val="1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54311B" w:rsidRPr="00877D48" w:rsidTr="00EF70D6">
        <w:trPr>
          <w:trHeight w:val="2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исполнение муниципальных гарант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54311B" w:rsidRPr="00877D48" w:rsidTr="00EF70D6">
        <w:trPr>
          <w:trHeight w:val="1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54311B" w:rsidRPr="00877D48" w:rsidTr="00C16C2E">
        <w:trPr>
          <w:trHeight w:val="37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4311B" w:rsidRPr="00877D48" w:rsidTr="00C16C2E">
        <w:trPr>
          <w:trHeight w:val="6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4311B" w:rsidRPr="00877D48" w:rsidTr="00C16C2E">
        <w:trPr>
          <w:trHeight w:val="3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54311B" w:rsidRPr="00877D48" w:rsidTr="00EF70D6">
        <w:trPr>
          <w:trHeight w:val="196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396,8</w:t>
            </w:r>
          </w:p>
        </w:tc>
      </w:tr>
      <w:tr w:rsidR="0054311B" w:rsidRPr="00877D48" w:rsidTr="00C16C2E">
        <w:trPr>
          <w:trHeight w:val="6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C16C2E">
        <w:trPr>
          <w:trHeight w:val="8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C16C2E">
        <w:trPr>
          <w:trHeight w:val="50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EF70D6">
        <w:trPr>
          <w:trHeight w:val="26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C16C2E">
        <w:trPr>
          <w:trHeight w:val="10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223,3</w:t>
            </w:r>
          </w:p>
        </w:tc>
      </w:tr>
      <w:tr w:rsidR="0054311B" w:rsidRPr="00877D48" w:rsidTr="00EF70D6">
        <w:trPr>
          <w:trHeight w:val="8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023,3</w:t>
            </w:r>
          </w:p>
        </w:tc>
      </w:tr>
      <w:tr w:rsidR="0054311B" w:rsidRPr="00877D48" w:rsidTr="00C16C2E">
        <w:trPr>
          <w:trHeight w:val="45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54311B" w:rsidRPr="00877D48" w:rsidTr="00C16C2E">
        <w:trPr>
          <w:trHeight w:val="6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54311B" w:rsidRPr="00877D48" w:rsidTr="00C16C2E">
        <w:trPr>
          <w:trHeight w:val="2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54311B" w:rsidRPr="00877D48" w:rsidTr="00C16C2E">
        <w:trPr>
          <w:trHeight w:val="45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рочие мероприятия по благоустройству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54311B" w:rsidRPr="00877D48" w:rsidTr="00EF70D6">
        <w:trPr>
          <w:trHeight w:val="277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54311B" w:rsidRPr="00877D48" w:rsidTr="00EF70D6">
        <w:trPr>
          <w:trHeight w:val="40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54311B" w:rsidRPr="00877D48" w:rsidTr="00EF70D6">
        <w:trPr>
          <w:trHeight w:val="14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54311B" w:rsidRPr="00877D48" w:rsidTr="00C16C2E">
        <w:trPr>
          <w:trHeight w:val="7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EF70D6">
        <w:trPr>
          <w:trHeight w:val="1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7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6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C16C2E">
        <w:trPr>
          <w:trHeight w:val="5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EF70D6">
        <w:trPr>
          <w:trHeight w:val="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C16C2E">
        <w:trPr>
          <w:trHeight w:val="75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54311B" w:rsidRPr="00877D48" w:rsidTr="00EF70D6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EF70D6">
        <w:trPr>
          <w:trHeight w:val="2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76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C16C2E">
        <w:trPr>
          <w:trHeight w:val="12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C16C2E">
        <w:trPr>
          <w:trHeight w:val="26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 и автономных учреждений (оказание муниципальных услуг, выполнение работ)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C16C2E">
        <w:trPr>
          <w:trHeight w:val="4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 бюджетными и автоном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45 146,1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1 119,3</w:t>
            </w:r>
          </w:p>
        </w:tc>
      </w:tr>
      <w:tr w:rsidR="0054311B" w:rsidRPr="00877D48" w:rsidTr="00C16C2E">
        <w:trPr>
          <w:trHeight w:val="5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</w:tr>
      <w:tr w:rsidR="0054311B" w:rsidRPr="00877D48" w:rsidTr="00445695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 - 2016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4311B" w:rsidRPr="00877D48" w:rsidTr="00C16C2E">
        <w:trPr>
          <w:trHeight w:val="4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2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2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5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100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5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0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45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3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9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C16C2E">
        <w:trPr>
          <w:trHeight w:val="7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B4292B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B4292B">
        <w:trPr>
          <w:trHeight w:val="2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54311B" w:rsidRPr="00877D48" w:rsidTr="00C16C2E">
        <w:trPr>
          <w:trHeight w:val="6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445695">
        <w:trPr>
          <w:trHeight w:val="56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роведение обязательных и периодических медицинских осмотров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категорий работников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B4292B">
        <w:trPr>
          <w:trHeight w:val="166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6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C16C2E">
        <w:trPr>
          <w:trHeight w:val="5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8 952,1</w:t>
            </w:r>
          </w:p>
        </w:tc>
      </w:tr>
      <w:tr w:rsidR="0054311B" w:rsidRPr="00877D48" w:rsidTr="00C16C2E">
        <w:trPr>
          <w:trHeight w:val="7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54311B" w:rsidRPr="00877D48" w:rsidTr="00C16C2E">
        <w:trPr>
          <w:trHeight w:val="100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0,0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4 239,3</w:t>
            </w:r>
          </w:p>
        </w:tc>
      </w:tr>
      <w:tr w:rsidR="0054311B" w:rsidRPr="00877D48" w:rsidTr="00C16C2E">
        <w:trPr>
          <w:trHeight w:val="5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81,0</w:t>
            </w:r>
          </w:p>
        </w:tc>
      </w:tr>
      <w:tr w:rsidR="0054311B" w:rsidRPr="00877D48" w:rsidTr="00C16C2E">
        <w:trPr>
          <w:trHeight w:val="5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54311B" w:rsidRPr="00877D48" w:rsidTr="00C16C2E">
        <w:trPr>
          <w:trHeight w:val="6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4311B" w:rsidRPr="00877D48" w:rsidTr="00B4292B">
        <w:trPr>
          <w:trHeight w:val="26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4311B" w:rsidRPr="00877D48" w:rsidTr="00C16C2E">
        <w:trPr>
          <w:trHeight w:val="5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4311B" w:rsidRPr="00877D48" w:rsidTr="00B4292B">
        <w:trPr>
          <w:trHeight w:val="26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54311B" w:rsidRPr="00877D48" w:rsidTr="00C16C2E">
        <w:trPr>
          <w:trHeight w:val="5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B4292B">
        <w:trPr>
          <w:trHeight w:val="156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B4292B">
        <w:trPr>
          <w:trHeight w:val="15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3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B4292B">
        <w:trPr>
          <w:trHeight w:val="1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B4292B">
        <w:trPr>
          <w:trHeight w:val="17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C16C2E">
        <w:trPr>
          <w:trHeight w:val="6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C16C2E">
        <w:trPr>
          <w:trHeight w:val="4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C16C2E">
        <w:trPr>
          <w:trHeight w:val="2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4311B" w:rsidRPr="00877D48" w:rsidTr="00C16C2E">
        <w:trPr>
          <w:trHeight w:val="2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B4292B">
        <w:trPr>
          <w:trHeight w:val="56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C16C2E">
        <w:trPr>
          <w:trHeight w:val="2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C16C2E">
        <w:trPr>
          <w:trHeight w:val="2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C16C2E">
        <w:trPr>
          <w:trHeight w:val="4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C16C2E">
        <w:trPr>
          <w:trHeight w:val="2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C16C2E">
        <w:trPr>
          <w:trHeight w:val="5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C16C2E">
        <w:trPr>
          <w:trHeight w:val="2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50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9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54311B" w:rsidRPr="00877D48" w:rsidTr="00C16C2E">
        <w:trPr>
          <w:trHeight w:val="7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C16C2E">
        <w:trPr>
          <w:trHeight w:val="61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C16C2E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9,9</w:t>
            </w:r>
          </w:p>
        </w:tc>
      </w:tr>
      <w:tr w:rsidR="0054311B" w:rsidRPr="00877D48" w:rsidTr="00B4292B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45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5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76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B4292B">
        <w:trPr>
          <w:trHeight w:val="27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70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 учреждений (оказание муниципальных услуг, выполнение работ)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0 545,7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54311B" w:rsidRPr="00877D48" w:rsidTr="00C16C2E">
        <w:trPr>
          <w:trHeight w:val="2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9,3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7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филактике правонарушений, экстремизма и злоупотребления наркотика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54311B" w:rsidRPr="00877D48" w:rsidTr="00C16C2E">
        <w:trPr>
          <w:trHeight w:val="5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ению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91 861,4</w:t>
            </w:r>
          </w:p>
        </w:tc>
      </w:tr>
      <w:tr w:rsidR="0054311B" w:rsidRPr="00877D48" w:rsidTr="00C16C2E">
        <w:trPr>
          <w:trHeight w:val="105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54311B" w:rsidRPr="00877D48" w:rsidTr="00B4292B">
        <w:trPr>
          <w:trHeight w:val="204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54311B" w:rsidRPr="00877D48" w:rsidTr="00C16C2E">
        <w:trPr>
          <w:trHeight w:val="5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54311B" w:rsidRPr="00877D48" w:rsidTr="00C16C2E">
        <w:trPr>
          <w:trHeight w:val="12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86,7</w:t>
            </w:r>
          </w:p>
        </w:tc>
      </w:tr>
      <w:tr w:rsidR="0054311B" w:rsidRPr="00877D48" w:rsidTr="00C16C2E">
        <w:trPr>
          <w:trHeight w:val="52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84,0</w:t>
            </w:r>
          </w:p>
        </w:tc>
      </w:tr>
      <w:tr w:rsidR="0054311B" w:rsidRPr="00877D48" w:rsidTr="00C16C2E">
        <w:trPr>
          <w:trHeight w:val="50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984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54311B" w:rsidRPr="00877D48" w:rsidTr="00C16C2E">
        <w:trPr>
          <w:trHeight w:val="75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C16C2E">
        <w:trPr>
          <w:trHeight w:val="2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311B" w:rsidRPr="00877D48" w:rsidTr="00C16C2E">
        <w:trPr>
          <w:trHeight w:val="5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54311B" w:rsidRPr="00877D48" w:rsidTr="00C16C2E">
        <w:trPr>
          <w:trHeight w:val="40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B4292B">
        <w:trPr>
          <w:trHeight w:val="26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75 3 00 00000 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C16C2E">
        <w:trPr>
          <w:trHeight w:val="5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C16C2E">
        <w:trPr>
          <w:trHeight w:val="5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00,8</w:t>
            </w:r>
          </w:p>
        </w:tc>
      </w:tr>
      <w:tr w:rsidR="0054311B" w:rsidRPr="00877D48" w:rsidTr="00C16C2E">
        <w:trPr>
          <w:trHeight w:val="5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C16C2E">
        <w:trPr>
          <w:trHeight w:val="100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C16C2E">
        <w:trPr>
          <w:trHeight w:val="6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C16C2E">
        <w:trPr>
          <w:trHeight w:val="2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C16C2E">
        <w:trPr>
          <w:trHeight w:val="39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4311B" w:rsidRPr="00877D48" w:rsidTr="00C16C2E">
        <w:trPr>
          <w:trHeight w:val="9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C16C2E">
        <w:trPr>
          <w:trHeight w:val="7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C16C2E">
        <w:trPr>
          <w:trHeight w:val="5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B4292B">
        <w:trPr>
          <w:trHeight w:val="22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B4292B">
        <w:trPr>
          <w:trHeight w:val="4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</w:tr>
      <w:tr w:rsidR="0054311B" w:rsidRPr="00877D48" w:rsidTr="00C16C2E">
        <w:trPr>
          <w:trHeight w:val="6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7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2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33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4311B" w:rsidRPr="00877D48" w:rsidTr="00C16C2E">
        <w:trPr>
          <w:trHeight w:val="4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C16C2E">
        <w:trPr>
          <w:trHeight w:val="82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C16C2E">
        <w:trPr>
          <w:trHeight w:val="37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170,5</w:t>
            </w:r>
          </w:p>
        </w:tc>
      </w:tr>
      <w:tr w:rsidR="0054311B" w:rsidRPr="00877D48" w:rsidTr="00C16C2E">
        <w:trPr>
          <w:trHeight w:val="4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42,7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12,7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455,1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455,1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689,8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689,8</w:t>
            </w:r>
          </w:p>
        </w:tc>
      </w:tr>
      <w:tr w:rsidR="0054311B" w:rsidRPr="00877D48" w:rsidTr="00C16C2E">
        <w:trPr>
          <w:trHeight w:val="33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</w:tr>
      <w:tr w:rsidR="0054311B" w:rsidRPr="00877D48" w:rsidTr="00C16C2E">
        <w:trPr>
          <w:trHeight w:val="46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огашение кредиторской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Кредиторская задолженность по детскому саду "Росток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5,3</w:t>
            </w:r>
          </w:p>
        </w:tc>
      </w:tr>
      <w:tr w:rsidR="0054311B" w:rsidRPr="00877D48" w:rsidTr="00C16C2E">
        <w:trPr>
          <w:trHeight w:val="24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C16C2E">
        <w:trPr>
          <w:trHeight w:val="4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54311B" w:rsidRPr="00877D48" w:rsidTr="00C16C2E">
        <w:trPr>
          <w:trHeight w:val="14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5,3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5,3</w:t>
            </w:r>
          </w:p>
        </w:tc>
      </w:tr>
      <w:tr w:rsidR="0054311B" w:rsidRPr="00877D48" w:rsidTr="00C16C2E">
        <w:trPr>
          <w:trHeight w:val="37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4 592,1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200,2</w:t>
            </w:r>
          </w:p>
        </w:tc>
      </w:tr>
      <w:tr w:rsidR="0054311B" w:rsidRPr="00877D48" w:rsidTr="00C16C2E">
        <w:trPr>
          <w:trHeight w:val="99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10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51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33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4311B" w:rsidRPr="00877D48" w:rsidTr="00C16C2E">
        <w:trPr>
          <w:trHeight w:val="46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95,4</w:t>
            </w:r>
          </w:p>
        </w:tc>
      </w:tr>
      <w:tr w:rsidR="0054311B" w:rsidRPr="00877D48" w:rsidTr="00C16C2E">
        <w:trPr>
          <w:trHeight w:val="8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C16C2E">
        <w:trPr>
          <w:trHeight w:val="46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B4292B">
        <w:trPr>
          <w:trHeight w:val="20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C16C2E">
        <w:trPr>
          <w:trHeight w:val="46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B4292B">
        <w:trPr>
          <w:trHeight w:val="21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54311B" w:rsidRPr="00877D48" w:rsidTr="00C16C2E">
        <w:trPr>
          <w:trHeight w:val="50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7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54311B" w:rsidRPr="00877D48" w:rsidTr="00445695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Гармонизация межнациональных и межконфессиональных  отношений и развитие национальных культур на территории Пугачевского муниципального района Саратовской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ласти на 2015-2017 годы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C16C2E">
        <w:trPr>
          <w:trHeight w:val="52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 261,6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54311B" w:rsidRPr="00877D48" w:rsidTr="00C16C2E">
        <w:trPr>
          <w:trHeight w:val="3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B4292B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C16C2E">
        <w:trPr>
          <w:trHeight w:val="52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4,8</w:t>
            </w:r>
          </w:p>
        </w:tc>
      </w:tr>
      <w:tr w:rsidR="0054311B" w:rsidRPr="00877D48" w:rsidTr="00445695">
        <w:trPr>
          <w:trHeight w:val="56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библиотек муниципальных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за счет средств федерального 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54311B" w:rsidRPr="00877D48" w:rsidTr="00C16C2E">
        <w:trPr>
          <w:trHeight w:val="9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54311B" w:rsidRPr="00877D48" w:rsidTr="00C16C2E">
        <w:trPr>
          <w:trHeight w:val="75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311B" w:rsidRPr="00877D48" w:rsidTr="00C16C2E">
        <w:trPr>
          <w:trHeight w:val="3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391,9</w:t>
            </w:r>
          </w:p>
        </w:tc>
      </w:tr>
      <w:tr w:rsidR="0054311B" w:rsidRPr="00877D48" w:rsidTr="00C16C2E">
        <w:trPr>
          <w:trHeight w:val="51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C16C2E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C16C2E">
        <w:trPr>
          <w:trHeight w:val="3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54311B" w:rsidRPr="00877D48" w:rsidTr="00C16C2E">
        <w:trPr>
          <w:trHeight w:val="5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26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4311B" w:rsidRPr="00877D48" w:rsidTr="00445695">
        <w:trPr>
          <w:trHeight w:val="56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Устойчивое развитие сельских территорий  Пугачевско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2014-2017 годы и на период до 2020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51354A">
        <w:trPr>
          <w:trHeight w:val="1437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135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C16C2E">
        <w:trPr>
          <w:trHeight w:val="2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54311B" w:rsidRPr="00877D48" w:rsidTr="00C16C2E">
        <w:trPr>
          <w:trHeight w:val="3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C16C2E">
        <w:trPr>
          <w:trHeight w:val="3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C16C2E">
        <w:trPr>
          <w:trHeight w:val="68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C16C2E">
        <w:trPr>
          <w:trHeight w:val="37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7,4</w:t>
            </w:r>
          </w:p>
        </w:tc>
      </w:tr>
      <w:tr w:rsidR="0054311B" w:rsidRPr="00877D48" w:rsidTr="00C16C2E">
        <w:trPr>
          <w:trHeight w:val="3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42,1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42,1</w:t>
            </w:r>
          </w:p>
        </w:tc>
      </w:tr>
      <w:tr w:rsidR="0054311B" w:rsidRPr="00877D48" w:rsidTr="00C16C2E">
        <w:trPr>
          <w:trHeight w:val="8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675,8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675,8</w:t>
            </w:r>
          </w:p>
        </w:tc>
      </w:tr>
      <w:tr w:rsidR="0054311B" w:rsidRPr="00877D48" w:rsidTr="00C16C2E">
        <w:trPr>
          <w:trHeight w:val="37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1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1 33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51354A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C16C2E">
        <w:trPr>
          <w:trHeight w:val="37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 182,5</w:t>
            </w:r>
          </w:p>
        </w:tc>
      </w:tr>
      <w:tr w:rsidR="0054311B" w:rsidRPr="00877D48" w:rsidTr="00C16C2E">
        <w:trPr>
          <w:trHeight w:val="75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C16C2E">
        <w:trPr>
          <w:trHeight w:val="9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C16C2E">
        <w:trPr>
          <w:trHeight w:val="32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94,3</w:t>
            </w:r>
          </w:p>
        </w:tc>
      </w:tr>
      <w:tr w:rsidR="0054311B" w:rsidRPr="00877D48" w:rsidTr="00C16C2E">
        <w:trPr>
          <w:trHeight w:val="2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94,3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54311B" w:rsidRPr="00877D48" w:rsidTr="00C16C2E">
        <w:trPr>
          <w:trHeight w:val="3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54311B" w:rsidRPr="00877D48" w:rsidTr="00C16C2E">
        <w:trPr>
          <w:trHeight w:val="3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54311B" w:rsidRPr="00877D48" w:rsidTr="00C16C2E">
        <w:trPr>
          <w:trHeight w:val="40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54311B" w:rsidRPr="00877D48" w:rsidTr="00C16C2E">
        <w:trPr>
          <w:trHeight w:val="40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54311B" w:rsidRPr="00877D48" w:rsidTr="00C16C2E">
        <w:trPr>
          <w:trHeight w:val="49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54311B" w:rsidRPr="00877D48" w:rsidTr="00C16C2E">
        <w:trPr>
          <w:trHeight w:val="2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54311B" w:rsidRPr="00877D48" w:rsidTr="00C16C2E">
        <w:trPr>
          <w:trHeight w:val="3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54311B" w:rsidRPr="00877D48" w:rsidTr="00C16C2E">
        <w:trPr>
          <w:trHeight w:val="3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54311B" w:rsidRPr="00877D48" w:rsidTr="00C16C2E">
        <w:trPr>
          <w:trHeight w:val="37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54311B" w:rsidRPr="00877D48" w:rsidTr="00C16C2E">
        <w:trPr>
          <w:trHeight w:val="34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54311B" w:rsidRPr="00877D48" w:rsidTr="00C16C2E">
        <w:trPr>
          <w:trHeight w:val="51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54311B" w:rsidRPr="00877D48" w:rsidTr="00C16C2E">
        <w:trPr>
          <w:trHeight w:val="10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54311B" w:rsidRPr="00877D48" w:rsidTr="00C16C2E">
        <w:trPr>
          <w:trHeight w:val="40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54311B" w:rsidRPr="00877D48" w:rsidTr="00C16C2E">
        <w:trPr>
          <w:trHeight w:val="39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4 248,3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38,3</w:t>
            </w:r>
          </w:p>
        </w:tc>
      </w:tr>
      <w:tr w:rsidR="0054311B" w:rsidRPr="00877D48" w:rsidTr="00C16C2E">
        <w:trPr>
          <w:trHeight w:val="75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изической культуры и спорта в Пугачевском</w:t>
            </w:r>
            <w:r w:rsidR="0051354A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ом районе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C16C2E">
        <w:trPr>
          <w:trHeight w:val="5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</w:t>
            </w:r>
            <w:r w:rsidR="00445695" w:rsidRPr="00877D48">
              <w:rPr>
                <w:rFonts w:ascii="Times New Roman" w:hAnsi="Times New Roman"/>
                <w:sz w:val="24"/>
                <w:szCs w:val="24"/>
              </w:rPr>
              <w:t>ур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но-оздоровительных комплексов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51354A">
        <w:trPr>
          <w:trHeight w:val="131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54311B" w:rsidRPr="00877D48" w:rsidTr="00C16C2E">
        <w:trPr>
          <w:trHeight w:val="73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C16C2E">
        <w:trPr>
          <w:trHeight w:val="2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C16C2E">
        <w:trPr>
          <w:trHeight w:val="743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 муниципальными бюджетными и автономными учреждениям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C16C2E">
        <w:trPr>
          <w:trHeight w:val="54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C16C2E">
        <w:trPr>
          <w:trHeight w:val="300"/>
        </w:trPr>
        <w:tc>
          <w:tcPr>
            <w:tcW w:w="4300" w:type="dxa"/>
            <w:shd w:val="clear" w:color="auto" w:fill="auto"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C16C2E">
        <w:trPr>
          <w:trHeight w:val="525"/>
        </w:trPr>
        <w:tc>
          <w:tcPr>
            <w:tcW w:w="4300" w:type="dxa"/>
            <w:shd w:val="clear" w:color="auto" w:fill="auto"/>
            <w:vAlign w:val="center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C16C2E">
        <w:trPr>
          <w:trHeight w:val="33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C16C2E">
        <w:trPr>
          <w:trHeight w:val="5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54311B" w:rsidRPr="00877D48" w:rsidTr="00C16C2E">
        <w:trPr>
          <w:trHeight w:val="106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C16C2E">
        <w:trPr>
          <w:trHeight w:val="103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Противодействие злоупотреблению наркотиками 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C16C2E">
        <w:trPr>
          <w:trHeight w:val="570"/>
        </w:trPr>
        <w:tc>
          <w:tcPr>
            <w:tcW w:w="4300" w:type="dxa"/>
            <w:shd w:val="clear" w:color="auto" w:fill="auto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C16C2E">
        <w:trPr>
          <w:trHeight w:val="31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C16C2E">
        <w:trPr>
          <w:trHeight w:val="36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4311B" w:rsidRPr="00877D48" w:rsidTr="00C16C2E">
        <w:trPr>
          <w:trHeight w:val="76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C16C2E">
        <w:trPr>
          <w:trHeight w:val="28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C16C2E">
        <w:trPr>
          <w:trHeight w:val="37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C16C2E">
        <w:trPr>
          <w:trHeight w:val="349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C16C2E">
        <w:trPr>
          <w:trHeight w:val="278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 информац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C16C2E">
        <w:trPr>
          <w:trHeight w:val="72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C16C2E">
        <w:trPr>
          <w:trHeight w:val="25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C16C2E">
        <w:trPr>
          <w:trHeight w:val="28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C16C2E">
        <w:trPr>
          <w:trHeight w:val="27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 030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54311B" w:rsidRPr="00877D48" w:rsidTr="00C16C2E">
        <w:trPr>
          <w:trHeight w:val="76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 421,7</w:t>
            </w:r>
          </w:p>
        </w:tc>
      </w:tr>
      <w:tr w:rsidR="0054311B" w:rsidRPr="00877D48" w:rsidTr="00C16C2E">
        <w:trPr>
          <w:trHeight w:val="732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C16C2E">
        <w:trPr>
          <w:trHeight w:val="49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C16C2E">
        <w:trPr>
          <w:trHeight w:val="480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54311B" w:rsidRPr="00877D48" w:rsidTr="00C16C2E">
        <w:trPr>
          <w:trHeight w:val="255"/>
        </w:trPr>
        <w:tc>
          <w:tcPr>
            <w:tcW w:w="4300" w:type="dxa"/>
            <w:shd w:val="clear" w:color="auto" w:fill="auto"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54311B" w:rsidRPr="00877D48" w:rsidRDefault="0054311B" w:rsidP="005431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C16C2E" w:rsidRPr="00877D48" w:rsidTr="00C16C2E">
        <w:trPr>
          <w:trHeight w:val="263"/>
        </w:trPr>
        <w:tc>
          <w:tcPr>
            <w:tcW w:w="8662" w:type="dxa"/>
            <w:gridSpan w:val="5"/>
            <w:shd w:val="clear" w:color="auto" w:fill="auto"/>
            <w:noWrap/>
            <w:vAlign w:val="bottom"/>
            <w:hideMark/>
          </w:tcPr>
          <w:p w:rsidR="00C16C2E" w:rsidRPr="00877D48" w:rsidRDefault="00C16C2E" w:rsidP="00C16C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:rsidR="00C16C2E" w:rsidRPr="00877D48" w:rsidRDefault="00C16C2E" w:rsidP="005431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70 469,1</w:t>
            </w:r>
          </w:p>
        </w:tc>
      </w:tr>
    </w:tbl>
    <w:p w:rsidR="0054311B" w:rsidRPr="00877D48" w:rsidRDefault="0054311B" w:rsidP="0054311B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54311B" w:rsidRPr="00877D48" w:rsidRDefault="0054311B" w:rsidP="0054311B">
      <w:pPr>
        <w:tabs>
          <w:tab w:val="left" w:pos="9356"/>
        </w:tabs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596FBB" w:rsidRPr="00877D48" w:rsidRDefault="002E0D7F" w:rsidP="002E0D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1.</w:t>
      </w:r>
      <w:r w:rsidR="006D6F69" w:rsidRPr="00877D48">
        <w:rPr>
          <w:rFonts w:ascii="Times New Roman" w:hAnsi="Times New Roman"/>
          <w:sz w:val="28"/>
          <w:szCs w:val="28"/>
        </w:rPr>
        <w:t>5</w:t>
      </w:r>
      <w:r w:rsidRPr="00877D48">
        <w:rPr>
          <w:rFonts w:ascii="Times New Roman" w:hAnsi="Times New Roman"/>
          <w:sz w:val="28"/>
          <w:szCs w:val="28"/>
        </w:rPr>
        <w:t xml:space="preserve">. </w:t>
      </w:r>
      <w:r w:rsidR="006D6F69" w:rsidRPr="00877D48">
        <w:rPr>
          <w:rFonts w:ascii="Times New Roman" w:hAnsi="Times New Roman"/>
          <w:sz w:val="28"/>
          <w:szCs w:val="28"/>
        </w:rPr>
        <w:t>П</w:t>
      </w:r>
      <w:r w:rsidRPr="00877D48">
        <w:rPr>
          <w:rFonts w:ascii="Times New Roman" w:hAnsi="Times New Roman"/>
          <w:sz w:val="28"/>
          <w:szCs w:val="28"/>
        </w:rPr>
        <w:t xml:space="preserve">риложение 10 «Распределение бюджетных ассигнований по целевым статьям (муниципальным программам района и </w:t>
      </w:r>
      <w:proofErr w:type="spellStart"/>
      <w:r w:rsidRPr="00877D4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877D48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» изложить в следующей редакции:</w:t>
      </w:r>
    </w:p>
    <w:p w:rsidR="00596FBB" w:rsidRPr="00877D48" w:rsidRDefault="00596FBB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FD7026" w:rsidRPr="00877D48" w:rsidRDefault="00FD7026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FD7026" w:rsidRPr="00877D48" w:rsidRDefault="00FD7026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</w:p>
    <w:p w:rsidR="0012598F" w:rsidRPr="00877D48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Приложение 10 </w:t>
      </w:r>
    </w:p>
    <w:p w:rsidR="0012598F" w:rsidRPr="00877D48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к  решению Собрания </w:t>
      </w:r>
    </w:p>
    <w:p w:rsidR="0012598F" w:rsidRPr="00877D48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Пугачевского муниципального района </w:t>
      </w:r>
    </w:p>
    <w:p w:rsidR="0012598F" w:rsidRPr="00877D48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Саратовской области</w:t>
      </w:r>
    </w:p>
    <w:p w:rsidR="0012598F" w:rsidRPr="00877D48" w:rsidRDefault="0012598F" w:rsidP="00596FBB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«О бюджете Пугачевского</w:t>
      </w:r>
    </w:p>
    <w:p w:rsidR="0012598F" w:rsidRPr="00877D48" w:rsidRDefault="0012598F" w:rsidP="00596FBB">
      <w:pPr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муниципального района на 2016 год»</w:t>
      </w:r>
    </w:p>
    <w:p w:rsidR="0012598F" w:rsidRPr="00877D48" w:rsidRDefault="0012598F" w:rsidP="0012598F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8900D4" w:rsidRPr="00877D48" w:rsidRDefault="008900D4" w:rsidP="0012598F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8900D4" w:rsidRPr="00877D48" w:rsidRDefault="008900D4" w:rsidP="0012598F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8900D4" w:rsidRPr="00877D48" w:rsidRDefault="008900D4" w:rsidP="0012598F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8900D4" w:rsidRPr="00877D48" w:rsidRDefault="008900D4" w:rsidP="0012598F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8900D4" w:rsidRPr="00877D48" w:rsidRDefault="008900D4" w:rsidP="0012598F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</w:p>
    <w:p w:rsidR="00BC13B0" w:rsidRPr="00877D48" w:rsidRDefault="0012598F" w:rsidP="00CA03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lastRenderedPageBreak/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877D48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877D48">
        <w:rPr>
          <w:rFonts w:ascii="Times New Roman" w:hAnsi="Times New Roman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Пугачевского муниципального района на 2016 год</w:t>
      </w:r>
    </w:p>
    <w:p w:rsidR="00CA032C" w:rsidRPr="00877D48" w:rsidRDefault="00CA032C" w:rsidP="00CA032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72F75" w:rsidRPr="00877D48" w:rsidRDefault="00072F75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2598F" w:rsidRPr="00877D48" w:rsidRDefault="0012598F" w:rsidP="001259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77D48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1813"/>
        <w:gridCol w:w="1058"/>
        <w:gridCol w:w="1807"/>
      </w:tblGrid>
      <w:tr w:rsidR="007B57AA" w:rsidRPr="00877D48" w:rsidTr="007B57AA">
        <w:trPr>
          <w:trHeight w:val="870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3 390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7B57AA" w:rsidRPr="00877D48" w:rsidTr="007B57AA">
        <w:trPr>
          <w:trHeight w:val="7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7B57AA" w:rsidRPr="00877D48" w:rsidTr="007B57AA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45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3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98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201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8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4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7AA" w:rsidRPr="00877D48" w:rsidTr="007B57AA">
        <w:trPr>
          <w:trHeight w:val="30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6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"Организация питания дете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B57AA" w:rsidRPr="00877D48" w:rsidTr="007B57A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B57AA" w:rsidRPr="00877D48" w:rsidTr="007B57AA">
        <w:trPr>
          <w:trHeight w:val="56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B57AA" w:rsidRPr="00877D48" w:rsidTr="007B57AA">
        <w:trPr>
          <w:trHeight w:val="9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7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2,0</w:t>
            </w:r>
          </w:p>
        </w:tc>
      </w:tr>
      <w:tr w:rsidR="007B57AA" w:rsidRPr="00877D48" w:rsidTr="007B57A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</w:tr>
      <w:tr w:rsidR="007B57AA" w:rsidRPr="00877D48" w:rsidTr="007B57AA">
        <w:trPr>
          <w:trHeight w:val="7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Организация подвоза обучающихся в Пугачевском муниципальном районе на 2016 год"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8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850,0</w:t>
            </w:r>
          </w:p>
        </w:tc>
      </w:tr>
      <w:tr w:rsidR="007B57AA" w:rsidRPr="00877D48" w:rsidTr="007B57AA">
        <w:trPr>
          <w:trHeight w:val="7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подвоза обучающихся к муниципальным общеобразовательным учреждениям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7B57AA" w:rsidRPr="00877D48" w:rsidTr="007B57AA">
        <w:trPr>
          <w:trHeight w:val="37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7B57AA" w:rsidRPr="00877D48" w:rsidTr="007B57A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7B57AA" w:rsidRPr="00877D48" w:rsidTr="007B57AA">
        <w:trPr>
          <w:trHeight w:val="8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9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 984,0</w:t>
            </w:r>
          </w:p>
        </w:tc>
      </w:tr>
      <w:tr w:rsidR="007B57AA" w:rsidRPr="00877D48" w:rsidTr="007B57A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7B57AA" w:rsidRPr="00877D48" w:rsidTr="007B57A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7B57AA" w:rsidRPr="00877D48" w:rsidTr="007B57A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7B57AA" w:rsidRPr="00877D48" w:rsidTr="007B57AA">
        <w:trPr>
          <w:trHeight w:val="7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814,0</w:t>
            </w:r>
          </w:p>
        </w:tc>
      </w:tr>
      <w:tr w:rsidR="007B57AA" w:rsidRPr="00877D48" w:rsidTr="007B57AA">
        <w:trPr>
          <w:trHeight w:val="9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А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7B57AA" w:rsidRPr="00877D48" w:rsidTr="007B57A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B57AA" w:rsidRPr="00877D48" w:rsidTr="007B57A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А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121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0 Б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7B57AA" w:rsidRPr="00877D48" w:rsidTr="007B57A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B57AA" w:rsidRPr="00877D48" w:rsidTr="007B57AA">
        <w:trPr>
          <w:trHeight w:val="25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7B57AA" w:rsidRPr="00877D48" w:rsidTr="007B57AA">
        <w:trPr>
          <w:trHeight w:val="56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B57AA" w:rsidRPr="00877D48" w:rsidTr="007B57AA">
        <w:trPr>
          <w:trHeight w:val="39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B57AA" w:rsidRPr="00877D48" w:rsidTr="007B57A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 Б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B57AA" w:rsidRPr="00877D48" w:rsidTr="007B57AA">
        <w:trPr>
          <w:trHeight w:val="12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5 478,7</w:t>
            </w:r>
          </w:p>
        </w:tc>
      </w:tr>
      <w:tr w:rsidR="007B57AA" w:rsidRPr="00877D48" w:rsidTr="007B57AA">
        <w:trPr>
          <w:trHeight w:val="97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"Ремонт и содержание автомобильных дорог общего пользования муниципального образования города Пугачева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8 597,4</w:t>
            </w:r>
          </w:p>
        </w:tc>
      </w:tr>
      <w:tr w:rsidR="007B57AA" w:rsidRPr="00877D48" w:rsidTr="007B57AA">
        <w:trPr>
          <w:trHeight w:val="56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"Ремонт автомобильных дорог"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7B57AA" w:rsidRPr="00877D48" w:rsidTr="007B57AA">
        <w:trPr>
          <w:trHeight w:val="38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7B57AA" w:rsidRPr="00877D48" w:rsidTr="007B57AA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7B57AA" w:rsidRPr="00877D48" w:rsidTr="006267D4">
        <w:trPr>
          <w:trHeight w:val="736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97,4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7B57AA" w:rsidRPr="00877D48" w:rsidTr="007B57AA">
        <w:trPr>
          <w:trHeight w:val="69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000,0</w:t>
            </w:r>
          </w:p>
        </w:tc>
      </w:tr>
      <w:tr w:rsidR="007B57AA" w:rsidRPr="00877D48" w:rsidTr="007B57AA">
        <w:trPr>
          <w:trHeight w:val="8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 "Благоустройство территории муниципального образования города Пугачева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6 023,3</w:t>
            </w:r>
          </w:p>
        </w:tc>
      </w:tr>
      <w:tr w:rsidR="007B57AA" w:rsidRPr="00877D48" w:rsidTr="007B57AA">
        <w:trPr>
          <w:trHeight w:val="45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"Строительство линии уличного освещения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B57AA" w:rsidRPr="00877D48" w:rsidTr="007B57A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7B57AA" w:rsidRPr="00877D48" w:rsidTr="007B57A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7B57AA" w:rsidRPr="00877D48" w:rsidTr="006267D4">
        <w:trPr>
          <w:trHeight w:val="204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023,3</w:t>
            </w:r>
          </w:p>
        </w:tc>
      </w:tr>
      <w:tr w:rsidR="007B57AA" w:rsidRPr="00877D48" w:rsidTr="007B57AA">
        <w:trPr>
          <w:trHeight w:val="49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1,6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7B57AA" w:rsidRPr="00877D48" w:rsidTr="007B57AA">
        <w:trPr>
          <w:trHeight w:val="68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1,7</w:t>
            </w:r>
          </w:p>
        </w:tc>
      </w:tr>
      <w:tr w:rsidR="007B57AA" w:rsidRPr="00877D48" w:rsidTr="007B57AA">
        <w:trPr>
          <w:trHeight w:val="9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1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 780,9</w:t>
            </w:r>
          </w:p>
        </w:tc>
      </w:tr>
      <w:tr w:rsidR="007B57AA" w:rsidRPr="00877D48" w:rsidTr="007B57AA">
        <w:trPr>
          <w:trHeight w:val="7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"Совершенствование систем организации, управления и контроля дорожного движения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7B57AA" w:rsidRPr="00877D48" w:rsidTr="007B57AA">
        <w:trPr>
          <w:trHeight w:val="37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7B57AA" w:rsidRPr="00877D48" w:rsidTr="007B57AA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7B57AA" w:rsidRPr="00877D48" w:rsidTr="007B57AA">
        <w:trPr>
          <w:trHeight w:val="99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780,9</w:t>
            </w:r>
          </w:p>
        </w:tc>
      </w:tr>
      <w:tr w:rsidR="007B57AA" w:rsidRPr="00877D48" w:rsidTr="007B57AA">
        <w:trPr>
          <w:trHeight w:val="100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1 4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7 877,1</w:t>
            </w:r>
          </w:p>
        </w:tc>
      </w:tr>
      <w:tr w:rsidR="007B57AA" w:rsidRPr="00877D48" w:rsidTr="007B57AA">
        <w:trPr>
          <w:trHeight w:val="56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Ремонт автомобильных дорог 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 144,7</w:t>
            </w:r>
          </w:p>
        </w:tc>
      </w:tr>
      <w:tr w:rsidR="007B57AA" w:rsidRPr="00877D48" w:rsidTr="007B57AA">
        <w:trPr>
          <w:trHeight w:val="99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644,7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7B57AA" w:rsidRPr="00877D48" w:rsidTr="007B57AA">
        <w:trPr>
          <w:trHeight w:val="10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на капитальный ремонт,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732,4</w:t>
            </w:r>
          </w:p>
        </w:tc>
      </w:tr>
      <w:tr w:rsidR="007B57AA" w:rsidRPr="00877D48" w:rsidTr="007B57AA">
        <w:trPr>
          <w:trHeight w:val="70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Территориальное планирование Пугачевского муниципального района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1 5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7B57AA" w:rsidRPr="00877D48" w:rsidTr="006267D4">
        <w:trPr>
          <w:trHeight w:val="4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правовых основ градостроительной деятельности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6267D4">
        <w:trPr>
          <w:trHeight w:val="217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 5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9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,</w:t>
            </w:r>
            <w:r w:rsidR="006267D4"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терроризма,</w:t>
            </w:r>
            <w:r w:rsidR="006267D4"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 247,9</w:t>
            </w:r>
          </w:p>
        </w:tc>
      </w:tr>
      <w:tr w:rsidR="007B57AA" w:rsidRPr="00877D48" w:rsidTr="007B57AA">
        <w:trPr>
          <w:trHeight w:val="124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7B57AA" w:rsidRPr="00877D48" w:rsidTr="006267D4">
        <w:trPr>
          <w:trHeight w:val="684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7B57AA" w:rsidRPr="00877D48" w:rsidTr="007B57AA">
        <w:trPr>
          <w:trHeight w:val="34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7B57AA" w:rsidRPr="00877D48" w:rsidTr="007B57AA">
        <w:trPr>
          <w:trHeight w:val="10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51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8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 077,9</w:t>
            </w:r>
          </w:p>
        </w:tc>
      </w:tr>
      <w:tr w:rsidR="007B57AA" w:rsidRPr="00877D48" w:rsidTr="007B57AA">
        <w:trPr>
          <w:trHeight w:val="7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77,9</w:t>
            </w:r>
          </w:p>
        </w:tc>
      </w:tr>
      <w:tr w:rsidR="007B57AA" w:rsidRPr="00877D48" w:rsidTr="007B57AA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77,9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</w:tr>
      <w:tr w:rsidR="007B57AA" w:rsidRPr="00877D48" w:rsidTr="007B57AA">
        <w:trPr>
          <w:trHeight w:val="2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37,2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7B57AA" w:rsidRPr="00877D48" w:rsidTr="007B57AA">
        <w:trPr>
          <w:trHeight w:val="31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0,7</w:t>
            </w:r>
          </w:p>
        </w:tc>
      </w:tr>
      <w:tr w:rsidR="007B57AA" w:rsidRPr="00877D48" w:rsidTr="007B57AA">
        <w:trPr>
          <w:trHeight w:val="12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B57AA" w:rsidRPr="00877D48" w:rsidTr="007B57AA">
        <w:trPr>
          <w:trHeight w:val="79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45,2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74,0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</w:tr>
      <w:tr w:rsidR="007B57AA" w:rsidRPr="00877D48" w:rsidTr="007B57A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Развитие сети спортивных сооружений в Пугачевском муниципальном районе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7B57AA" w:rsidRPr="00877D48" w:rsidTr="007B57AA">
        <w:trPr>
          <w:trHeight w:val="73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Строительство и реконструкция физкультурно-оздоровительных комплексов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7B57AA" w:rsidRPr="00877D48" w:rsidTr="007B57AA">
        <w:trPr>
          <w:trHeight w:val="46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7B57AA" w:rsidRPr="00877D48" w:rsidTr="007B57AA">
        <w:trPr>
          <w:trHeight w:val="46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1,2</w:t>
            </w:r>
          </w:p>
        </w:tc>
      </w:tr>
      <w:tr w:rsidR="007B57AA" w:rsidRPr="00877D48" w:rsidTr="007B57AA">
        <w:trPr>
          <w:trHeight w:val="99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974,9</w:t>
            </w:r>
          </w:p>
        </w:tc>
      </w:tr>
      <w:tr w:rsidR="007B57AA" w:rsidRPr="00877D48" w:rsidTr="007B57AA">
        <w:trPr>
          <w:trHeight w:val="7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50,0</w:t>
            </w:r>
          </w:p>
        </w:tc>
      </w:tr>
      <w:tr w:rsidR="007B57AA" w:rsidRPr="00877D48" w:rsidTr="007B57A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7B57AA" w:rsidRPr="00877D48" w:rsidTr="007B57AA">
        <w:trPr>
          <w:trHeight w:val="37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4,9</w:t>
            </w:r>
          </w:p>
        </w:tc>
      </w:tr>
      <w:tr w:rsidR="007B57AA" w:rsidRPr="00877D48" w:rsidTr="007B57AA">
        <w:trPr>
          <w:trHeight w:val="99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я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</w:tr>
      <w:tr w:rsidR="007B57AA" w:rsidRPr="00877D48" w:rsidTr="007B57AA">
        <w:trPr>
          <w:trHeight w:val="8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5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7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7B57AA" w:rsidRPr="00877D48" w:rsidTr="007B57A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7B57AA" w:rsidRPr="00877D48" w:rsidTr="007B57AA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7B57AA" w:rsidRPr="00877D48" w:rsidTr="007B57AA">
        <w:trPr>
          <w:trHeight w:val="9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Увеличение площади зеленых насаждений общего пользования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2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9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 3 02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7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B57AA" w:rsidRPr="00877D48" w:rsidTr="007B57AA">
        <w:trPr>
          <w:trHeight w:val="49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8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  Пугачевского муниципального района  в 2016 году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 338,4</w:t>
            </w:r>
          </w:p>
        </w:tc>
      </w:tr>
      <w:tr w:rsidR="007B57AA" w:rsidRPr="00877D48" w:rsidTr="007B57AA">
        <w:trPr>
          <w:trHeight w:val="100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7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 088,4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88,4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088,4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5,4</w:t>
            </w:r>
          </w:p>
        </w:tc>
      </w:tr>
      <w:tr w:rsidR="007B57AA" w:rsidRPr="00877D48" w:rsidTr="007B57AA">
        <w:trPr>
          <w:trHeight w:val="8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7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</w:t>
            </w:r>
            <w:r w:rsidR="006267D4"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"Обеспечение мер противопожарной безопасности в учреждениях культуры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7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9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  учреждений культуры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>м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B57AA" w:rsidRPr="00877D48" w:rsidTr="007B57AA">
        <w:trPr>
          <w:trHeight w:val="15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6,0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7B57AA" w:rsidRPr="00877D48" w:rsidTr="007B57AA">
        <w:trPr>
          <w:trHeight w:val="103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их территорий Пугачевского муниципального района на 2014-2017 годы и на период до 2020 год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9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7B57AA" w:rsidRPr="00877D48" w:rsidTr="007B57AA">
        <w:trPr>
          <w:trHeight w:val="129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комплексного обустройства объектами социальной и инженерной инфраструктуры сельских территорий Пугачевского муниципального район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7B57AA" w:rsidRPr="00877D48" w:rsidTr="007B57AA">
        <w:trPr>
          <w:trHeight w:val="28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7B57AA" w:rsidRPr="00877D48" w:rsidTr="007B57AA">
        <w:trPr>
          <w:trHeight w:val="49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9 0 01 N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79,4</w:t>
            </w:r>
          </w:p>
        </w:tc>
      </w:tr>
      <w:tr w:rsidR="007B57AA" w:rsidRPr="00877D48" w:rsidTr="007B57AA">
        <w:trPr>
          <w:trHeight w:val="103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ереселение граждан из аварийного жилищного фонда в муниципальном образовании города Пугачева саратовской области в 2013-2017 годах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7B57AA" w:rsidRPr="00877D48" w:rsidTr="007B57AA">
        <w:trPr>
          <w:trHeight w:val="75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7B57AA" w:rsidRPr="00877D48" w:rsidTr="006267D4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в том числе переселению граждан из аварийного жилищного фонда с учетом необходимости развития малоэтажного жилищного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20 0 01 095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7B57AA" w:rsidRPr="00877D48" w:rsidTr="007B57A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7B57AA" w:rsidRPr="00877D48" w:rsidTr="007B57AA">
        <w:trPr>
          <w:trHeight w:val="390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0 01 0950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026,8</w:t>
            </w:r>
          </w:p>
        </w:tc>
      </w:tr>
      <w:tr w:rsidR="007B57AA" w:rsidRPr="00877D48" w:rsidTr="007B57A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1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4 311,8</w:t>
            </w:r>
          </w:p>
        </w:tc>
      </w:tr>
      <w:tr w:rsidR="007B57AA" w:rsidRPr="00877D48" w:rsidTr="007B57AA">
        <w:trPr>
          <w:trHeight w:val="5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1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902,5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7B57AA" w:rsidRPr="00877D48" w:rsidTr="007B57AA">
        <w:trPr>
          <w:trHeight w:val="9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36,4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66,1</w:t>
            </w:r>
          </w:p>
        </w:tc>
      </w:tr>
      <w:tr w:rsidR="007B57AA" w:rsidRPr="00877D48" w:rsidTr="007B57AA">
        <w:trPr>
          <w:trHeight w:val="9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7B57AA" w:rsidRPr="00877D48" w:rsidTr="007B57AA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1,1</w:t>
            </w:r>
          </w:p>
        </w:tc>
      </w:tr>
      <w:tr w:rsidR="007B57AA" w:rsidRPr="00877D48" w:rsidTr="007B57A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1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10,4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 деятельности членов  избирательной комисси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2 00 01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</w:tr>
      <w:tr w:rsidR="007B57AA" w:rsidRPr="00877D48" w:rsidTr="007B57AA">
        <w:trPr>
          <w:trHeight w:val="5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2 898,9</w:t>
            </w:r>
          </w:p>
        </w:tc>
      </w:tr>
      <w:tr w:rsidR="007B57AA" w:rsidRPr="00877D48" w:rsidTr="007B57AA">
        <w:trPr>
          <w:trHeight w:val="9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7B57AA" w:rsidRPr="00877D48" w:rsidTr="007B57AA">
        <w:trPr>
          <w:trHeight w:val="9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7B57AA" w:rsidRPr="00877D48" w:rsidTr="007B57AA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323,4</w:t>
            </w:r>
          </w:p>
        </w:tc>
      </w:tr>
      <w:tr w:rsidR="007B57AA" w:rsidRPr="00877D48" w:rsidTr="007B57AA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 561,4</w:t>
            </w:r>
          </w:p>
        </w:tc>
      </w:tr>
      <w:tr w:rsidR="007B57AA" w:rsidRPr="00877D48" w:rsidTr="007B57AA">
        <w:trPr>
          <w:trHeight w:val="9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359,0</w:t>
            </w:r>
          </w:p>
        </w:tc>
      </w:tr>
      <w:tr w:rsidR="007B57AA" w:rsidRPr="00877D48" w:rsidTr="007B57AA">
        <w:trPr>
          <w:trHeight w:val="4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 359,0</w:t>
            </w:r>
          </w:p>
        </w:tc>
      </w:tr>
      <w:tr w:rsidR="007B57AA" w:rsidRPr="00877D48" w:rsidTr="007B57AA">
        <w:trPr>
          <w:trHeight w:val="4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202,4</w:t>
            </w:r>
          </w:p>
        </w:tc>
      </w:tr>
      <w:tr w:rsidR="007B57AA" w:rsidRPr="00877D48" w:rsidTr="00445695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202,4</w:t>
            </w:r>
          </w:p>
        </w:tc>
      </w:tr>
      <w:tr w:rsidR="007B57AA" w:rsidRPr="00877D48" w:rsidTr="007B57A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7B57AA" w:rsidRPr="00877D48" w:rsidTr="007B57A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2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5 590,7</w:t>
            </w:r>
          </w:p>
        </w:tc>
      </w:tr>
      <w:tr w:rsidR="007B57AA" w:rsidRPr="00877D48" w:rsidTr="007B57AA">
        <w:trPr>
          <w:trHeight w:val="12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4C69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, в соответ</w:t>
            </w:r>
            <w:r w:rsidR="004C69AB"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2 0 00 05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2 514,5</w:t>
            </w:r>
          </w:p>
        </w:tc>
      </w:tr>
      <w:tr w:rsidR="007B57AA" w:rsidRPr="00877D48" w:rsidTr="007B57AA">
        <w:trPr>
          <w:trHeight w:val="436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поселений из бюджета муниципального района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5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514,5</w:t>
            </w:r>
          </w:p>
        </w:tc>
      </w:tr>
      <w:tr w:rsidR="007B57AA" w:rsidRPr="00877D48" w:rsidTr="007B57AA">
        <w:trPr>
          <w:trHeight w:val="146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</w:t>
            </w:r>
            <w:proofErr w:type="spellStart"/>
            <w:r w:rsidRPr="00877D48">
              <w:rPr>
                <w:rFonts w:ascii="Times New Roman" w:hAnsi="Times New Roman"/>
                <w:sz w:val="24"/>
                <w:szCs w:val="24"/>
              </w:rPr>
              <w:t>соотвествии</w:t>
            </w:r>
            <w:proofErr w:type="spellEnd"/>
            <w:r w:rsidRPr="00877D48">
              <w:rPr>
                <w:rFonts w:ascii="Times New Roman" w:hAnsi="Times New Roman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 076,2</w:t>
            </w:r>
          </w:p>
        </w:tc>
      </w:tr>
      <w:tr w:rsidR="007B57AA" w:rsidRPr="00877D48" w:rsidTr="007B57AA">
        <w:trPr>
          <w:trHeight w:val="98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21,1</w:t>
            </w:r>
          </w:p>
        </w:tc>
      </w:tr>
      <w:tr w:rsidR="007B57AA" w:rsidRPr="00877D48" w:rsidTr="007B57AA">
        <w:trPr>
          <w:trHeight w:val="10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886,6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76,4</w:t>
            </w:r>
          </w:p>
        </w:tc>
      </w:tr>
      <w:tr w:rsidR="007B57AA" w:rsidRPr="00877D48" w:rsidTr="007B57A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267D4" w:rsidRPr="00877D48" w:rsidTr="004558D1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6267D4" w:rsidRPr="00877D48" w:rsidRDefault="006267D4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267D4" w:rsidRPr="00877D48" w:rsidRDefault="006267D4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267D4" w:rsidRPr="00877D48" w:rsidRDefault="006267D4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6267D4" w:rsidRPr="00877D48" w:rsidRDefault="006267D4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4</w:t>
            </w:r>
          </w:p>
        </w:tc>
      </w:tr>
      <w:tr w:rsidR="007B57AA" w:rsidRPr="00877D48" w:rsidTr="007B57AA">
        <w:trPr>
          <w:trHeight w:val="39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1,6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15,6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B57AA" w:rsidRPr="00877D48" w:rsidTr="007B57AA">
        <w:trPr>
          <w:trHeight w:val="37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7B57AA" w:rsidRPr="00877D48" w:rsidTr="007B57AA">
        <w:trPr>
          <w:trHeight w:val="30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33,5</w:t>
            </w:r>
          </w:p>
        </w:tc>
      </w:tr>
      <w:tr w:rsidR="007B57AA" w:rsidRPr="00877D48" w:rsidTr="007B57A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78 613,2</w:t>
            </w:r>
          </w:p>
        </w:tc>
      </w:tr>
      <w:tr w:rsidR="007B57AA" w:rsidRPr="00877D48" w:rsidTr="007B57A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51 744,4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7B57AA" w:rsidRPr="00877D48" w:rsidTr="007B57A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 744,4</w:t>
            </w:r>
          </w:p>
        </w:tc>
      </w:tr>
      <w:tr w:rsidR="007B57AA" w:rsidRPr="00877D48" w:rsidTr="007B57A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49 917,2</w:t>
            </w:r>
          </w:p>
        </w:tc>
      </w:tr>
      <w:tr w:rsidR="007B57AA" w:rsidRPr="00877D48" w:rsidTr="007B57AA">
        <w:trPr>
          <w:trHeight w:val="70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7B57AA" w:rsidRPr="00877D48" w:rsidTr="007B57AA">
        <w:trPr>
          <w:trHeight w:val="31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 917,2</w:t>
            </w:r>
          </w:p>
        </w:tc>
      </w:tr>
      <w:tr w:rsidR="007B57AA" w:rsidRPr="00877D48" w:rsidTr="007B57AA">
        <w:trPr>
          <w:trHeight w:val="40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0 628,5</w:t>
            </w:r>
          </w:p>
        </w:tc>
      </w:tr>
      <w:tr w:rsidR="007B57AA" w:rsidRPr="00877D48" w:rsidTr="007B57A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7B57AA" w:rsidRPr="00877D48" w:rsidTr="007B57A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628,5</w:t>
            </w:r>
          </w:p>
        </w:tc>
      </w:tr>
      <w:tr w:rsidR="007B57AA" w:rsidRPr="00877D48" w:rsidTr="007B57A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4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41 636,7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7B57AA" w:rsidRPr="00877D48" w:rsidTr="007B57AA">
        <w:trPr>
          <w:trHeight w:val="3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 636,7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5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 121,6</w:t>
            </w:r>
          </w:p>
        </w:tc>
      </w:tr>
      <w:tr w:rsidR="007B57AA" w:rsidRPr="00877D48" w:rsidTr="007B57AA">
        <w:trPr>
          <w:trHeight w:val="7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7B57AA" w:rsidRPr="00877D48" w:rsidTr="007B57AA">
        <w:trPr>
          <w:trHeight w:val="4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121,6</w:t>
            </w:r>
          </w:p>
        </w:tc>
      </w:tr>
      <w:tr w:rsidR="007B57AA" w:rsidRPr="00877D48" w:rsidTr="007B57A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6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6 503,3</w:t>
            </w:r>
          </w:p>
        </w:tc>
      </w:tr>
      <w:tr w:rsidR="007B57AA" w:rsidRPr="00877D48" w:rsidTr="007B57AA">
        <w:trPr>
          <w:trHeight w:val="7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7B57AA" w:rsidRPr="00877D48" w:rsidTr="007B57A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503,3</w:t>
            </w:r>
          </w:p>
        </w:tc>
      </w:tr>
      <w:tr w:rsidR="007B57AA" w:rsidRPr="00877D48" w:rsidTr="007B57A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7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3 653,5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 бюджетными и автоном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 653,5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чие бюджетные и автономные учрежде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3 8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 408,0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олнение муниципальных заданий прочими  муниципальными бюджетными и автоном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7B57AA" w:rsidRPr="00877D48" w:rsidTr="007B57AA">
        <w:trPr>
          <w:trHeight w:val="37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08,0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4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7 340,9</w:t>
            </w:r>
          </w:p>
        </w:tc>
      </w:tr>
      <w:tr w:rsidR="007B57AA" w:rsidRPr="00877D48" w:rsidTr="007B57A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 231,5</w:t>
            </w:r>
          </w:p>
        </w:tc>
      </w:tr>
      <w:tr w:rsidR="007B57AA" w:rsidRPr="00877D48" w:rsidTr="007B57AA">
        <w:trPr>
          <w:trHeight w:val="97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233,2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 233,2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898,2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898,2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7B57AA" w:rsidRPr="00877D48" w:rsidTr="007B57AA">
        <w:trPr>
          <w:trHeight w:val="37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7B57AA" w:rsidRPr="00877D48" w:rsidTr="007B57AA">
        <w:trPr>
          <w:trHeight w:val="37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7B57AA" w:rsidRPr="00877D48" w:rsidTr="007B57AA">
        <w:trPr>
          <w:trHeight w:val="37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земельного налога,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налога на имущество и транспортного налога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7B57AA" w:rsidRPr="00877D48" w:rsidTr="007B57AA">
        <w:trPr>
          <w:trHeight w:val="33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7B57AA" w:rsidRPr="00877D48" w:rsidTr="007B57AA">
        <w:trPr>
          <w:trHeight w:val="39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5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0 630,9</w:t>
            </w:r>
          </w:p>
        </w:tc>
      </w:tr>
      <w:tr w:rsidR="007B57AA" w:rsidRPr="00877D48" w:rsidTr="007B57AA">
        <w:trPr>
          <w:trHeight w:val="3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5 1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 750,9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750,9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 185,9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 091,6</w:t>
            </w:r>
          </w:p>
        </w:tc>
      </w:tr>
      <w:tr w:rsidR="007B57AA" w:rsidRPr="00877D48" w:rsidTr="007B57AA">
        <w:trPr>
          <w:trHeight w:val="73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65,2</w:t>
            </w:r>
          </w:p>
        </w:tc>
      </w:tr>
      <w:tr w:rsidR="007B57AA" w:rsidRPr="00877D48" w:rsidTr="007B57AA">
        <w:trPr>
          <w:trHeight w:val="40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казание других видов социальной поддержк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7B57AA" w:rsidRPr="00877D48" w:rsidTr="007B57AA">
        <w:trPr>
          <w:trHeight w:val="58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ые выплаты гражданам,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кроме публичных нормативных социальных выплат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3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5 3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3 308,2</w:t>
            </w:r>
          </w:p>
        </w:tc>
      </w:tr>
      <w:tr w:rsidR="007B57AA" w:rsidRPr="00877D48" w:rsidTr="007B57AA">
        <w:trPr>
          <w:trHeight w:val="74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9,6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7B57AA" w:rsidRPr="00877D48" w:rsidTr="007B57AA">
        <w:trPr>
          <w:trHeight w:val="81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ценка недвижимости,</w:t>
            </w:r>
            <w:r w:rsidR="006267D4" w:rsidRPr="00877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D48">
              <w:rPr>
                <w:rFonts w:ascii="Times New Roman" w:hAnsi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7B57AA" w:rsidRPr="00877D48" w:rsidTr="007B57AA">
        <w:trPr>
          <w:trHeight w:val="46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52,5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7B57AA" w:rsidRPr="00877D48" w:rsidTr="007B57A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2,7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7B57AA" w:rsidRPr="00877D48" w:rsidTr="007B57AA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7B57AA" w:rsidRPr="00877D48" w:rsidTr="007B57AA">
        <w:trPr>
          <w:trHeight w:val="10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 263,4</w:t>
            </w:r>
          </w:p>
        </w:tc>
      </w:tr>
      <w:tr w:rsidR="007B57AA" w:rsidRPr="00877D48" w:rsidTr="007B57A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5 4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7B57AA" w:rsidRPr="00877D48" w:rsidTr="007B57AA">
        <w:trPr>
          <w:trHeight w:val="7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7B57AA" w:rsidRPr="00877D48" w:rsidTr="007B57AA">
        <w:trPr>
          <w:trHeight w:val="5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7B57AA" w:rsidRPr="00877D48" w:rsidTr="007B57A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Погашение кредиторской задолженно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5 5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79,80</w:t>
            </w:r>
          </w:p>
        </w:tc>
      </w:tr>
      <w:tr w:rsidR="007B57AA" w:rsidRPr="00877D48" w:rsidTr="007B57AA">
        <w:trPr>
          <w:trHeight w:val="5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детскому саду "Росток"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7B57AA" w:rsidRPr="00877D48" w:rsidTr="007B57AA">
        <w:trPr>
          <w:trHeight w:val="75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6267D4" w:rsidRPr="00877D48" w:rsidTr="004558D1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6267D4" w:rsidRPr="00877D48" w:rsidRDefault="006267D4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267D4" w:rsidRPr="00877D48" w:rsidRDefault="006267D4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6267D4" w:rsidRPr="00877D48" w:rsidRDefault="006267D4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6267D4" w:rsidRPr="00877D48" w:rsidRDefault="006267D4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строительству и проектированию спортивных сооруж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ектным работам, экспертизе объектов и услугам Б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</w:tr>
      <w:tr w:rsidR="007B57AA" w:rsidRPr="00877D48" w:rsidTr="007B57AA">
        <w:trPr>
          <w:trHeight w:val="75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офилактике правонарушений, экстремизма и злоупотребления наркотика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5 00 0234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B57AA" w:rsidRPr="00877D48" w:rsidTr="007B57AA">
        <w:trPr>
          <w:trHeight w:val="40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5 7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7B57AA" w:rsidRPr="00877D48" w:rsidTr="007B57AA">
        <w:trPr>
          <w:trHeight w:val="36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по исполнительным лист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7B57AA" w:rsidRPr="00877D48" w:rsidTr="007B57AA">
        <w:trPr>
          <w:trHeight w:val="37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7B57AA" w:rsidRPr="00877D48" w:rsidTr="007B57AA">
        <w:trPr>
          <w:trHeight w:val="34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5 7 00 0234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7B57AA" w:rsidRPr="00877D48" w:rsidTr="007B57AA">
        <w:trPr>
          <w:trHeight w:val="39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6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2 278,0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7B57AA" w:rsidRPr="00877D48" w:rsidTr="007B57AA">
        <w:trPr>
          <w:trHeight w:val="39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278,0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1 435,1</w:t>
            </w:r>
          </w:p>
        </w:tc>
      </w:tr>
      <w:tr w:rsidR="007B57AA" w:rsidRPr="00877D48" w:rsidTr="007B57AA">
        <w:trPr>
          <w:trHeight w:val="73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 за счет средств федерального  бюджет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7B57AA" w:rsidRPr="00877D48" w:rsidTr="007B57AA">
        <w:trPr>
          <w:trHeight w:val="67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7B57AA" w:rsidRPr="00877D48" w:rsidTr="007B57A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</w:tr>
      <w:tr w:rsidR="007B57AA" w:rsidRPr="00877D48" w:rsidTr="007B57AA">
        <w:trPr>
          <w:trHeight w:val="12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7B57AA" w:rsidRPr="00877D48" w:rsidTr="00445695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7B57AA" w:rsidRPr="00877D48" w:rsidTr="007B57AA">
        <w:trPr>
          <w:trHeight w:val="2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7B57AA" w:rsidRPr="00877D48" w:rsidTr="007B57AA">
        <w:trPr>
          <w:trHeight w:val="7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31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148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7B57AA" w:rsidRPr="00877D48" w:rsidTr="007B57AA">
        <w:trPr>
          <w:trHeight w:val="46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7 0 00 539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240,3</w:t>
            </w:r>
          </w:p>
        </w:tc>
      </w:tr>
      <w:tr w:rsidR="007B57AA" w:rsidRPr="00877D48" w:rsidTr="007B57A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8 0 00 00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423 711,2</w:t>
            </w:r>
          </w:p>
        </w:tc>
      </w:tr>
      <w:tr w:rsidR="007B57AA" w:rsidRPr="00877D48" w:rsidTr="007B57A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7B57AA" w:rsidRPr="00877D48" w:rsidTr="007B57AA">
        <w:trPr>
          <w:trHeight w:val="2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7B57AA" w:rsidRPr="00877D48" w:rsidTr="007B57AA">
        <w:trPr>
          <w:trHeight w:val="2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 421,7</w:t>
            </w:r>
          </w:p>
        </w:tc>
      </w:tr>
      <w:tr w:rsidR="007B57AA" w:rsidRPr="00877D48" w:rsidTr="007B57AA">
        <w:trPr>
          <w:trHeight w:val="8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4,2</w:t>
            </w:r>
          </w:p>
        </w:tc>
      </w:tr>
      <w:tr w:rsidR="007B57AA" w:rsidRPr="00877D48" w:rsidTr="007B57AA">
        <w:trPr>
          <w:trHeight w:val="9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7B57AA" w:rsidRPr="00877D48" w:rsidTr="007B57AA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8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</w:tr>
      <w:tr w:rsidR="007B57AA" w:rsidRPr="00877D48" w:rsidTr="007B57AA">
        <w:trPr>
          <w:trHeight w:val="9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16,3</w:t>
            </w:r>
          </w:p>
        </w:tc>
      </w:tr>
      <w:tr w:rsidR="007B57AA" w:rsidRPr="00877D48" w:rsidTr="007B57AA">
        <w:trPr>
          <w:trHeight w:val="10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7B57AA" w:rsidRPr="00877D48" w:rsidTr="007B57AA">
        <w:trPr>
          <w:trHeight w:val="4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7B57AA" w:rsidRPr="00877D48" w:rsidTr="00445695">
        <w:trPr>
          <w:trHeight w:val="2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4,4</w:t>
            </w:r>
          </w:p>
        </w:tc>
      </w:tr>
      <w:tr w:rsidR="007B57AA" w:rsidRPr="00877D48" w:rsidTr="007B57AA">
        <w:trPr>
          <w:trHeight w:val="10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74,2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7B57AA" w:rsidRPr="00877D48" w:rsidTr="007B57AA">
        <w:trPr>
          <w:trHeight w:val="70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81,3</w:t>
            </w:r>
          </w:p>
        </w:tc>
      </w:tr>
      <w:tr w:rsidR="007B57AA" w:rsidRPr="00877D48" w:rsidTr="007B57AA">
        <w:trPr>
          <w:trHeight w:val="9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23,9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7B57AA" w:rsidRPr="00877D48" w:rsidTr="007B57AA">
        <w:trPr>
          <w:trHeight w:val="50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</w:tr>
      <w:tr w:rsidR="007B57AA" w:rsidRPr="00877D48" w:rsidTr="007B57AA">
        <w:trPr>
          <w:trHeight w:val="88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7B57AA" w:rsidRPr="00877D48" w:rsidTr="007B57AA">
        <w:trPr>
          <w:trHeight w:val="38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7 432,1</w:t>
            </w:r>
          </w:p>
        </w:tc>
      </w:tr>
      <w:tr w:rsidR="007B57AA" w:rsidRPr="00877D48" w:rsidTr="007B57AA">
        <w:trPr>
          <w:trHeight w:val="12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7B57AA" w:rsidRPr="00877D48" w:rsidTr="007B57AA">
        <w:trPr>
          <w:trHeight w:val="60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7B57AA" w:rsidRPr="00877D48" w:rsidTr="007B57AA">
        <w:trPr>
          <w:trHeight w:val="37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 525,2</w:t>
            </w:r>
          </w:p>
        </w:tc>
      </w:tr>
      <w:tr w:rsidR="007B57AA" w:rsidRPr="00877D48" w:rsidTr="007B57AA">
        <w:trPr>
          <w:trHeight w:val="7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7B57AA" w:rsidRPr="00877D48" w:rsidTr="007B57AA">
        <w:trPr>
          <w:trHeight w:val="42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85 457,1</w:t>
            </w:r>
          </w:p>
        </w:tc>
      </w:tr>
      <w:tr w:rsidR="007B57AA" w:rsidRPr="00877D48" w:rsidTr="007B57AA">
        <w:trPr>
          <w:trHeight w:val="128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7B57AA" w:rsidRPr="00877D48" w:rsidTr="007B57AA">
        <w:trPr>
          <w:trHeight w:val="34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6 399,2</w:t>
            </w:r>
          </w:p>
        </w:tc>
      </w:tr>
      <w:tr w:rsidR="007B57AA" w:rsidRPr="00877D48" w:rsidTr="007B57AA">
        <w:trPr>
          <w:trHeight w:val="255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88,4</w:t>
            </w:r>
          </w:p>
        </w:tc>
      </w:tr>
      <w:tr w:rsidR="007B57AA" w:rsidRPr="00877D48" w:rsidTr="007B57AA">
        <w:trPr>
          <w:trHeight w:val="98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7B57AA" w:rsidRPr="00877D48" w:rsidTr="007B57AA">
        <w:trPr>
          <w:trHeight w:val="51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7B57AA" w:rsidRPr="00877D48" w:rsidTr="007B57AA">
        <w:trPr>
          <w:trHeight w:val="5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7B57AA" w:rsidRPr="00877D48" w:rsidTr="007B57AA">
        <w:trPr>
          <w:trHeight w:val="13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76,9</w:t>
            </w:r>
          </w:p>
        </w:tc>
      </w:tr>
      <w:tr w:rsidR="007B57AA" w:rsidRPr="00877D48" w:rsidTr="007B57AA">
        <w:trPr>
          <w:trHeight w:val="9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5,3</w:t>
            </w:r>
          </w:p>
        </w:tc>
      </w:tr>
      <w:tr w:rsidR="007B57AA" w:rsidRPr="00877D48" w:rsidTr="007B57AA">
        <w:trPr>
          <w:trHeight w:val="52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5,3</w:t>
            </w:r>
          </w:p>
        </w:tc>
      </w:tr>
      <w:tr w:rsidR="007B57AA" w:rsidRPr="00877D48" w:rsidTr="007B57AA">
        <w:trPr>
          <w:trHeight w:val="51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7B57AA" w:rsidRPr="00877D48" w:rsidTr="007B57AA">
        <w:trPr>
          <w:trHeight w:val="52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7B57AA" w:rsidRPr="00877D48" w:rsidTr="007B57AA">
        <w:trPr>
          <w:trHeight w:val="11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55,9</w:t>
            </w:r>
          </w:p>
        </w:tc>
      </w:tr>
      <w:tr w:rsidR="007B57AA" w:rsidRPr="00877D48" w:rsidTr="007B57AA">
        <w:trPr>
          <w:trHeight w:val="214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7B57AA" w:rsidRPr="00877D48" w:rsidTr="007B57AA">
        <w:trPr>
          <w:trHeight w:val="10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48,4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А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</w:tr>
      <w:tr w:rsidR="007B57AA" w:rsidRPr="00877D48" w:rsidTr="007B57AA">
        <w:trPr>
          <w:trHeight w:val="114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92,9</w:t>
            </w:r>
          </w:p>
        </w:tc>
      </w:tr>
      <w:tr w:rsidR="007B57AA" w:rsidRPr="00877D48" w:rsidTr="007B57AA">
        <w:trPr>
          <w:trHeight w:val="98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519,6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7B57AA" w:rsidRPr="00877D48" w:rsidTr="007B57AA">
        <w:trPr>
          <w:trHeight w:val="57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7B57AA" w:rsidRPr="00877D48" w:rsidTr="007B57AA">
        <w:trPr>
          <w:trHeight w:val="97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 063,3</w:t>
            </w:r>
          </w:p>
        </w:tc>
      </w:tr>
      <w:tr w:rsidR="007B57AA" w:rsidRPr="00877D48" w:rsidTr="007B57AA">
        <w:trPr>
          <w:trHeight w:val="4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42,6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7B57AA" w:rsidRPr="00877D48" w:rsidTr="007B57AA">
        <w:trPr>
          <w:trHeight w:val="469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 920,7</w:t>
            </w:r>
          </w:p>
        </w:tc>
      </w:tr>
      <w:tr w:rsidR="007B57AA" w:rsidRPr="00877D48" w:rsidTr="007B57AA">
        <w:trPr>
          <w:trHeight w:val="12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7B57AA" w:rsidRPr="00877D48" w:rsidTr="007B57AA">
        <w:trPr>
          <w:trHeight w:val="638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7B57AA" w:rsidRPr="00877D48" w:rsidTr="007B57AA">
        <w:trPr>
          <w:trHeight w:val="55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7B57AA" w:rsidRPr="00877D48" w:rsidTr="007B57AA">
        <w:trPr>
          <w:trHeight w:val="623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7B57AA" w:rsidRPr="00877D48" w:rsidTr="007B57AA">
        <w:trPr>
          <w:trHeight w:val="168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71,0</w:t>
            </w:r>
          </w:p>
        </w:tc>
      </w:tr>
      <w:tr w:rsidR="007B57AA" w:rsidRPr="00877D48" w:rsidTr="007B57AA">
        <w:trPr>
          <w:trHeight w:val="99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876,7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7B57AA" w:rsidRPr="00877D48" w:rsidTr="007B57AA">
        <w:trPr>
          <w:trHeight w:val="492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77Е0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7B57AA" w:rsidRPr="00877D48" w:rsidTr="007B57AA">
        <w:trPr>
          <w:trHeight w:val="73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Осуществление расходов за счет средств резервного фонда Правительства Саратовской области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7B57AA" w:rsidRPr="00877D48" w:rsidTr="007B57AA">
        <w:trPr>
          <w:trHeight w:val="570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7B57AA" w:rsidRPr="00877D48" w:rsidTr="007B57AA">
        <w:trPr>
          <w:trHeight w:val="555"/>
        </w:trPr>
        <w:tc>
          <w:tcPr>
            <w:tcW w:w="5260" w:type="dxa"/>
            <w:shd w:val="clear" w:color="auto" w:fill="auto"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78 0 00 9999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7B57AA" w:rsidRPr="00877D48" w:rsidTr="006267D4">
        <w:trPr>
          <w:trHeight w:val="221"/>
        </w:trPr>
        <w:tc>
          <w:tcPr>
            <w:tcW w:w="8131" w:type="dxa"/>
            <w:gridSpan w:val="3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7B57AA" w:rsidRPr="00877D48" w:rsidRDefault="007B57AA" w:rsidP="007B57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D48">
              <w:rPr>
                <w:rFonts w:ascii="Times New Roman" w:hAnsi="Times New Roman"/>
                <w:b/>
                <w:bCs/>
                <w:sz w:val="24"/>
                <w:szCs w:val="24"/>
              </w:rPr>
              <w:t>770 469,1</w:t>
            </w:r>
          </w:p>
        </w:tc>
      </w:tr>
    </w:tbl>
    <w:p w:rsidR="009C4F86" w:rsidRPr="00877D48" w:rsidRDefault="009C4F86" w:rsidP="004C69AB">
      <w:pPr>
        <w:pStyle w:val="31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DF023B" w:rsidRPr="00877D48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1.</w:t>
      </w:r>
      <w:bookmarkStart w:id="1" w:name="_GoBack"/>
      <w:bookmarkEnd w:id="1"/>
      <w:r w:rsidR="006D6F69" w:rsidRPr="00877D48">
        <w:rPr>
          <w:rFonts w:ascii="Times New Roman" w:hAnsi="Times New Roman"/>
          <w:sz w:val="28"/>
          <w:szCs w:val="28"/>
        </w:rPr>
        <w:t>6</w:t>
      </w:r>
      <w:r w:rsidRPr="00877D48">
        <w:rPr>
          <w:rFonts w:ascii="Times New Roman" w:hAnsi="Times New Roman"/>
          <w:sz w:val="28"/>
          <w:szCs w:val="28"/>
        </w:rPr>
        <w:t xml:space="preserve">. </w:t>
      </w:r>
      <w:r w:rsidR="006D6F69" w:rsidRPr="00877D48">
        <w:rPr>
          <w:rFonts w:ascii="Times New Roman" w:hAnsi="Times New Roman"/>
          <w:sz w:val="28"/>
          <w:szCs w:val="28"/>
        </w:rPr>
        <w:t>П</w:t>
      </w:r>
      <w:r w:rsidRPr="00877D48">
        <w:rPr>
          <w:rFonts w:ascii="Times New Roman" w:hAnsi="Times New Roman"/>
          <w:sz w:val="28"/>
          <w:szCs w:val="28"/>
        </w:rPr>
        <w:t>риложение 12 «</w:t>
      </w:r>
      <w:r w:rsidRPr="00877D48">
        <w:rPr>
          <w:rFonts w:ascii="Times New Roman" w:hAnsi="Times New Roman"/>
          <w:bCs/>
          <w:sz w:val="28"/>
          <w:szCs w:val="28"/>
        </w:rPr>
        <w:t xml:space="preserve">Источники внутреннего финансирования дефицита бюджета Пугачевского муниципального района на 2016 год» </w:t>
      </w:r>
      <w:r w:rsidRPr="00877D4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F023B" w:rsidRPr="00877D48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FD7026" w:rsidRPr="00877D48" w:rsidRDefault="00FD7026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FD7026" w:rsidRPr="00877D48" w:rsidRDefault="00FD7026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</w:p>
    <w:p w:rsidR="009820E5" w:rsidRPr="00877D48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Приложение 1</w:t>
      </w:r>
      <w:r w:rsidR="009C1351" w:rsidRPr="00877D48">
        <w:rPr>
          <w:rFonts w:ascii="Times New Roman" w:hAnsi="Times New Roman"/>
          <w:sz w:val="28"/>
          <w:szCs w:val="28"/>
        </w:rPr>
        <w:t>2</w:t>
      </w:r>
    </w:p>
    <w:p w:rsidR="009820E5" w:rsidRPr="00877D48" w:rsidRDefault="00A70C4F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к решению</w:t>
      </w:r>
      <w:r w:rsidR="009820E5" w:rsidRPr="00877D48">
        <w:rPr>
          <w:rFonts w:ascii="Times New Roman" w:hAnsi="Times New Roman"/>
          <w:sz w:val="28"/>
          <w:szCs w:val="28"/>
        </w:rPr>
        <w:t xml:space="preserve"> Собрания Пугачевского</w:t>
      </w:r>
    </w:p>
    <w:p w:rsidR="009820E5" w:rsidRPr="00877D48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9820E5" w:rsidRPr="00877D48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Саратовской области</w:t>
      </w:r>
    </w:p>
    <w:p w:rsidR="008C37B1" w:rsidRPr="00877D48" w:rsidRDefault="006D6F69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«</w:t>
      </w:r>
      <w:r w:rsidR="009820E5" w:rsidRPr="00877D48">
        <w:rPr>
          <w:rFonts w:ascii="Times New Roman" w:hAnsi="Times New Roman"/>
          <w:sz w:val="28"/>
          <w:szCs w:val="28"/>
        </w:rPr>
        <w:t>О бюджете Пугачевского</w:t>
      </w:r>
    </w:p>
    <w:p w:rsidR="009820E5" w:rsidRPr="00877D48" w:rsidRDefault="009820E5" w:rsidP="008C37B1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муниципального района на 201</w:t>
      </w:r>
      <w:r w:rsidR="0014208B" w:rsidRPr="00877D48">
        <w:rPr>
          <w:rFonts w:ascii="Times New Roman" w:hAnsi="Times New Roman"/>
          <w:sz w:val="28"/>
          <w:szCs w:val="28"/>
        </w:rPr>
        <w:t>6</w:t>
      </w:r>
      <w:r w:rsidR="006D6F69" w:rsidRPr="00877D48">
        <w:rPr>
          <w:rFonts w:ascii="Times New Roman" w:hAnsi="Times New Roman"/>
          <w:sz w:val="28"/>
          <w:szCs w:val="28"/>
        </w:rPr>
        <w:t xml:space="preserve"> год»</w:t>
      </w:r>
    </w:p>
    <w:p w:rsidR="00E5719C" w:rsidRPr="00877D48" w:rsidRDefault="00E5719C" w:rsidP="00E5719C">
      <w:pPr>
        <w:ind w:firstLine="851"/>
        <w:rPr>
          <w:sz w:val="16"/>
        </w:rPr>
      </w:pPr>
    </w:p>
    <w:p w:rsidR="00E5719C" w:rsidRPr="00877D48" w:rsidRDefault="00E5719C" w:rsidP="00E5719C">
      <w:pPr>
        <w:pStyle w:val="31"/>
        <w:jc w:val="center"/>
        <w:rPr>
          <w:rFonts w:ascii="Times New Roman" w:hAnsi="Times New Roman"/>
          <w:bCs/>
          <w:sz w:val="28"/>
          <w:szCs w:val="28"/>
        </w:rPr>
      </w:pPr>
      <w:r w:rsidRPr="00877D48">
        <w:rPr>
          <w:rFonts w:ascii="Times New Roman" w:hAnsi="Times New Roman"/>
          <w:bCs/>
          <w:sz w:val="28"/>
          <w:szCs w:val="28"/>
        </w:rPr>
        <w:lastRenderedPageBreak/>
        <w:t>Источники внутреннего финансирования дефицита бюджета Пугачевского муниципального района на 201</w:t>
      </w:r>
      <w:r w:rsidR="007265C3" w:rsidRPr="00877D48">
        <w:rPr>
          <w:rFonts w:ascii="Times New Roman" w:hAnsi="Times New Roman"/>
          <w:bCs/>
          <w:sz w:val="28"/>
          <w:szCs w:val="28"/>
        </w:rPr>
        <w:t>6</w:t>
      </w:r>
      <w:r w:rsidRPr="00877D48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719C" w:rsidRPr="00877D48" w:rsidRDefault="00E5719C" w:rsidP="00252616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877D48">
        <w:rPr>
          <w:rFonts w:ascii="Times New Roman" w:hAnsi="Times New Roman"/>
          <w:sz w:val="28"/>
          <w:szCs w:val="28"/>
        </w:rPr>
        <w:t xml:space="preserve"> </w:t>
      </w:r>
      <w:r w:rsidRPr="00877D48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207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6379"/>
        <w:gridCol w:w="1276"/>
      </w:tblGrid>
      <w:tr w:rsidR="00E5719C" w:rsidRPr="00877D48" w:rsidTr="008C37B1">
        <w:trPr>
          <w:cantSplit/>
          <w:trHeight w:val="533"/>
        </w:trPr>
        <w:tc>
          <w:tcPr>
            <w:tcW w:w="8931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877D48" w:rsidRDefault="00E5719C" w:rsidP="009312C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77D4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877D48" w:rsidRDefault="00E5719C" w:rsidP="007456B3">
            <w:pPr>
              <w:pStyle w:val="21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77D4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5719C" w:rsidRPr="00877D48" w:rsidTr="008C37B1">
        <w:trPr>
          <w:trHeight w:val="10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877D48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</w:rPr>
            </w:pPr>
            <w:r w:rsidRPr="00877D48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877D48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877D48">
              <w:rPr>
                <w:rFonts w:ascii="Times New Roman" w:hAnsi="Times New Roman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877D48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8"/>
              </w:rPr>
            </w:pPr>
            <w:r w:rsidRPr="00877D48">
              <w:rPr>
                <w:rFonts w:ascii="Times New Roman" w:hAnsi="Times New Roman"/>
                <w:sz w:val="16"/>
                <w:szCs w:val="18"/>
              </w:rPr>
              <w:t>3</w:t>
            </w:r>
          </w:p>
        </w:tc>
      </w:tr>
      <w:tr w:rsidR="006C424C" w:rsidRPr="00877D48" w:rsidTr="00B86220">
        <w:trPr>
          <w:trHeight w:val="37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01 00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7D48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382F" w:rsidRPr="00877D48" w:rsidRDefault="0096382F" w:rsidP="00B8622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  <w:lang w:val="en-US"/>
              </w:rPr>
              <w:t>5 777</w:t>
            </w:r>
            <w:r w:rsidRPr="00877D48">
              <w:rPr>
                <w:rFonts w:ascii="Times New Roman" w:hAnsi="Times New Roman"/>
                <w:b/>
                <w:bCs/>
              </w:rPr>
              <w:t>,</w:t>
            </w:r>
            <w:r w:rsidRPr="00877D48"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</w:tr>
      <w:tr w:rsidR="006C424C" w:rsidRPr="00877D48" w:rsidTr="008C37B1">
        <w:trPr>
          <w:trHeight w:val="5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Кредиты от кредитных организаций в 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091F9C" w:rsidP="004A335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36 160</w:t>
            </w:r>
            <w:r w:rsidR="00557B25" w:rsidRPr="00877D48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6C424C" w:rsidRPr="00877D48" w:rsidTr="008C37B1">
        <w:trPr>
          <w:trHeight w:val="42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557B25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4</w:t>
            </w:r>
            <w:r w:rsidR="00091F9C" w:rsidRPr="00877D48">
              <w:rPr>
                <w:rFonts w:ascii="Times New Roman" w:hAnsi="Times New Roman"/>
                <w:b/>
                <w:bCs/>
              </w:rPr>
              <w:t>1 160</w:t>
            </w:r>
            <w:r w:rsidRPr="00877D48">
              <w:rPr>
                <w:rFonts w:ascii="Times New Roman" w:hAnsi="Times New Roman"/>
                <w:b/>
                <w:bCs/>
              </w:rPr>
              <w:t>,0</w:t>
            </w:r>
            <w:r w:rsidR="00062502" w:rsidRPr="00877D48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</w:tr>
      <w:tr w:rsidR="006C424C" w:rsidRPr="00877D48" w:rsidTr="008C37B1">
        <w:trPr>
          <w:trHeight w:val="41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 xml:space="preserve">01 02 00 </w:t>
            </w:r>
            <w:proofErr w:type="spellStart"/>
            <w:r w:rsidRPr="00877D48">
              <w:rPr>
                <w:rFonts w:ascii="Times New Roman" w:hAnsi="Times New Roman"/>
              </w:rPr>
              <w:t>00</w:t>
            </w:r>
            <w:proofErr w:type="spellEnd"/>
            <w:r w:rsidRPr="00877D48">
              <w:rPr>
                <w:rFonts w:ascii="Times New Roman" w:hAnsi="Times New Roman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 xml:space="preserve">Получение кредитов от кредитных организаций бюджетом муниципального района 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557B25" w:rsidP="00091F9C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4</w:t>
            </w:r>
            <w:r w:rsidR="00091F9C" w:rsidRPr="00877D48">
              <w:rPr>
                <w:rFonts w:ascii="Times New Roman" w:hAnsi="Times New Roman"/>
              </w:rPr>
              <w:t>1 160</w:t>
            </w:r>
            <w:r w:rsidRPr="00877D48">
              <w:rPr>
                <w:rFonts w:ascii="Times New Roman" w:hAnsi="Times New Roman"/>
              </w:rPr>
              <w:t>,0</w:t>
            </w:r>
          </w:p>
        </w:tc>
      </w:tr>
      <w:tr w:rsidR="006C424C" w:rsidRPr="00877D48" w:rsidTr="008C37B1">
        <w:trPr>
          <w:trHeight w:val="4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01 02 00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-5 000,0</w:t>
            </w:r>
          </w:p>
        </w:tc>
      </w:tr>
      <w:tr w:rsidR="006C424C" w:rsidRPr="00877D48" w:rsidTr="008C37B1">
        <w:trPr>
          <w:trHeight w:val="35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 xml:space="preserve">01 02 00 </w:t>
            </w:r>
            <w:proofErr w:type="spellStart"/>
            <w:r w:rsidRPr="00877D48">
              <w:rPr>
                <w:rFonts w:ascii="Times New Roman" w:hAnsi="Times New Roman"/>
              </w:rPr>
              <w:t>00</w:t>
            </w:r>
            <w:proofErr w:type="spellEnd"/>
            <w:r w:rsidRPr="00877D48">
              <w:rPr>
                <w:rFonts w:ascii="Times New Roman" w:hAnsi="Times New Roman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 xml:space="preserve">Погашение бюджетом муниципального района 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-5 000,0</w:t>
            </w:r>
          </w:p>
        </w:tc>
      </w:tr>
      <w:tr w:rsidR="006C424C" w:rsidRPr="00877D48" w:rsidTr="008C37B1">
        <w:trPr>
          <w:trHeight w:val="48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877D48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091F9C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-37 034,0</w:t>
            </w:r>
          </w:p>
        </w:tc>
      </w:tr>
      <w:tr w:rsidR="006C424C" w:rsidRPr="00877D48" w:rsidTr="008C37B1">
        <w:trPr>
          <w:trHeight w:val="81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877D48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091F9C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6 817</w:t>
            </w:r>
            <w:r w:rsidR="006C424C" w:rsidRPr="00877D48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6C424C" w:rsidRPr="00877D48" w:rsidTr="008C37B1">
        <w:trPr>
          <w:trHeight w:val="70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eastAsia="Arial Unicode MS" w:hAnsi="Times New Roman"/>
              </w:rPr>
              <w:t xml:space="preserve">01 03 00 </w:t>
            </w:r>
            <w:proofErr w:type="spellStart"/>
            <w:r w:rsidRPr="00877D48">
              <w:rPr>
                <w:rFonts w:ascii="Times New Roman" w:eastAsia="Arial Unicode MS" w:hAnsi="Times New Roman"/>
              </w:rPr>
              <w:t>00</w:t>
            </w:r>
            <w:proofErr w:type="spellEnd"/>
            <w:r w:rsidRPr="00877D48">
              <w:rPr>
                <w:rFonts w:ascii="Times New Roman" w:eastAsia="Arial Unicode MS" w:hAnsi="Times New Roman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091F9C" w:rsidP="00091F9C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6 817</w:t>
            </w:r>
            <w:r w:rsidR="00062502" w:rsidRPr="00877D48">
              <w:rPr>
                <w:rFonts w:ascii="Times New Roman" w:hAnsi="Times New Roman"/>
              </w:rPr>
              <w:t>,0</w:t>
            </w:r>
            <w:r w:rsidR="006C424C" w:rsidRPr="00877D48">
              <w:rPr>
                <w:rFonts w:ascii="Times New Roman" w:hAnsi="Times New Roman"/>
              </w:rPr>
              <w:t> </w:t>
            </w:r>
          </w:p>
        </w:tc>
      </w:tr>
      <w:tr w:rsidR="006C424C" w:rsidRPr="00877D48" w:rsidTr="008C37B1">
        <w:trPr>
          <w:trHeight w:val="75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01 03 00 </w:t>
            </w:r>
            <w:proofErr w:type="spellStart"/>
            <w:r w:rsidRPr="00877D48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eastAsia="Arial Unicode MS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eastAsia="Arial Unicode MS" w:hAnsi="Times New Roman"/>
                <w:b/>
                <w:bCs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-43 851,0</w:t>
            </w:r>
          </w:p>
        </w:tc>
      </w:tr>
      <w:tr w:rsidR="006C424C" w:rsidRPr="00877D48" w:rsidTr="008C37B1">
        <w:trPr>
          <w:trHeight w:val="72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eastAsia="Arial Unicode MS" w:hAnsi="Times New Roman"/>
              </w:rPr>
              <w:t xml:space="preserve">01 03 00 </w:t>
            </w:r>
            <w:proofErr w:type="spellStart"/>
            <w:r w:rsidRPr="00877D48">
              <w:rPr>
                <w:rFonts w:ascii="Times New Roman" w:eastAsia="Arial Unicode MS" w:hAnsi="Times New Roman"/>
              </w:rPr>
              <w:t>00</w:t>
            </w:r>
            <w:proofErr w:type="spellEnd"/>
            <w:r w:rsidRPr="00877D48">
              <w:rPr>
                <w:rFonts w:ascii="Times New Roman" w:eastAsia="Arial Unicode MS" w:hAnsi="Times New Roman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>Погашение бюджетом муниципального район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062502" w:rsidP="007265C3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 xml:space="preserve"> </w:t>
            </w:r>
            <w:r w:rsidR="007265C3" w:rsidRPr="00877D48">
              <w:rPr>
                <w:rFonts w:ascii="Times New Roman" w:hAnsi="Times New Roman"/>
              </w:rPr>
              <w:t>-43 851,0</w:t>
            </w:r>
          </w:p>
        </w:tc>
      </w:tr>
      <w:tr w:rsidR="006C424C" w:rsidRPr="00877D48" w:rsidTr="008C37B1">
        <w:trPr>
          <w:trHeight w:val="52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877D48">
              <w:rPr>
                <w:rFonts w:ascii="Times New Roman" w:hAnsi="Times New Roman"/>
                <w:b/>
              </w:rPr>
              <w:t xml:space="preserve">01 06 00 </w:t>
            </w:r>
            <w:proofErr w:type="spellStart"/>
            <w:r w:rsidRPr="00877D48">
              <w:rPr>
                <w:rFonts w:ascii="Times New Roman" w:hAnsi="Times New Roman"/>
                <w:b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4C561F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5</w:t>
            </w:r>
            <w:r w:rsidR="007265C3" w:rsidRPr="00877D48">
              <w:rPr>
                <w:rFonts w:ascii="Times New Roman" w:hAnsi="Times New Roman"/>
                <w:b/>
                <w:bCs/>
              </w:rPr>
              <w:t> </w:t>
            </w:r>
            <w:r w:rsidR="00091F9C" w:rsidRPr="00877D48">
              <w:rPr>
                <w:rFonts w:ascii="Times New Roman" w:hAnsi="Times New Roman"/>
                <w:b/>
                <w:bCs/>
              </w:rPr>
              <w:t>84</w:t>
            </w:r>
            <w:r w:rsidR="007265C3" w:rsidRPr="00877D48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6C424C" w:rsidRPr="00877D48" w:rsidTr="008C37B1">
        <w:trPr>
          <w:trHeight w:val="43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D48">
              <w:rPr>
                <w:rFonts w:ascii="Times New Roman" w:hAnsi="Times New Roman"/>
                <w:b/>
              </w:rPr>
              <w:t xml:space="preserve">01 06 05 00 </w:t>
            </w:r>
            <w:proofErr w:type="spellStart"/>
            <w:r w:rsidRPr="00877D48">
              <w:rPr>
                <w:rFonts w:ascii="Times New Roman" w:hAnsi="Times New Roman"/>
                <w:b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7D48">
              <w:rPr>
                <w:rFonts w:ascii="Times New Roman" w:hAnsi="Times New Roman"/>
                <w:b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7265C3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6C424C" w:rsidRPr="00877D48" w:rsidTr="008C37B1">
        <w:trPr>
          <w:trHeight w:val="57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>01 06 05 02 05 00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>Предоставление бюджетных кредитов другим бюджетам бюджетной системы Российской Федерации из  бюджета муниципального района  в валюте Российской Федерации</w:t>
            </w:r>
            <w:r w:rsidR="009D0EF7" w:rsidRPr="00877D48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234" w:rsidRPr="00877D48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0,0</w:t>
            </w:r>
          </w:p>
        </w:tc>
      </w:tr>
      <w:tr w:rsidR="006C424C" w:rsidRPr="00877D48" w:rsidTr="008C37B1">
        <w:trPr>
          <w:trHeight w:val="35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7D48">
              <w:rPr>
                <w:rFonts w:ascii="Times New Roman" w:hAnsi="Times New Roman"/>
                <w:lang w:val="en-US"/>
              </w:rPr>
              <w:t>01 06 05 02 05 26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877D48">
              <w:rPr>
                <w:rFonts w:ascii="Times New Roman" w:hAnsi="Times New Roman"/>
                <w:u w:val="single"/>
              </w:rPr>
              <w:t>для покрытия временного кассового разрыва</w:t>
            </w:r>
            <w:r w:rsidRPr="00877D48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0,0</w:t>
            </w:r>
          </w:p>
        </w:tc>
      </w:tr>
      <w:tr w:rsidR="006C424C" w:rsidRPr="00877D48" w:rsidTr="008C37B1">
        <w:trPr>
          <w:trHeight w:val="26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252616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77D48">
              <w:rPr>
                <w:rFonts w:ascii="Times New Roman" w:hAnsi="Times New Roman"/>
                <w:lang w:val="en-US"/>
              </w:rPr>
              <w:t xml:space="preserve">01 06 05 02 05 </w:t>
            </w:r>
            <w:r w:rsidRPr="00877D48">
              <w:rPr>
                <w:rFonts w:ascii="Times New Roman" w:hAnsi="Times New Roman"/>
              </w:rPr>
              <w:t>5000</w:t>
            </w:r>
            <w:r w:rsidRPr="00877D48">
              <w:rPr>
                <w:rFonts w:ascii="Times New Roman" w:hAnsi="Times New Roman"/>
                <w:lang w:val="en-US"/>
              </w:rPr>
              <w:t xml:space="preserve">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877D48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877D4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77D48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9D0234" w:rsidP="007265C3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0,0</w:t>
            </w:r>
            <w:r w:rsidR="006C424C" w:rsidRPr="00877D48">
              <w:rPr>
                <w:rFonts w:ascii="Times New Roman" w:hAnsi="Times New Roman"/>
              </w:rPr>
              <w:t> </w:t>
            </w:r>
          </w:p>
        </w:tc>
      </w:tr>
      <w:tr w:rsidR="006C424C" w:rsidRPr="00877D48" w:rsidTr="008C37B1">
        <w:trPr>
          <w:trHeight w:val="27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877D48">
              <w:rPr>
                <w:rFonts w:ascii="Times New Roman" w:hAnsi="Times New Roman"/>
                <w:b/>
              </w:rPr>
              <w:t xml:space="preserve">01 06 05 00 </w:t>
            </w:r>
            <w:proofErr w:type="spellStart"/>
            <w:r w:rsidRPr="00877D48">
              <w:rPr>
                <w:rFonts w:ascii="Times New Roman" w:hAnsi="Times New Roman"/>
                <w:b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877D48">
              <w:rPr>
                <w:rFonts w:ascii="Times New Roman" w:hAnsi="Times New Roman"/>
                <w:b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4A335A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5</w:t>
            </w:r>
            <w:r w:rsidR="007265C3" w:rsidRPr="00877D48">
              <w:rPr>
                <w:rFonts w:ascii="Times New Roman" w:hAnsi="Times New Roman"/>
                <w:b/>
                <w:bCs/>
              </w:rPr>
              <w:t> </w:t>
            </w:r>
            <w:r w:rsidR="00091F9C" w:rsidRPr="00877D48">
              <w:rPr>
                <w:rFonts w:ascii="Times New Roman" w:hAnsi="Times New Roman"/>
                <w:b/>
                <w:bCs/>
              </w:rPr>
              <w:t>84</w:t>
            </w:r>
            <w:r w:rsidR="007265C3" w:rsidRPr="00877D48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6C424C" w:rsidRPr="00877D48" w:rsidTr="008C37B1">
        <w:trPr>
          <w:trHeight w:val="99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01 06 05 02 05 0000 6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 Возврат бюджетных кредитов, предоставленных другим бюджетам бюджетной системы Российской Федерации из  бюджета муниципального района  в валюте Российской Федерации</w:t>
            </w:r>
            <w:r w:rsidR="009D0EF7" w:rsidRPr="00877D48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4A335A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5</w:t>
            </w:r>
            <w:r w:rsidR="007265C3" w:rsidRPr="00877D48">
              <w:rPr>
                <w:rFonts w:ascii="Times New Roman" w:hAnsi="Times New Roman"/>
                <w:b/>
                <w:bCs/>
              </w:rPr>
              <w:t> </w:t>
            </w:r>
            <w:r w:rsidR="00091F9C" w:rsidRPr="00877D48">
              <w:rPr>
                <w:rFonts w:ascii="Times New Roman" w:hAnsi="Times New Roman"/>
                <w:b/>
                <w:bCs/>
              </w:rPr>
              <w:t>84</w:t>
            </w:r>
            <w:r w:rsidR="007265C3" w:rsidRPr="00877D48">
              <w:rPr>
                <w:rFonts w:ascii="Times New Roman" w:hAnsi="Times New Roman"/>
                <w:b/>
                <w:bCs/>
              </w:rPr>
              <w:t>1,3</w:t>
            </w:r>
          </w:p>
        </w:tc>
      </w:tr>
      <w:tr w:rsidR="006C424C" w:rsidRPr="00877D48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lang w:val="en-US"/>
              </w:rPr>
              <w:t xml:space="preserve">01 06 05 02 05 2600 </w:t>
            </w:r>
            <w:r w:rsidRPr="00877D48">
              <w:rPr>
                <w:rFonts w:ascii="Times New Roman" w:hAnsi="Times New Roman"/>
              </w:rPr>
              <w:t>6</w:t>
            </w:r>
            <w:r w:rsidRPr="00877D48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</w:rPr>
              <w:t xml:space="preserve">Возврат бюджетных кредитов, предоставленных  другим бюджетам бюджетной системы Российской Федерации </w:t>
            </w:r>
            <w:r w:rsidRPr="00877D48">
              <w:rPr>
                <w:rFonts w:ascii="Times New Roman" w:hAnsi="Times New Roman"/>
                <w:u w:val="single"/>
              </w:rPr>
              <w:t xml:space="preserve">для </w:t>
            </w:r>
            <w:r w:rsidRPr="00877D48">
              <w:rPr>
                <w:rFonts w:ascii="Times New Roman" w:hAnsi="Times New Roman"/>
                <w:u w:val="single"/>
              </w:rPr>
              <w:lastRenderedPageBreak/>
              <w:t>покрытия временного кассового разрыва</w:t>
            </w:r>
            <w:r w:rsidRPr="00877D48">
              <w:rPr>
                <w:rFonts w:ascii="Times New Roman" w:hAnsi="Times New Roman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7265C3" w:rsidP="007265C3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lastRenderedPageBreak/>
              <w:t>0,0</w:t>
            </w:r>
          </w:p>
        </w:tc>
      </w:tr>
      <w:tr w:rsidR="006C424C" w:rsidRPr="00877D48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lang w:val="en-US"/>
              </w:rPr>
              <w:lastRenderedPageBreak/>
              <w:t xml:space="preserve">01 06 05 02 05 </w:t>
            </w:r>
            <w:r w:rsidRPr="00877D48">
              <w:rPr>
                <w:rFonts w:ascii="Times New Roman" w:hAnsi="Times New Roman"/>
              </w:rPr>
              <w:t>5000</w:t>
            </w:r>
            <w:r w:rsidRPr="00877D48">
              <w:rPr>
                <w:rFonts w:ascii="Times New Roman" w:hAnsi="Times New Roman"/>
                <w:lang w:val="en-US"/>
              </w:rPr>
              <w:t xml:space="preserve"> </w:t>
            </w:r>
            <w:r w:rsidRPr="00877D48">
              <w:rPr>
                <w:rFonts w:ascii="Times New Roman" w:hAnsi="Times New Roman"/>
              </w:rPr>
              <w:t>6</w:t>
            </w:r>
            <w:r w:rsidRPr="00877D48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</w:rPr>
              <w:t xml:space="preserve">Возврат бюджетных кредитов другим бюджетам бюджетной системы Российской Федерации </w:t>
            </w:r>
            <w:r w:rsidRPr="00877D48">
              <w:rPr>
                <w:rFonts w:ascii="Times New Roman" w:hAnsi="Times New Roman"/>
                <w:u w:val="single"/>
              </w:rPr>
              <w:t>для частичного покрытия дефицитов</w:t>
            </w:r>
            <w:r w:rsidRPr="00877D48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77D48">
              <w:rPr>
                <w:rFonts w:ascii="Times New Roman" w:hAnsi="Times New Roman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4A335A" w:rsidP="00091F9C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5</w:t>
            </w:r>
            <w:r w:rsidR="007265C3" w:rsidRPr="00877D48">
              <w:rPr>
                <w:rFonts w:ascii="Times New Roman" w:hAnsi="Times New Roman"/>
              </w:rPr>
              <w:t> </w:t>
            </w:r>
            <w:r w:rsidR="00091F9C" w:rsidRPr="00877D48">
              <w:rPr>
                <w:rFonts w:ascii="Times New Roman" w:hAnsi="Times New Roman"/>
              </w:rPr>
              <w:t>841</w:t>
            </w:r>
            <w:r w:rsidR="007265C3" w:rsidRPr="00877D48">
              <w:rPr>
                <w:rFonts w:ascii="Times New Roman" w:hAnsi="Times New Roman"/>
              </w:rPr>
              <w:t>,3</w:t>
            </w:r>
          </w:p>
        </w:tc>
      </w:tr>
      <w:tr w:rsidR="006C424C" w:rsidRPr="00877D48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01 06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6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00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0000 7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F20A55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0,0</w:t>
            </w:r>
            <w:r w:rsidR="006C424C" w:rsidRPr="00877D4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877D48" w:rsidTr="008C37B1">
        <w:trPr>
          <w:trHeight w:val="54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 xml:space="preserve">01 06 </w:t>
            </w:r>
            <w:proofErr w:type="spellStart"/>
            <w:r w:rsidRPr="00877D48">
              <w:rPr>
                <w:rFonts w:ascii="Times New Roman" w:hAnsi="Times New Roman"/>
                <w:bCs/>
              </w:rPr>
              <w:t>06</w:t>
            </w:r>
            <w:proofErr w:type="spellEnd"/>
            <w:r w:rsidRPr="00877D48">
              <w:rPr>
                <w:rFonts w:ascii="Times New Roman" w:hAnsi="Times New Roman"/>
                <w:bCs/>
              </w:rPr>
              <w:t xml:space="preserve"> 00 05 0000 7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>Привлечение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F20A55" w:rsidP="007265C3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0,0</w:t>
            </w:r>
            <w:r w:rsidR="006C424C" w:rsidRPr="00877D48">
              <w:rPr>
                <w:rFonts w:ascii="Times New Roman" w:hAnsi="Times New Roman"/>
              </w:rPr>
              <w:t> </w:t>
            </w:r>
          </w:p>
        </w:tc>
      </w:tr>
      <w:tr w:rsidR="006C424C" w:rsidRPr="00877D48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01 06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6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00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0000 8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Погашение  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F20A55" w:rsidP="007265C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0,0</w:t>
            </w:r>
            <w:r w:rsidR="006C424C" w:rsidRPr="00877D4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6C424C" w:rsidRPr="00877D48" w:rsidTr="008C37B1">
        <w:trPr>
          <w:trHeight w:val="11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 xml:space="preserve">01 06 </w:t>
            </w:r>
            <w:proofErr w:type="spellStart"/>
            <w:r w:rsidRPr="00877D48">
              <w:rPr>
                <w:rFonts w:ascii="Times New Roman" w:hAnsi="Times New Roman"/>
                <w:bCs/>
              </w:rPr>
              <w:t>06</w:t>
            </w:r>
            <w:proofErr w:type="spellEnd"/>
            <w:r w:rsidRPr="00877D48">
              <w:rPr>
                <w:rFonts w:ascii="Times New Roman" w:hAnsi="Times New Roman"/>
                <w:bCs/>
              </w:rPr>
              <w:t xml:space="preserve"> 00 05 0000 8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>Погашение обязательств за счет  прочих источников внутреннего финансирования дефицита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F20A55" w:rsidP="007265C3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0,0</w:t>
            </w:r>
            <w:r w:rsidR="006C424C" w:rsidRPr="00877D48">
              <w:rPr>
                <w:rFonts w:ascii="Times New Roman" w:hAnsi="Times New Roman"/>
              </w:rPr>
              <w:t> </w:t>
            </w:r>
          </w:p>
        </w:tc>
      </w:tr>
      <w:tr w:rsidR="006C424C" w:rsidRPr="00877D48" w:rsidTr="008C37B1">
        <w:trPr>
          <w:trHeight w:val="19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01 05 00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  <w:bCs/>
              </w:rPr>
              <w:t xml:space="preserve"> 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DE7972" w:rsidP="00DE7972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81</w:t>
            </w:r>
            <w:r w:rsidR="006C424C" w:rsidRPr="00877D48">
              <w:rPr>
                <w:rFonts w:ascii="Times New Roman" w:hAnsi="Times New Roman"/>
                <w:b/>
                <w:bCs/>
              </w:rPr>
              <w:t>0,</w:t>
            </w:r>
            <w:r w:rsidRPr="00877D4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6C424C" w:rsidRPr="00877D48" w:rsidTr="008C37B1">
        <w:trPr>
          <w:trHeight w:val="21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 xml:space="preserve">01 05 00 </w:t>
            </w:r>
            <w:proofErr w:type="spellStart"/>
            <w:r w:rsidRPr="00877D48">
              <w:rPr>
                <w:rFonts w:ascii="Times New Roman" w:hAnsi="Times New Roman"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Cs/>
              </w:rPr>
              <w:t>00</w:t>
            </w:r>
            <w:proofErr w:type="spellEnd"/>
            <w:r w:rsidRPr="00877D48">
              <w:rPr>
                <w:rFonts w:ascii="Times New Roman" w:hAnsi="Times New Roman"/>
                <w:bCs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7265C3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-</w:t>
            </w:r>
            <w:r w:rsidR="003F3451" w:rsidRPr="00877D48">
              <w:rPr>
                <w:rFonts w:ascii="Times New Roman" w:hAnsi="Times New Roman"/>
                <w:b/>
                <w:bCs/>
              </w:rPr>
              <w:t>818 </w:t>
            </w:r>
            <w:r w:rsidR="00091F9C" w:rsidRPr="00877D48">
              <w:rPr>
                <w:rFonts w:ascii="Times New Roman" w:hAnsi="Times New Roman"/>
                <w:b/>
                <w:bCs/>
              </w:rPr>
              <w:t>509</w:t>
            </w:r>
            <w:r w:rsidR="003F3451" w:rsidRPr="00877D48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6C424C" w:rsidRPr="00877D48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877D48">
              <w:rPr>
                <w:rFonts w:ascii="Times New Roman" w:hAnsi="Times New Roman"/>
                <w:b/>
              </w:rPr>
              <w:t xml:space="preserve">01 05 02 00 </w:t>
            </w:r>
            <w:proofErr w:type="spellStart"/>
            <w:r w:rsidRPr="00877D48">
              <w:rPr>
                <w:rFonts w:ascii="Times New Roman" w:hAnsi="Times New Roman"/>
                <w:b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Увеличение прочих  остатков средств бюджета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B25" w:rsidRPr="00877D48" w:rsidRDefault="00557B25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-</w:t>
            </w:r>
            <w:r w:rsidR="003F3451" w:rsidRPr="00877D48">
              <w:rPr>
                <w:rFonts w:ascii="Times New Roman" w:hAnsi="Times New Roman"/>
                <w:b/>
                <w:bCs/>
              </w:rPr>
              <w:t>818 </w:t>
            </w:r>
            <w:r w:rsidR="00091F9C" w:rsidRPr="00877D48">
              <w:rPr>
                <w:rFonts w:ascii="Times New Roman" w:hAnsi="Times New Roman"/>
                <w:b/>
                <w:bCs/>
              </w:rPr>
              <w:t>509</w:t>
            </w:r>
            <w:r w:rsidR="003F3451" w:rsidRPr="00877D48">
              <w:rPr>
                <w:rFonts w:ascii="Times New Roman" w:hAnsi="Times New Roman"/>
                <w:b/>
                <w:bCs/>
              </w:rPr>
              <w:t xml:space="preserve">,7 </w:t>
            </w:r>
          </w:p>
        </w:tc>
      </w:tr>
      <w:tr w:rsidR="006C424C" w:rsidRPr="00877D48" w:rsidTr="003F3451">
        <w:trPr>
          <w:trHeight w:val="68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7265C3" w:rsidP="003F3451">
            <w:pPr>
              <w:jc w:val="right"/>
              <w:rPr>
                <w:rFonts w:ascii="Times New Roman" w:hAnsi="Times New Roman"/>
              </w:rPr>
            </w:pPr>
            <w:r w:rsidRPr="00877D48">
              <w:rPr>
                <w:rFonts w:ascii="Times New Roman" w:hAnsi="Times New Roman"/>
              </w:rPr>
              <w:t>-</w:t>
            </w:r>
            <w:r w:rsidR="003F3451" w:rsidRPr="00877D48">
              <w:rPr>
                <w:rFonts w:ascii="Times New Roman" w:hAnsi="Times New Roman"/>
              </w:rPr>
              <w:t>818 </w:t>
            </w:r>
            <w:r w:rsidR="00091F9C" w:rsidRPr="00877D48">
              <w:rPr>
                <w:rFonts w:ascii="Times New Roman" w:hAnsi="Times New Roman"/>
              </w:rPr>
              <w:t>509</w:t>
            </w:r>
            <w:r w:rsidR="003F3451" w:rsidRPr="00877D48">
              <w:rPr>
                <w:rFonts w:ascii="Times New Roman" w:hAnsi="Times New Roman"/>
              </w:rPr>
              <w:t>,7</w:t>
            </w:r>
          </w:p>
          <w:p w:rsidR="003F3451" w:rsidRPr="00877D48" w:rsidRDefault="003F3451" w:rsidP="003F3451">
            <w:pPr>
              <w:jc w:val="right"/>
              <w:rPr>
                <w:rFonts w:ascii="Times New Roman" w:hAnsi="Times New Roman"/>
              </w:rPr>
            </w:pPr>
          </w:p>
        </w:tc>
      </w:tr>
      <w:tr w:rsidR="006C424C" w:rsidRPr="00877D48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877D48">
              <w:rPr>
                <w:rFonts w:ascii="Times New Roman" w:hAnsi="Times New Roman"/>
                <w:b/>
              </w:rPr>
              <w:t xml:space="preserve">01 05 00 </w:t>
            </w:r>
            <w:proofErr w:type="spellStart"/>
            <w:r w:rsidRPr="00877D48">
              <w:rPr>
                <w:rFonts w:ascii="Times New Roman" w:hAnsi="Times New Roman"/>
                <w:b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77D48">
              <w:rPr>
                <w:rFonts w:ascii="Times New Roman" w:hAnsi="Times New Roman"/>
                <w:b/>
              </w:rPr>
              <w:t>00</w:t>
            </w:r>
            <w:proofErr w:type="spellEnd"/>
            <w:r w:rsidRPr="00877D48">
              <w:rPr>
                <w:rFonts w:ascii="Times New Roman" w:hAnsi="Times New Roman"/>
                <w:b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3F3451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819 </w:t>
            </w:r>
            <w:r w:rsidR="00091F9C" w:rsidRPr="00877D48">
              <w:rPr>
                <w:rFonts w:ascii="Times New Roman" w:hAnsi="Times New Roman"/>
                <w:b/>
                <w:bCs/>
              </w:rPr>
              <w:t>320</w:t>
            </w:r>
            <w:r w:rsidRPr="00877D48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6C424C" w:rsidRPr="00877D48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877D48">
              <w:rPr>
                <w:rFonts w:ascii="Times New Roman" w:hAnsi="Times New Roman"/>
                <w:b/>
              </w:rPr>
              <w:t>01 05 02 01 00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877D48">
              <w:rPr>
                <w:rFonts w:ascii="Times New Roman" w:hAnsi="Times New Roman"/>
                <w:b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3F3451" w:rsidP="00091F9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877D48">
              <w:rPr>
                <w:rFonts w:ascii="Times New Roman" w:hAnsi="Times New Roman"/>
                <w:b/>
                <w:bCs/>
              </w:rPr>
              <w:t>819 </w:t>
            </w:r>
            <w:r w:rsidR="00091F9C" w:rsidRPr="00877D48">
              <w:rPr>
                <w:rFonts w:ascii="Times New Roman" w:hAnsi="Times New Roman"/>
                <w:b/>
                <w:bCs/>
              </w:rPr>
              <w:t>320</w:t>
            </w:r>
            <w:r w:rsidRPr="00877D48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6C424C" w:rsidRPr="00877D48" w:rsidTr="008C37B1">
        <w:trPr>
          <w:trHeight w:val="5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877D48">
              <w:rPr>
                <w:rFonts w:ascii="Times New Roman" w:hAnsi="Times New Roman"/>
              </w:rPr>
              <w:t>01 05 02 01 05 0000 6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877D48">
              <w:rPr>
                <w:rFonts w:ascii="Times New Roman" w:hAnsi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877D48" w:rsidRDefault="003F3451" w:rsidP="00DE7972">
            <w:pPr>
              <w:jc w:val="right"/>
              <w:rPr>
                <w:rFonts w:ascii="Times New Roman" w:hAnsi="Times New Roman"/>
                <w:bCs/>
              </w:rPr>
            </w:pPr>
            <w:r w:rsidRPr="00877D48">
              <w:rPr>
                <w:rFonts w:ascii="Times New Roman" w:hAnsi="Times New Roman"/>
                <w:bCs/>
              </w:rPr>
              <w:t>819 </w:t>
            </w:r>
            <w:r w:rsidR="00091F9C" w:rsidRPr="00877D48">
              <w:rPr>
                <w:rFonts w:ascii="Times New Roman" w:hAnsi="Times New Roman"/>
                <w:bCs/>
              </w:rPr>
              <w:t>320</w:t>
            </w:r>
            <w:r w:rsidRPr="00877D48">
              <w:rPr>
                <w:rFonts w:ascii="Times New Roman" w:hAnsi="Times New Roman"/>
                <w:bCs/>
              </w:rPr>
              <w:t>,1</w:t>
            </w:r>
          </w:p>
          <w:p w:rsidR="003F3451" w:rsidRPr="00877D48" w:rsidRDefault="003F3451" w:rsidP="00DE7972">
            <w:pPr>
              <w:jc w:val="right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:rsidR="00B40F00" w:rsidRPr="00877D48" w:rsidRDefault="00B40F00" w:rsidP="00FF58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B54F1" w:rsidRPr="00877D48" w:rsidRDefault="00EB54F1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695" w:rsidRPr="00877D48" w:rsidRDefault="00445695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877D48" w:rsidRDefault="00002EC4" w:rsidP="00002EC4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1.</w:t>
      </w:r>
      <w:r w:rsidR="006D6F69" w:rsidRPr="00877D48">
        <w:rPr>
          <w:rFonts w:ascii="Times New Roman" w:hAnsi="Times New Roman"/>
          <w:sz w:val="28"/>
          <w:szCs w:val="28"/>
        </w:rPr>
        <w:t>7</w:t>
      </w:r>
      <w:r w:rsidRPr="00877D48">
        <w:rPr>
          <w:rFonts w:ascii="Times New Roman" w:hAnsi="Times New Roman"/>
          <w:sz w:val="28"/>
          <w:szCs w:val="28"/>
        </w:rPr>
        <w:t xml:space="preserve">. </w:t>
      </w:r>
      <w:r w:rsidR="006D6F69" w:rsidRPr="00877D48">
        <w:rPr>
          <w:rFonts w:ascii="Times New Roman" w:hAnsi="Times New Roman"/>
          <w:sz w:val="28"/>
          <w:szCs w:val="28"/>
        </w:rPr>
        <w:t>П</w:t>
      </w:r>
      <w:r w:rsidRPr="00877D48">
        <w:rPr>
          <w:rFonts w:ascii="Times New Roman" w:hAnsi="Times New Roman"/>
          <w:sz w:val="28"/>
          <w:szCs w:val="28"/>
        </w:rPr>
        <w:t>риложение 13 «</w:t>
      </w:r>
      <w:r w:rsidR="004A335A" w:rsidRPr="00877D48">
        <w:rPr>
          <w:rFonts w:ascii="Times New Roman" w:hAnsi="Times New Roman"/>
          <w:sz w:val="28"/>
          <w:szCs w:val="28"/>
        </w:rPr>
        <w:t>Программа муниципальных внутренних заимствований Пугачевского муниципального района на 2016 год</w:t>
      </w:r>
      <w:r w:rsidRPr="00877D48">
        <w:rPr>
          <w:rFonts w:ascii="Times New Roman" w:hAnsi="Times New Roman"/>
          <w:bCs/>
          <w:sz w:val="28"/>
          <w:szCs w:val="28"/>
        </w:rPr>
        <w:t xml:space="preserve">» </w:t>
      </w:r>
      <w:r w:rsidRPr="00877D4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B54F1" w:rsidRPr="00877D48" w:rsidRDefault="00EB54F1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5695" w:rsidRPr="00877D48" w:rsidRDefault="00445695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2EC4" w:rsidRPr="00877D48" w:rsidRDefault="00002EC4" w:rsidP="00002EC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Приложение 13</w:t>
      </w:r>
    </w:p>
    <w:p w:rsidR="00002EC4" w:rsidRPr="00877D48" w:rsidRDefault="00002EC4" w:rsidP="00002EC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к решению Собрания Пугачевского</w:t>
      </w:r>
    </w:p>
    <w:p w:rsidR="00002EC4" w:rsidRPr="00877D48" w:rsidRDefault="00002EC4" w:rsidP="00002EC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02EC4" w:rsidRPr="00877D48" w:rsidRDefault="00002EC4" w:rsidP="00002EC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Саратовской области</w:t>
      </w:r>
    </w:p>
    <w:p w:rsidR="00002EC4" w:rsidRPr="00877D48" w:rsidRDefault="006D6F69" w:rsidP="00002EC4">
      <w:pPr>
        <w:spacing w:after="0" w:line="240" w:lineRule="auto"/>
        <w:ind w:firstLine="396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«</w:t>
      </w:r>
      <w:r w:rsidR="00002EC4" w:rsidRPr="00877D48">
        <w:rPr>
          <w:rFonts w:ascii="Times New Roman" w:hAnsi="Times New Roman"/>
          <w:sz w:val="28"/>
          <w:szCs w:val="28"/>
        </w:rPr>
        <w:t>О бюджете Пугачевского</w:t>
      </w:r>
    </w:p>
    <w:p w:rsidR="00002EC4" w:rsidRPr="00877D48" w:rsidRDefault="00002EC4" w:rsidP="00002EC4">
      <w:pPr>
        <w:spacing w:after="0" w:line="240" w:lineRule="auto"/>
        <w:ind w:left="4196" w:hanging="340"/>
        <w:jc w:val="both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му</w:t>
      </w:r>
      <w:r w:rsidR="006D6F69" w:rsidRPr="00877D48">
        <w:rPr>
          <w:rFonts w:ascii="Times New Roman" w:hAnsi="Times New Roman"/>
          <w:sz w:val="28"/>
          <w:szCs w:val="28"/>
        </w:rPr>
        <w:t>ниципального района на 2016 год»</w:t>
      </w:r>
    </w:p>
    <w:p w:rsidR="00002EC4" w:rsidRPr="00877D48" w:rsidRDefault="00002EC4" w:rsidP="00002EC4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445695" w:rsidRPr="00877D48" w:rsidRDefault="00445695" w:rsidP="00002EC4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445695" w:rsidRPr="00877D48" w:rsidRDefault="00445695" w:rsidP="00002EC4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445695" w:rsidRPr="00877D48" w:rsidRDefault="00445695" w:rsidP="00002EC4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445695" w:rsidRPr="00877D48" w:rsidRDefault="00445695" w:rsidP="00002EC4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445695" w:rsidRPr="00877D48" w:rsidRDefault="00445695" w:rsidP="00002EC4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445695" w:rsidRPr="00877D48" w:rsidRDefault="00445695" w:rsidP="00002EC4">
      <w:pPr>
        <w:spacing w:line="240" w:lineRule="auto"/>
        <w:ind w:firstLine="851"/>
        <w:rPr>
          <w:rFonts w:ascii="Times New Roman" w:hAnsi="Times New Roman"/>
          <w:bCs/>
          <w:sz w:val="20"/>
          <w:szCs w:val="18"/>
        </w:rPr>
      </w:pPr>
    </w:p>
    <w:p w:rsidR="00002EC4" w:rsidRPr="00877D48" w:rsidRDefault="00002EC4" w:rsidP="00002E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77D48">
        <w:rPr>
          <w:rFonts w:ascii="Times New Roman" w:hAnsi="Times New Roman"/>
          <w:sz w:val="28"/>
          <w:szCs w:val="24"/>
        </w:rPr>
        <w:t xml:space="preserve">Программа муниципальных внутренних заимствований </w:t>
      </w:r>
    </w:p>
    <w:p w:rsidR="00002EC4" w:rsidRPr="00877D48" w:rsidRDefault="00002EC4" w:rsidP="00002E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77D48">
        <w:rPr>
          <w:rFonts w:ascii="Times New Roman" w:hAnsi="Times New Roman"/>
          <w:sz w:val="28"/>
          <w:szCs w:val="24"/>
        </w:rPr>
        <w:t xml:space="preserve"> Пугачевского муниципального района</w:t>
      </w:r>
    </w:p>
    <w:p w:rsidR="00002EC4" w:rsidRPr="00877D48" w:rsidRDefault="00002EC4" w:rsidP="00002E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77D48">
        <w:rPr>
          <w:rFonts w:ascii="Times New Roman" w:hAnsi="Times New Roman"/>
          <w:sz w:val="28"/>
          <w:szCs w:val="24"/>
        </w:rPr>
        <w:t xml:space="preserve"> на 2016 год</w:t>
      </w:r>
    </w:p>
    <w:p w:rsidR="00002EC4" w:rsidRPr="00877D48" w:rsidRDefault="00002EC4" w:rsidP="00002EC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02EC4" w:rsidRPr="00877D48" w:rsidRDefault="00002EC4" w:rsidP="00002EC4">
      <w:pPr>
        <w:spacing w:after="0" w:line="240" w:lineRule="auto"/>
        <w:ind w:firstLine="7513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1890"/>
        <w:gridCol w:w="1890"/>
      </w:tblGrid>
      <w:tr w:rsidR="00002EC4" w:rsidRPr="00877D48" w:rsidTr="00002EC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02EC4" w:rsidRPr="00877D48" w:rsidTr="00002EC4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</w:tr>
      <w:tr w:rsidR="00002EC4" w:rsidRPr="00877D48" w:rsidTr="00002EC4">
        <w:trPr>
          <w:trHeight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27714A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27714A" w:rsidRPr="00877D48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 w:rsidRPr="00877D48">
              <w:rPr>
                <w:rFonts w:ascii="Times New Roman" w:eastAsia="Arial Unicode MS" w:hAnsi="Times New Roman" w:cs="Times New Roman"/>
                <w:sz w:val="24"/>
                <w:szCs w:val="24"/>
              </w:rPr>
              <w:t> </w:t>
            </w:r>
            <w:r w:rsidR="0027714A" w:rsidRPr="00877D48">
              <w:rPr>
                <w:rFonts w:ascii="Times New Roman" w:eastAsia="Arial Unicode MS" w:hAnsi="Times New Roman" w:cs="Times New Roman"/>
                <w:sz w:val="24"/>
                <w:szCs w:val="24"/>
              </w:rPr>
              <w:t>160</w:t>
            </w:r>
            <w:r w:rsidRPr="00877D48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eastAsia="Arial Unicode MS" w:hAnsi="Times New Roman" w:cs="Times New Roman"/>
                <w:sz w:val="24"/>
                <w:szCs w:val="24"/>
              </w:rPr>
              <w:t>5 000,0</w:t>
            </w:r>
          </w:p>
        </w:tc>
      </w:tr>
      <w:tr w:rsidR="00002EC4" w:rsidRPr="00877D48" w:rsidTr="00002EC4">
        <w:trPr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27714A" w:rsidP="00002EC4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eastAsia="Arial Unicode MS" w:hAnsi="Times New Roman" w:cs="Times New Roman"/>
                <w:sz w:val="24"/>
                <w:szCs w:val="24"/>
              </w:rPr>
              <w:t>6 817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7D48">
              <w:rPr>
                <w:rFonts w:ascii="Times New Roman" w:eastAsia="Arial Unicode MS" w:hAnsi="Times New Roman" w:cs="Times New Roman"/>
                <w:sz w:val="24"/>
                <w:szCs w:val="24"/>
              </w:rPr>
              <w:t>43 851,0</w:t>
            </w:r>
          </w:p>
        </w:tc>
      </w:tr>
      <w:tr w:rsidR="00002EC4" w:rsidRPr="00877D48" w:rsidTr="00002EC4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7D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27714A" w:rsidP="004A335A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7D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7 977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EC4" w:rsidRPr="00877D48" w:rsidRDefault="00002EC4" w:rsidP="00002EC4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7D48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8 851,0</w:t>
            </w:r>
          </w:p>
        </w:tc>
      </w:tr>
    </w:tbl>
    <w:p w:rsidR="00002EC4" w:rsidRPr="00877D48" w:rsidRDefault="00002EC4" w:rsidP="00002EC4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4"/>
        </w:rPr>
      </w:pPr>
    </w:p>
    <w:p w:rsidR="00EB54F1" w:rsidRPr="00877D48" w:rsidRDefault="00EB54F1" w:rsidP="00DA12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6FBF" w:rsidRPr="00877D48" w:rsidRDefault="008C6FBF" w:rsidP="00DA12C1">
      <w:pPr>
        <w:pStyle w:val="a3"/>
        <w:spacing w:line="238" w:lineRule="auto"/>
        <w:ind w:right="-1"/>
        <w:rPr>
          <w:szCs w:val="28"/>
        </w:rPr>
      </w:pPr>
      <w:r w:rsidRPr="00877D48">
        <w:rPr>
          <w:szCs w:val="28"/>
        </w:rPr>
        <w:t>2. Контроль за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- Фомина Л.Е).</w:t>
      </w:r>
    </w:p>
    <w:p w:rsidR="008C6FBF" w:rsidRPr="00877D48" w:rsidRDefault="008C6FBF" w:rsidP="00DA12C1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877D48">
        <w:rPr>
          <w:rFonts w:ascii="Times New Roman" w:hAnsi="Times New Roman"/>
          <w:bCs/>
          <w:sz w:val="28"/>
          <w:szCs w:val="28"/>
        </w:rPr>
        <w:t>3. Опубликовать настоящее решение, разместив его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Pr="00877D48" w:rsidRDefault="008C6FBF" w:rsidP="00DA12C1">
      <w:pPr>
        <w:spacing w:after="0" w:line="237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r w:rsidR="00C2791E" w:rsidRPr="00877D48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1178AB" w:rsidRPr="00877D48" w:rsidRDefault="001178AB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77D48">
        <w:rPr>
          <w:rFonts w:ascii="Times New Roman" w:hAnsi="Times New Roman"/>
          <w:sz w:val="28"/>
          <w:szCs w:val="28"/>
        </w:rPr>
        <w:tab/>
      </w:r>
    </w:p>
    <w:p w:rsidR="00DA12C1" w:rsidRPr="00877D48" w:rsidRDefault="00DA12C1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9336C" w:rsidRPr="00877D48" w:rsidRDefault="00B9336C" w:rsidP="00DA12C1">
      <w:pPr>
        <w:spacing w:after="0" w:line="228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12C1" w:rsidRPr="00877D48" w:rsidRDefault="001178A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48">
        <w:rPr>
          <w:rFonts w:ascii="Times New Roman" w:hAnsi="Times New Roman"/>
          <w:b/>
          <w:sz w:val="28"/>
          <w:szCs w:val="28"/>
        </w:rPr>
        <w:t>Глава Пугачевского</w:t>
      </w:r>
    </w:p>
    <w:p w:rsidR="001E40E5" w:rsidRPr="00877D48" w:rsidRDefault="001178AB" w:rsidP="00DA12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D48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D0EF7" w:rsidRPr="00877D48">
        <w:rPr>
          <w:rFonts w:ascii="Times New Roman" w:hAnsi="Times New Roman"/>
          <w:b/>
          <w:sz w:val="28"/>
          <w:szCs w:val="28"/>
        </w:rPr>
        <w:tab/>
      </w:r>
      <w:r w:rsidR="009D0EF7" w:rsidRPr="00877D48">
        <w:rPr>
          <w:rFonts w:ascii="Times New Roman" w:hAnsi="Times New Roman"/>
          <w:b/>
          <w:sz w:val="28"/>
          <w:szCs w:val="28"/>
        </w:rPr>
        <w:tab/>
      </w:r>
      <w:r w:rsidR="009D0EF7" w:rsidRPr="00877D48">
        <w:rPr>
          <w:rFonts w:ascii="Times New Roman" w:hAnsi="Times New Roman"/>
          <w:b/>
          <w:sz w:val="28"/>
          <w:szCs w:val="28"/>
        </w:rPr>
        <w:tab/>
      </w:r>
      <w:r w:rsidR="009D0EF7" w:rsidRPr="00877D48">
        <w:rPr>
          <w:rFonts w:ascii="Times New Roman" w:hAnsi="Times New Roman"/>
          <w:b/>
          <w:sz w:val="28"/>
          <w:szCs w:val="28"/>
        </w:rPr>
        <w:tab/>
      </w:r>
      <w:r w:rsidR="009D0EF7" w:rsidRPr="00877D48">
        <w:rPr>
          <w:rFonts w:ascii="Times New Roman" w:hAnsi="Times New Roman"/>
          <w:b/>
          <w:sz w:val="28"/>
          <w:szCs w:val="28"/>
        </w:rPr>
        <w:tab/>
      </w:r>
      <w:r w:rsidR="009D0EF7" w:rsidRPr="00877D48">
        <w:rPr>
          <w:rFonts w:ascii="Times New Roman" w:hAnsi="Times New Roman"/>
          <w:b/>
          <w:sz w:val="28"/>
          <w:szCs w:val="28"/>
        </w:rPr>
        <w:tab/>
      </w:r>
      <w:r w:rsidR="009D0EF7" w:rsidRPr="00877D48">
        <w:rPr>
          <w:rFonts w:ascii="Times New Roman" w:hAnsi="Times New Roman"/>
          <w:b/>
          <w:sz w:val="28"/>
          <w:szCs w:val="28"/>
        </w:rPr>
        <w:tab/>
      </w:r>
      <w:r w:rsidRPr="00877D48">
        <w:rPr>
          <w:rFonts w:ascii="Times New Roman" w:hAnsi="Times New Roman"/>
          <w:b/>
          <w:sz w:val="28"/>
          <w:szCs w:val="28"/>
        </w:rPr>
        <w:t>М.И. Никулина</w:t>
      </w:r>
    </w:p>
    <w:sectPr w:rsidR="001E40E5" w:rsidRPr="00877D48" w:rsidSect="009D0EF7">
      <w:footerReference w:type="default" r:id="rId8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F7" w:rsidRDefault="009D0EF7" w:rsidP="005D6290">
      <w:pPr>
        <w:spacing w:after="0" w:line="240" w:lineRule="auto"/>
      </w:pPr>
      <w:r>
        <w:separator/>
      </w:r>
    </w:p>
  </w:endnote>
  <w:endnote w:type="continuationSeparator" w:id="1">
    <w:p w:rsidR="009D0EF7" w:rsidRDefault="009D0EF7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F7" w:rsidRDefault="00980B04">
    <w:pPr>
      <w:pStyle w:val="a4"/>
      <w:jc w:val="center"/>
    </w:pPr>
    <w:fldSimple w:instr=" PAGE   \* MERGEFORMAT ">
      <w:r w:rsidR="00877D48">
        <w:rPr>
          <w:noProof/>
        </w:rPr>
        <w:t>18</w:t>
      </w:r>
    </w:fldSimple>
  </w:p>
  <w:p w:rsidR="009D0EF7" w:rsidRDefault="009D0EF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F7" w:rsidRDefault="009D0EF7" w:rsidP="005D6290">
      <w:pPr>
        <w:spacing w:after="0" w:line="240" w:lineRule="auto"/>
      </w:pPr>
      <w:r>
        <w:separator/>
      </w:r>
    </w:p>
  </w:footnote>
  <w:footnote w:type="continuationSeparator" w:id="1">
    <w:p w:rsidR="009D0EF7" w:rsidRDefault="009D0EF7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11"/>
    <w:rsid w:val="00000E15"/>
    <w:rsid w:val="00000FEA"/>
    <w:rsid w:val="000014AD"/>
    <w:rsid w:val="00002EC4"/>
    <w:rsid w:val="000044F4"/>
    <w:rsid w:val="0000516E"/>
    <w:rsid w:val="00007D14"/>
    <w:rsid w:val="00011A9D"/>
    <w:rsid w:val="00012965"/>
    <w:rsid w:val="0001533A"/>
    <w:rsid w:val="0001571F"/>
    <w:rsid w:val="00015BB9"/>
    <w:rsid w:val="00016B17"/>
    <w:rsid w:val="00017A25"/>
    <w:rsid w:val="00017A28"/>
    <w:rsid w:val="0002228F"/>
    <w:rsid w:val="00022989"/>
    <w:rsid w:val="00026B48"/>
    <w:rsid w:val="00031528"/>
    <w:rsid w:val="00033382"/>
    <w:rsid w:val="00034C03"/>
    <w:rsid w:val="000365C9"/>
    <w:rsid w:val="00037DF8"/>
    <w:rsid w:val="000425AA"/>
    <w:rsid w:val="00045ABF"/>
    <w:rsid w:val="000460C2"/>
    <w:rsid w:val="000462FD"/>
    <w:rsid w:val="00046481"/>
    <w:rsid w:val="00046880"/>
    <w:rsid w:val="000468AF"/>
    <w:rsid w:val="00051BC5"/>
    <w:rsid w:val="000526A8"/>
    <w:rsid w:val="000544E3"/>
    <w:rsid w:val="000558FB"/>
    <w:rsid w:val="00062502"/>
    <w:rsid w:val="00064983"/>
    <w:rsid w:val="00065480"/>
    <w:rsid w:val="00072F75"/>
    <w:rsid w:val="000749A9"/>
    <w:rsid w:val="00075796"/>
    <w:rsid w:val="00075954"/>
    <w:rsid w:val="00076B83"/>
    <w:rsid w:val="00085D53"/>
    <w:rsid w:val="00086ED7"/>
    <w:rsid w:val="00091F9C"/>
    <w:rsid w:val="00092A8A"/>
    <w:rsid w:val="000A0A5E"/>
    <w:rsid w:val="000A2810"/>
    <w:rsid w:val="000A4DB7"/>
    <w:rsid w:val="000A695C"/>
    <w:rsid w:val="000A73DD"/>
    <w:rsid w:val="000A7553"/>
    <w:rsid w:val="000A7A54"/>
    <w:rsid w:val="000B009F"/>
    <w:rsid w:val="000B1CF7"/>
    <w:rsid w:val="000B52FC"/>
    <w:rsid w:val="000C0D04"/>
    <w:rsid w:val="000C3DD5"/>
    <w:rsid w:val="000D187D"/>
    <w:rsid w:val="000D29A9"/>
    <w:rsid w:val="000D43ED"/>
    <w:rsid w:val="000D453E"/>
    <w:rsid w:val="000E2FF0"/>
    <w:rsid w:val="000E3816"/>
    <w:rsid w:val="000E75A5"/>
    <w:rsid w:val="000E7F22"/>
    <w:rsid w:val="000F1A2E"/>
    <w:rsid w:val="000F3093"/>
    <w:rsid w:val="000F55F3"/>
    <w:rsid w:val="000F75A6"/>
    <w:rsid w:val="00106684"/>
    <w:rsid w:val="00112A1C"/>
    <w:rsid w:val="00114328"/>
    <w:rsid w:val="00115CA3"/>
    <w:rsid w:val="001178AB"/>
    <w:rsid w:val="00120D6C"/>
    <w:rsid w:val="00120DF3"/>
    <w:rsid w:val="0012598F"/>
    <w:rsid w:val="001263CC"/>
    <w:rsid w:val="00127DA4"/>
    <w:rsid w:val="00127F83"/>
    <w:rsid w:val="00133C42"/>
    <w:rsid w:val="00134617"/>
    <w:rsid w:val="0013552F"/>
    <w:rsid w:val="00140397"/>
    <w:rsid w:val="00140D1A"/>
    <w:rsid w:val="00141EDB"/>
    <w:rsid w:val="0014208B"/>
    <w:rsid w:val="001428B1"/>
    <w:rsid w:val="00146909"/>
    <w:rsid w:val="00152796"/>
    <w:rsid w:val="00152F7C"/>
    <w:rsid w:val="001559C7"/>
    <w:rsid w:val="001578A8"/>
    <w:rsid w:val="00157B56"/>
    <w:rsid w:val="00162274"/>
    <w:rsid w:val="001630D6"/>
    <w:rsid w:val="00172923"/>
    <w:rsid w:val="001737DE"/>
    <w:rsid w:val="00174E94"/>
    <w:rsid w:val="00175AF0"/>
    <w:rsid w:val="0017720B"/>
    <w:rsid w:val="00180F48"/>
    <w:rsid w:val="00182821"/>
    <w:rsid w:val="0018360C"/>
    <w:rsid w:val="00185A62"/>
    <w:rsid w:val="00185E6A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776A"/>
    <w:rsid w:val="001B296F"/>
    <w:rsid w:val="001B2E12"/>
    <w:rsid w:val="001B55AD"/>
    <w:rsid w:val="001B7170"/>
    <w:rsid w:val="001B7DD1"/>
    <w:rsid w:val="001C110F"/>
    <w:rsid w:val="001C146B"/>
    <w:rsid w:val="001C1D2D"/>
    <w:rsid w:val="001C2051"/>
    <w:rsid w:val="001C5483"/>
    <w:rsid w:val="001C5976"/>
    <w:rsid w:val="001C7B08"/>
    <w:rsid w:val="001D4E62"/>
    <w:rsid w:val="001D69B9"/>
    <w:rsid w:val="001D6CC3"/>
    <w:rsid w:val="001D6DFD"/>
    <w:rsid w:val="001D7506"/>
    <w:rsid w:val="001E044C"/>
    <w:rsid w:val="001E0E85"/>
    <w:rsid w:val="001E1407"/>
    <w:rsid w:val="001E36B9"/>
    <w:rsid w:val="001E40E5"/>
    <w:rsid w:val="001E448D"/>
    <w:rsid w:val="001E5046"/>
    <w:rsid w:val="001F263D"/>
    <w:rsid w:val="001F5F8A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56AE"/>
    <w:rsid w:val="0022070B"/>
    <w:rsid w:val="00220BC9"/>
    <w:rsid w:val="00220E63"/>
    <w:rsid w:val="00224147"/>
    <w:rsid w:val="002257B7"/>
    <w:rsid w:val="002301A0"/>
    <w:rsid w:val="00231778"/>
    <w:rsid w:val="002356E8"/>
    <w:rsid w:val="00236AD4"/>
    <w:rsid w:val="00236D7D"/>
    <w:rsid w:val="00236D87"/>
    <w:rsid w:val="00240B63"/>
    <w:rsid w:val="002439EC"/>
    <w:rsid w:val="002440F2"/>
    <w:rsid w:val="0024765A"/>
    <w:rsid w:val="00252616"/>
    <w:rsid w:val="002552CF"/>
    <w:rsid w:val="00255716"/>
    <w:rsid w:val="00256FEB"/>
    <w:rsid w:val="0026438D"/>
    <w:rsid w:val="00267848"/>
    <w:rsid w:val="0026794F"/>
    <w:rsid w:val="002705C7"/>
    <w:rsid w:val="002710B7"/>
    <w:rsid w:val="00275BCC"/>
    <w:rsid w:val="00275F40"/>
    <w:rsid w:val="0027681F"/>
    <w:rsid w:val="002769DF"/>
    <w:rsid w:val="0027714A"/>
    <w:rsid w:val="00281459"/>
    <w:rsid w:val="0028320B"/>
    <w:rsid w:val="0028323E"/>
    <w:rsid w:val="00283ADF"/>
    <w:rsid w:val="002847E7"/>
    <w:rsid w:val="002849A6"/>
    <w:rsid w:val="00286AA0"/>
    <w:rsid w:val="00286BB5"/>
    <w:rsid w:val="0028703D"/>
    <w:rsid w:val="002875AC"/>
    <w:rsid w:val="00290028"/>
    <w:rsid w:val="00294C6B"/>
    <w:rsid w:val="0029527B"/>
    <w:rsid w:val="002957A4"/>
    <w:rsid w:val="002A3E68"/>
    <w:rsid w:val="002A401A"/>
    <w:rsid w:val="002A4BC2"/>
    <w:rsid w:val="002A69DD"/>
    <w:rsid w:val="002A7DCE"/>
    <w:rsid w:val="002B41BE"/>
    <w:rsid w:val="002B5E7C"/>
    <w:rsid w:val="002C313F"/>
    <w:rsid w:val="002C4C01"/>
    <w:rsid w:val="002C4FA1"/>
    <w:rsid w:val="002C6587"/>
    <w:rsid w:val="002C687F"/>
    <w:rsid w:val="002C69A6"/>
    <w:rsid w:val="002C7FEC"/>
    <w:rsid w:val="002C7FF3"/>
    <w:rsid w:val="002D1BCD"/>
    <w:rsid w:val="002D20D8"/>
    <w:rsid w:val="002D347C"/>
    <w:rsid w:val="002D34EF"/>
    <w:rsid w:val="002D5ADF"/>
    <w:rsid w:val="002E09C8"/>
    <w:rsid w:val="002E0D7F"/>
    <w:rsid w:val="002E0ED6"/>
    <w:rsid w:val="002E108D"/>
    <w:rsid w:val="002E2C96"/>
    <w:rsid w:val="002E622A"/>
    <w:rsid w:val="002F1B38"/>
    <w:rsid w:val="002F3712"/>
    <w:rsid w:val="002F6756"/>
    <w:rsid w:val="002F6F1D"/>
    <w:rsid w:val="00300971"/>
    <w:rsid w:val="0030145B"/>
    <w:rsid w:val="0030339B"/>
    <w:rsid w:val="00304092"/>
    <w:rsid w:val="003040F1"/>
    <w:rsid w:val="003050BA"/>
    <w:rsid w:val="00306F0E"/>
    <w:rsid w:val="00311225"/>
    <w:rsid w:val="00311431"/>
    <w:rsid w:val="00311919"/>
    <w:rsid w:val="00313CA3"/>
    <w:rsid w:val="00314176"/>
    <w:rsid w:val="00317A5F"/>
    <w:rsid w:val="00320A26"/>
    <w:rsid w:val="003222D3"/>
    <w:rsid w:val="00322785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B77"/>
    <w:rsid w:val="0034130C"/>
    <w:rsid w:val="00342323"/>
    <w:rsid w:val="003425B3"/>
    <w:rsid w:val="00343A0F"/>
    <w:rsid w:val="00343C07"/>
    <w:rsid w:val="0034454C"/>
    <w:rsid w:val="003445FB"/>
    <w:rsid w:val="003452C3"/>
    <w:rsid w:val="00346DD4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40D"/>
    <w:rsid w:val="003667BA"/>
    <w:rsid w:val="003678C8"/>
    <w:rsid w:val="0037382F"/>
    <w:rsid w:val="00383780"/>
    <w:rsid w:val="00386F72"/>
    <w:rsid w:val="00387395"/>
    <w:rsid w:val="00387EF1"/>
    <w:rsid w:val="003936CF"/>
    <w:rsid w:val="003946C1"/>
    <w:rsid w:val="00395A00"/>
    <w:rsid w:val="00395C52"/>
    <w:rsid w:val="0039692D"/>
    <w:rsid w:val="003A08DD"/>
    <w:rsid w:val="003A2526"/>
    <w:rsid w:val="003A3FAE"/>
    <w:rsid w:val="003A4908"/>
    <w:rsid w:val="003B0241"/>
    <w:rsid w:val="003B09E2"/>
    <w:rsid w:val="003B3AF2"/>
    <w:rsid w:val="003B42FF"/>
    <w:rsid w:val="003B5455"/>
    <w:rsid w:val="003C1856"/>
    <w:rsid w:val="003C483D"/>
    <w:rsid w:val="003C4A3E"/>
    <w:rsid w:val="003C5099"/>
    <w:rsid w:val="003C56DC"/>
    <w:rsid w:val="003C5FDC"/>
    <w:rsid w:val="003C69EF"/>
    <w:rsid w:val="003C6D3D"/>
    <w:rsid w:val="003D1535"/>
    <w:rsid w:val="003D36F3"/>
    <w:rsid w:val="003D469F"/>
    <w:rsid w:val="003E5AAA"/>
    <w:rsid w:val="003E61AB"/>
    <w:rsid w:val="003E786A"/>
    <w:rsid w:val="003F037A"/>
    <w:rsid w:val="003F09C3"/>
    <w:rsid w:val="003F1523"/>
    <w:rsid w:val="003F1D64"/>
    <w:rsid w:val="003F3451"/>
    <w:rsid w:val="003F5333"/>
    <w:rsid w:val="00400B3B"/>
    <w:rsid w:val="0040276C"/>
    <w:rsid w:val="00403BBC"/>
    <w:rsid w:val="00410FE7"/>
    <w:rsid w:val="00412534"/>
    <w:rsid w:val="004125C4"/>
    <w:rsid w:val="0041294C"/>
    <w:rsid w:val="004129A9"/>
    <w:rsid w:val="00413B6F"/>
    <w:rsid w:val="0041588A"/>
    <w:rsid w:val="00417458"/>
    <w:rsid w:val="00424899"/>
    <w:rsid w:val="0042546E"/>
    <w:rsid w:val="00431E83"/>
    <w:rsid w:val="00432CE6"/>
    <w:rsid w:val="00432FD6"/>
    <w:rsid w:val="00436834"/>
    <w:rsid w:val="00441A37"/>
    <w:rsid w:val="00443E8E"/>
    <w:rsid w:val="00444128"/>
    <w:rsid w:val="004446C8"/>
    <w:rsid w:val="004450A1"/>
    <w:rsid w:val="00445695"/>
    <w:rsid w:val="00450DBD"/>
    <w:rsid w:val="00451F93"/>
    <w:rsid w:val="004556BA"/>
    <w:rsid w:val="004558D1"/>
    <w:rsid w:val="004563F5"/>
    <w:rsid w:val="00461083"/>
    <w:rsid w:val="00463E9A"/>
    <w:rsid w:val="00465A89"/>
    <w:rsid w:val="00466D1A"/>
    <w:rsid w:val="00470D98"/>
    <w:rsid w:val="00471FAB"/>
    <w:rsid w:val="00474431"/>
    <w:rsid w:val="004745E2"/>
    <w:rsid w:val="00475BE8"/>
    <w:rsid w:val="004763BC"/>
    <w:rsid w:val="00476B28"/>
    <w:rsid w:val="0048089B"/>
    <w:rsid w:val="004829E3"/>
    <w:rsid w:val="004857D3"/>
    <w:rsid w:val="004871E6"/>
    <w:rsid w:val="00487BD4"/>
    <w:rsid w:val="0049164F"/>
    <w:rsid w:val="004923AE"/>
    <w:rsid w:val="00495FD3"/>
    <w:rsid w:val="00497BD9"/>
    <w:rsid w:val="004A0FEA"/>
    <w:rsid w:val="004A335A"/>
    <w:rsid w:val="004A3C7E"/>
    <w:rsid w:val="004A5DB3"/>
    <w:rsid w:val="004A6752"/>
    <w:rsid w:val="004A6BC3"/>
    <w:rsid w:val="004B0756"/>
    <w:rsid w:val="004B52BC"/>
    <w:rsid w:val="004B5374"/>
    <w:rsid w:val="004B78E6"/>
    <w:rsid w:val="004B7D1E"/>
    <w:rsid w:val="004C182D"/>
    <w:rsid w:val="004C34C4"/>
    <w:rsid w:val="004C561F"/>
    <w:rsid w:val="004C69AB"/>
    <w:rsid w:val="004C757A"/>
    <w:rsid w:val="004D1896"/>
    <w:rsid w:val="004D1A0E"/>
    <w:rsid w:val="004D2D46"/>
    <w:rsid w:val="004D31E6"/>
    <w:rsid w:val="004D709E"/>
    <w:rsid w:val="004E2DB8"/>
    <w:rsid w:val="004E4AAD"/>
    <w:rsid w:val="004E6B0F"/>
    <w:rsid w:val="004E7ED5"/>
    <w:rsid w:val="004F1A31"/>
    <w:rsid w:val="004F1F37"/>
    <w:rsid w:val="004F2D61"/>
    <w:rsid w:val="004F30F9"/>
    <w:rsid w:val="004F4E97"/>
    <w:rsid w:val="004F65CA"/>
    <w:rsid w:val="004F675D"/>
    <w:rsid w:val="004F768E"/>
    <w:rsid w:val="00501E45"/>
    <w:rsid w:val="0050367B"/>
    <w:rsid w:val="0051120D"/>
    <w:rsid w:val="0051354A"/>
    <w:rsid w:val="005150E2"/>
    <w:rsid w:val="00515FAE"/>
    <w:rsid w:val="00517021"/>
    <w:rsid w:val="005173F6"/>
    <w:rsid w:val="00525194"/>
    <w:rsid w:val="00526B04"/>
    <w:rsid w:val="00531C26"/>
    <w:rsid w:val="0053253B"/>
    <w:rsid w:val="005333E5"/>
    <w:rsid w:val="005370D9"/>
    <w:rsid w:val="0054311B"/>
    <w:rsid w:val="0054681E"/>
    <w:rsid w:val="00546FC5"/>
    <w:rsid w:val="00550023"/>
    <w:rsid w:val="00552281"/>
    <w:rsid w:val="005529A6"/>
    <w:rsid w:val="00552BD0"/>
    <w:rsid w:val="00555D56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329"/>
    <w:rsid w:val="00571EA9"/>
    <w:rsid w:val="005727FD"/>
    <w:rsid w:val="0057427C"/>
    <w:rsid w:val="00574AE6"/>
    <w:rsid w:val="0057520A"/>
    <w:rsid w:val="00575520"/>
    <w:rsid w:val="0057774D"/>
    <w:rsid w:val="005779F4"/>
    <w:rsid w:val="00580F5D"/>
    <w:rsid w:val="00582250"/>
    <w:rsid w:val="00584C81"/>
    <w:rsid w:val="00584F7C"/>
    <w:rsid w:val="005855A5"/>
    <w:rsid w:val="00590944"/>
    <w:rsid w:val="0059130A"/>
    <w:rsid w:val="00591CA3"/>
    <w:rsid w:val="00592EA5"/>
    <w:rsid w:val="0059339B"/>
    <w:rsid w:val="00593801"/>
    <w:rsid w:val="005956BF"/>
    <w:rsid w:val="0059616C"/>
    <w:rsid w:val="00596FBB"/>
    <w:rsid w:val="005972B5"/>
    <w:rsid w:val="005A1F8D"/>
    <w:rsid w:val="005A5D3C"/>
    <w:rsid w:val="005A5D4E"/>
    <w:rsid w:val="005B3516"/>
    <w:rsid w:val="005B3545"/>
    <w:rsid w:val="005B6A5E"/>
    <w:rsid w:val="005C04EE"/>
    <w:rsid w:val="005C2F87"/>
    <w:rsid w:val="005C3917"/>
    <w:rsid w:val="005C3F66"/>
    <w:rsid w:val="005C5682"/>
    <w:rsid w:val="005C7399"/>
    <w:rsid w:val="005D1C42"/>
    <w:rsid w:val="005D3CC4"/>
    <w:rsid w:val="005D6290"/>
    <w:rsid w:val="005D7069"/>
    <w:rsid w:val="005D72D7"/>
    <w:rsid w:val="005D7589"/>
    <w:rsid w:val="005E1D23"/>
    <w:rsid w:val="005E4DE0"/>
    <w:rsid w:val="005E67B9"/>
    <w:rsid w:val="005E6CC3"/>
    <w:rsid w:val="005E7B74"/>
    <w:rsid w:val="005F108A"/>
    <w:rsid w:val="005F1C64"/>
    <w:rsid w:val="005F2E46"/>
    <w:rsid w:val="005F30F9"/>
    <w:rsid w:val="005F3821"/>
    <w:rsid w:val="0060022E"/>
    <w:rsid w:val="00601437"/>
    <w:rsid w:val="00602049"/>
    <w:rsid w:val="00611A6E"/>
    <w:rsid w:val="006128E8"/>
    <w:rsid w:val="00612B4F"/>
    <w:rsid w:val="00614FED"/>
    <w:rsid w:val="00616C6B"/>
    <w:rsid w:val="00621CE5"/>
    <w:rsid w:val="00621F57"/>
    <w:rsid w:val="006247EB"/>
    <w:rsid w:val="00625399"/>
    <w:rsid w:val="00625D85"/>
    <w:rsid w:val="00625FE4"/>
    <w:rsid w:val="006267D4"/>
    <w:rsid w:val="00634CAA"/>
    <w:rsid w:val="00634F1D"/>
    <w:rsid w:val="00637F03"/>
    <w:rsid w:val="006400B4"/>
    <w:rsid w:val="00642422"/>
    <w:rsid w:val="00646239"/>
    <w:rsid w:val="00651102"/>
    <w:rsid w:val="00655AC7"/>
    <w:rsid w:val="006563FB"/>
    <w:rsid w:val="00656C51"/>
    <w:rsid w:val="006574B6"/>
    <w:rsid w:val="00661FBB"/>
    <w:rsid w:val="0066672E"/>
    <w:rsid w:val="00666CA3"/>
    <w:rsid w:val="00666F1B"/>
    <w:rsid w:val="00672264"/>
    <w:rsid w:val="00674634"/>
    <w:rsid w:val="00676B52"/>
    <w:rsid w:val="00676DE3"/>
    <w:rsid w:val="006817E7"/>
    <w:rsid w:val="006834DF"/>
    <w:rsid w:val="00683C0C"/>
    <w:rsid w:val="00685DB1"/>
    <w:rsid w:val="006860C7"/>
    <w:rsid w:val="006867DA"/>
    <w:rsid w:val="00687667"/>
    <w:rsid w:val="00690B95"/>
    <w:rsid w:val="00691D84"/>
    <w:rsid w:val="00691F35"/>
    <w:rsid w:val="006927FE"/>
    <w:rsid w:val="00693E1E"/>
    <w:rsid w:val="00694ADC"/>
    <w:rsid w:val="0069530E"/>
    <w:rsid w:val="006962CD"/>
    <w:rsid w:val="00696E75"/>
    <w:rsid w:val="006A0ABC"/>
    <w:rsid w:val="006A122D"/>
    <w:rsid w:val="006A1E41"/>
    <w:rsid w:val="006A3AD9"/>
    <w:rsid w:val="006A6CBC"/>
    <w:rsid w:val="006B7BDC"/>
    <w:rsid w:val="006C1D3B"/>
    <w:rsid w:val="006C424C"/>
    <w:rsid w:val="006C516B"/>
    <w:rsid w:val="006D0D1E"/>
    <w:rsid w:val="006D1515"/>
    <w:rsid w:val="006D1899"/>
    <w:rsid w:val="006D2B3B"/>
    <w:rsid w:val="006D37A1"/>
    <w:rsid w:val="006D3B01"/>
    <w:rsid w:val="006D6F69"/>
    <w:rsid w:val="006E04C4"/>
    <w:rsid w:val="006E0B00"/>
    <w:rsid w:val="006E0F03"/>
    <w:rsid w:val="006E241D"/>
    <w:rsid w:val="006E3206"/>
    <w:rsid w:val="006E324F"/>
    <w:rsid w:val="006E497C"/>
    <w:rsid w:val="006E54D1"/>
    <w:rsid w:val="006E597E"/>
    <w:rsid w:val="006E5A00"/>
    <w:rsid w:val="006E7496"/>
    <w:rsid w:val="006F0867"/>
    <w:rsid w:val="006F3193"/>
    <w:rsid w:val="006F7E66"/>
    <w:rsid w:val="00702186"/>
    <w:rsid w:val="00712EDC"/>
    <w:rsid w:val="00714F8C"/>
    <w:rsid w:val="0071636B"/>
    <w:rsid w:val="00717F63"/>
    <w:rsid w:val="007204AB"/>
    <w:rsid w:val="007225DD"/>
    <w:rsid w:val="0072411D"/>
    <w:rsid w:val="0072496D"/>
    <w:rsid w:val="0072547E"/>
    <w:rsid w:val="007265C3"/>
    <w:rsid w:val="007324FD"/>
    <w:rsid w:val="00733B63"/>
    <w:rsid w:val="00735638"/>
    <w:rsid w:val="00736C9C"/>
    <w:rsid w:val="00740A90"/>
    <w:rsid w:val="00740E8F"/>
    <w:rsid w:val="007410F2"/>
    <w:rsid w:val="00742483"/>
    <w:rsid w:val="00742B54"/>
    <w:rsid w:val="00742BAB"/>
    <w:rsid w:val="00744DD3"/>
    <w:rsid w:val="007456B3"/>
    <w:rsid w:val="00745C8F"/>
    <w:rsid w:val="007473BE"/>
    <w:rsid w:val="007502B2"/>
    <w:rsid w:val="00756BE9"/>
    <w:rsid w:val="00756C1E"/>
    <w:rsid w:val="00760388"/>
    <w:rsid w:val="0076345A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759"/>
    <w:rsid w:val="00793BD3"/>
    <w:rsid w:val="00793C9A"/>
    <w:rsid w:val="00795C31"/>
    <w:rsid w:val="00796741"/>
    <w:rsid w:val="00796E80"/>
    <w:rsid w:val="00797876"/>
    <w:rsid w:val="007A02F4"/>
    <w:rsid w:val="007A1031"/>
    <w:rsid w:val="007A1916"/>
    <w:rsid w:val="007A1ACB"/>
    <w:rsid w:val="007A28AF"/>
    <w:rsid w:val="007A2AB9"/>
    <w:rsid w:val="007A393B"/>
    <w:rsid w:val="007A41E2"/>
    <w:rsid w:val="007A7FDF"/>
    <w:rsid w:val="007B154C"/>
    <w:rsid w:val="007B3D2A"/>
    <w:rsid w:val="007B50AB"/>
    <w:rsid w:val="007B51EC"/>
    <w:rsid w:val="007B57AA"/>
    <w:rsid w:val="007B5ABE"/>
    <w:rsid w:val="007B7896"/>
    <w:rsid w:val="007B7E62"/>
    <w:rsid w:val="007C6ADC"/>
    <w:rsid w:val="007D3876"/>
    <w:rsid w:val="007D550A"/>
    <w:rsid w:val="007D5D4B"/>
    <w:rsid w:val="007D7883"/>
    <w:rsid w:val="007D7A5E"/>
    <w:rsid w:val="007D7C21"/>
    <w:rsid w:val="007D7C95"/>
    <w:rsid w:val="007E021F"/>
    <w:rsid w:val="007E22D0"/>
    <w:rsid w:val="007E2FD8"/>
    <w:rsid w:val="007E36C4"/>
    <w:rsid w:val="007F1566"/>
    <w:rsid w:val="007F1BEE"/>
    <w:rsid w:val="007F6072"/>
    <w:rsid w:val="007F6835"/>
    <w:rsid w:val="007F7563"/>
    <w:rsid w:val="008003DC"/>
    <w:rsid w:val="008048BF"/>
    <w:rsid w:val="0080516B"/>
    <w:rsid w:val="00805D05"/>
    <w:rsid w:val="008063AC"/>
    <w:rsid w:val="008104D8"/>
    <w:rsid w:val="00810C14"/>
    <w:rsid w:val="00811355"/>
    <w:rsid w:val="0081149D"/>
    <w:rsid w:val="008127DE"/>
    <w:rsid w:val="00812C07"/>
    <w:rsid w:val="0081331D"/>
    <w:rsid w:val="00817DE9"/>
    <w:rsid w:val="00817FE4"/>
    <w:rsid w:val="00820275"/>
    <w:rsid w:val="008216B0"/>
    <w:rsid w:val="008217C7"/>
    <w:rsid w:val="00822716"/>
    <w:rsid w:val="0082386A"/>
    <w:rsid w:val="008326B6"/>
    <w:rsid w:val="008350D1"/>
    <w:rsid w:val="008353D0"/>
    <w:rsid w:val="00836741"/>
    <w:rsid w:val="008367F7"/>
    <w:rsid w:val="00841EAA"/>
    <w:rsid w:val="008430DA"/>
    <w:rsid w:val="00843536"/>
    <w:rsid w:val="0084465D"/>
    <w:rsid w:val="00845D10"/>
    <w:rsid w:val="008463AE"/>
    <w:rsid w:val="00847E45"/>
    <w:rsid w:val="008506E0"/>
    <w:rsid w:val="0085221A"/>
    <w:rsid w:val="00856B63"/>
    <w:rsid w:val="00856B9A"/>
    <w:rsid w:val="00861147"/>
    <w:rsid w:val="00862661"/>
    <w:rsid w:val="008651F4"/>
    <w:rsid w:val="00865488"/>
    <w:rsid w:val="008666BA"/>
    <w:rsid w:val="008717DD"/>
    <w:rsid w:val="00871DAE"/>
    <w:rsid w:val="00871EFD"/>
    <w:rsid w:val="00872268"/>
    <w:rsid w:val="008742A3"/>
    <w:rsid w:val="008774AF"/>
    <w:rsid w:val="00877D48"/>
    <w:rsid w:val="008815A2"/>
    <w:rsid w:val="00881E8D"/>
    <w:rsid w:val="008834B4"/>
    <w:rsid w:val="0088385D"/>
    <w:rsid w:val="008900D4"/>
    <w:rsid w:val="008924E0"/>
    <w:rsid w:val="00894D54"/>
    <w:rsid w:val="00896A2B"/>
    <w:rsid w:val="008A074F"/>
    <w:rsid w:val="008A3C12"/>
    <w:rsid w:val="008A4DC0"/>
    <w:rsid w:val="008A5B11"/>
    <w:rsid w:val="008A5F13"/>
    <w:rsid w:val="008A7FEB"/>
    <w:rsid w:val="008B22D5"/>
    <w:rsid w:val="008B301C"/>
    <w:rsid w:val="008B355F"/>
    <w:rsid w:val="008B44F1"/>
    <w:rsid w:val="008B50A0"/>
    <w:rsid w:val="008B530D"/>
    <w:rsid w:val="008B7140"/>
    <w:rsid w:val="008C15F2"/>
    <w:rsid w:val="008C20AD"/>
    <w:rsid w:val="008C2B68"/>
    <w:rsid w:val="008C2E37"/>
    <w:rsid w:val="008C37B1"/>
    <w:rsid w:val="008C6864"/>
    <w:rsid w:val="008C6FBF"/>
    <w:rsid w:val="008D099A"/>
    <w:rsid w:val="008D1FC0"/>
    <w:rsid w:val="008D289B"/>
    <w:rsid w:val="008D2B10"/>
    <w:rsid w:val="008D3E26"/>
    <w:rsid w:val="008D4BEF"/>
    <w:rsid w:val="008E2F0E"/>
    <w:rsid w:val="008E463B"/>
    <w:rsid w:val="008E5D1E"/>
    <w:rsid w:val="008F0178"/>
    <w:rsid w:val="008F09CE"/>
    <w:rsid w:val="008F15CC"/>
    <w:rsid w:val="008F690F"/>
    <w:rsid w:val="008F6BA2"/>
    <w:rsid w:val="009039A7"/>
    <w:rsid w:val="00904687"/>
    <w:rsid w:val="00904A28"/>
    <w:rsid w:val="00906B24"/>
    <w:rsid w:val="00906BA0"/>
    <w:rsid w:val="00910704"/>
    <w:rsid w:val="00910BEE"/>
    <w:rsid w:val="009111C2"/>
    <w:rsid w:val="0091136B"/>
    <w:rsid w:val="0091525B"/>
    <w:rsid w:val="00917224"/>
    <w:rsid w:val="00920BCA"/>
    <w:rsid w:val="009213CC"/>
    <w:rsid w:val="00921721"/>
    <w:rsid w:val="00922604"/>
    <w:rsid w:val="00922CA5"/>
    <w:rsid w:val="00923973"/>
    <w:rsid w:val="00925DB2"/>
    <w:rsid w:val="00926E1F"/>
    <w:rsid w:val="00930442"/>
    <w:rsid w:val="00930B52"/>
    <w:rsid w:val="00930DE9"/>
    <w:rsid w:val="0093104F"/>
    <w:rsid w:val="009312C1"/>
    <w:rsid w:val="00932846"/>
    <w:rsid w:val="00941888"/>
    <w:rsid w:val="00942091"/>
    <w:rsid w:val="00942111"/>
    <w:rsid w:val="00943FFD"/>
    <w:rsid w:val="00944D67"/>
    <w:rsid w:val="009558B3"/>
    <w:rsid w:val="009567C1"/>
    <w:rsid w:val="00956BC3"/>
    <w:rsid w:val="00956F8F"/>
    <w:rsid w:val="00960AC1"/>
    <w:rsid w:val="0096258B"/>
    <w:rsid w:val="0096382F"/>
    <w:rsid w:val="00963A27"/>
    <w:rsid w:val="00964867"/>
    <w:rsid w:val="00964D5D"/>
    <w:rsid w:val="00965F7A"/>
    <w:rsid w:val="009668A8"/>
    <w:rsid w:val="00966BCF"/>
    <w:rsid w:val="00966E80"/>
    <w:rsid w:val="00966F42"/>
    <w:rsid w:val="00972162"/>
    <w:rsid w:val="0097459B"/>
    <w:rsid w:val="00975365"/>
    <w:rsid w:val="00975587"/>
    <w:rsid w:val="00980B04"/>
    <w:rsid w:val="009820E5"/>
    <w:rsid w:val="00982319"/>
    <w:rsid w:val="00990AC1"/>
    <w:rsid w:val="00992C74"/>
    <w:rsid w:val="00993556"/>
    <w:rsid w:val="0099480F"/>
    <w:rsid w:val="0099579A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308E"/>
    <w:rsid w:val="009B5254"/>
    <w:rsid w:val="009B5633"/>
    <w:rsid w:val="009B61D7"/>
    <w:rsid w:val="009B64B4"/>
    <w:rsid w:val="009B6505"/>
    <w:rsid w:val="009C0EFE"/>
    <w:rsid w:val="009C1351"/>
    <w:rsid w:val="009C29B7"/>
    <w:rsid w:val="009C4F86"/>
    <w:rsid w:val="009C526B"/>
    <w:rsid w:val="009C6B8B"/>
    <w:rsid w:val="009C71FD"/>
    <w:rsid w:val="009D0234"/>
    <w:rsid w:val="009D0EF7"/>
    <w:rsid w:val="009D1147"/>
    <w:rsid w:val="009D25A8"/>
    <w:rsid w:val="009D4C43"/>
    <w:rsid w:val="009D60EB"/>
    <w:rsid w:val="009D7228"/>
    <w:rsid w:val="009E0F38"/>
    <w:rsid w:val="009E15A0"/>
    <w:rsid w:val="009E3140"/>
    <w:rsid w:val="009E477D"/>
    <w:rsid w:val="009E4F4E"/>
    <w:rsid w:val="009E54CF"/>
    <w:rsid w:val="009F0E7E"/>
    <w:rsid w:val="009F1366"/>
    <w:rsid w:val="009F16D6"/>
    <w:rsid w:val="009F3FE7"/>
    <w:rsid w:val="009F45C3"/>
    <w:rsid w:val="009F5726"/>
    <w:rsid w:val="009F6F6F"/>
    <w:rsid w:val="009F7A62"/>
    <w:rsid w:val="00A001EA"/>
    <w:rsid w:val="00A00F09"/>
    <w:rsid w:val="00A00FB5"/>
    <w:rsid w:val="00A04673"/>
    <w:rsid w:val="00A06261"/>
    <w:rsid w:val="00A11005"/>
    <w:rsid w:val="00A176B5"/>
    <w:rsid w:val="00A20395"/>
    <w:rsid w:val="00A20867"/>
    <w:rsid w:val="00A236B9"/>
    <w:rsid w:val="00A24FC1"/>
    <w:rsid w:val="00A27A1B"/>
    <w:rsid w:val="00A3039F"/>
    <w:rsid w:val="00A30923"/>
    <w:rsid w:val="00A30C3B"/>
    <w:rsid w:val="00A34833"/>
    <w:rsid w:val="00A42B25"/>
    <w:rsid w:val="00A43D8F"/>
    <w:rsid w:val="00A43E19"/>
    <w:rsid w:val="00A44A02"/>
    <w:rsid w:val="00A46940"/>
    <w:rsid w:val="00A5116D"/>
    <w:rsid w:val="00A519B8"/>
    <w:rsid w:val="00A519F0"/>
    <w:rsid w:val="00A5323B"/>
    <w:rsid w:val="00A543CD"/>
    <w:rsid w:val="00A5500A"/>
    <w:rsid w:val="00A55EB7"/>
    <w:rsid w:val="00A7013C"/>
    <w:rsid w:val="00A70C4F"/>
    <w:rsid w:val="00A71DC6"/>
    <w:rsid w:val="00A72F79"/>
    <w:rsid w:val="00A82DC4"/>
    <w:rsid w:val="00A85090"/>
    <w:rsid w:val="00A85A3A"/>
    <w:rsid w:val="00A869C7"/>
    <w:rsid w:val="00A9359A"/>
    <w:rsid w:val="00A95394"/>
    <w:rsid w:val="00A95A94"/>
    <w:rsid w:val="00A95C78"/>
    <w:rsid w:val="00A96938"/>
    <w:rsid w:val="00AA0BA8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6B73"/>
    <w:rsid w:val="00AC7329"/>
    <w:rsid w:val="00AD18F3"/>
    <w:rsid w:val="00AD3EBD"/>
    <w:rsid w:val="00AD4487"/>
    <w:rsid w:val="00AD591B"/>
    <w:rsid w:val="00AD5F0D"/>
    <w:rsid w:val="00AD6319"/>
    <w:rsid w:val="00AE0568"/>
    <w:rsid w:val="00AE1567"/>
    <w:rsid w:val="00AE1B20"/>
    <w:rsid w:val="00AE3138"/>
    <w:rsid w:val="00AE72FF"/>
    <w:rsid w:val="00AF1861"/>
    <w:rsid w:val="00AF3C17"/>
    <w:rsid w:val="00AF3F4E"/>
    <w:rsid w:val="00AF6284"/>
    <w:rsid w:val="00AF7AA1"/>
    <w:rsid w:val="00B00190"/>
    <w:rsid w:val="00B002F8"/>
    <w:rsid w:val="00B0222D"/>
    <w:rsid w:val="00B0381B"/>
    <w:rsid w:val="00B1087E"/>
    <w:rsid w:val="00B1243B"/>
    <w:rsid w:val="00B12488"/>
    <w:rsid w:val="00B1668B"/>
    <w:rsid w:val="00B21ED2"/>
    <w:rsid w:val="00B22689"/>
    <w:rsid w:val="00B22697"/>
    <w:rsid w:val="00B22D94"/>
    <w:rsid w:val="00B25442"/>
    <w:rsid w:val="00B308DA"/>
    <w:rsid w:val="00B31134"/>
    <w:rsid w:val="00B31D27"/>
    <w:rsid w:val="00B33155"/>
    <w:rsid w:val="00B3320B"/>
    <w:rsid w:val="00B357F1"/>
    <w:rsid w:val="00B36E5D"/>
    <w:rsid w:val="00B37A16"/>
    <w:rsid w:val="00B40F00"/>
    <w:rsid w:val="00B4292B"/>
    <w:rsid w:val="00B4740C"/>
    <w:rsid w:val="00B54D9B"/>
    <w:rsid w:val="00B57F62"/>
    <w:rsid w:val="00B60FC8"/>
    <w:rsid w:val="00B62F45"/>
    <w:rsid w:val="00B64A22"/>
    <w:rsid w:val="00B729C1"/>
    <w:rsid w:val="00B76702"/>
    <w:rsid w:val="00B828AD"/>
    <w:rsid w:val="00B82918"/>
    <w:rsid w:val="00B83257"/>
    <w:rsid w:val="00B837FD"/>
    <w:rsid w:val="00B8582E"/>
    <w:rsid w:val="00B8613D"/>
    <w:rsid w:val="00B86220"/>
    <w:rsid w:val="00B87929"/>
    <w:rsid w:val="00B911E7"/>
    <w:rsid w:val="00B925B6"/>
    <w:rsid w:val="00B929F9"/>
    <w:rsid w:val="00B9336C"/>
    <w:rsid w:val="00B95742"/>
    <w:rsid w:val="00BA28C9"/>
    <w:rsid w:val="00BA6DCA"/>
    <w:rsid w:val="00BA77AB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C474B"/>
    <w:rsid w:val="00BD07D9"/>
    <w:rsid w:val="00BD1225"/>
    <w:rsid w:val="00BD3493"/>
    <w:rsid w:val="00BD5569"/>
    <w:rsid w:val="00BD5F23"/>
    <w:rsid w:val="00BD79F4"/>
    <w:rsid w:val="00BE0006"/>
    <w:rsid w:val="00BE1370"/>
    <w:rsid w:val="00BE19FA"/>
    <w:rsid w:val="00BE234E"/>
    <w:rsid w:val="00BE3CAC"/>
    <w:rsid w:val="00BE775E"/>
    <w:rsid w:val="00BE7AD8"/>
    <w:rsid w:val="00BF04D9"/>
    <w:rsid w:val="00BF0B58"/>
    <w:rsid w:val="00BF2217"/>
    <w:rsid w:val="00BF301F"/>
    <w:rsid w:val="00BF48D5"/>
    <w:rsid w:val="00BF5F86"/>
    <w:rsid w:val="00C000F4"/>
    <w:rsid w:val="00C003E7"/>
    <w:rsid w:val="00C03C7A"/>
    <w:rsid w:val="00C0485E"/>
    <w:rsid w:val="00C05972"/>
    <w:rsid w:val="00C05F5F"/>
    <w:rsid w:val="00C06982"/>
    <w:rsid w:val="00C1229E"/>
    <w:rsid w:val="00C122D6"/>
    <w:rsid w:val="00C12B41"/>
    <w:rsid w:val="00C1459E"/>
    <w:rsid w:val="00C157AE"/>
    <w:rsid w:val="00C15D3C"/>
    <w:rsid w:val="00C15ED5"/>
    <w:rsid w:val="00C162B9"/>
    <w:rsid w:val="00C16C2E"/>
    <w:rsid w:val="00C20BEC"/>
    <w:rsid w:val="00C22C03"/>
    <w:rsid w:val="00C241DD"/>
    <w:rsid w:val="00C25AA5"/>
    <w:rsid w:val="00C2674D"/>
    <w:rsid w:val="00C2791E"/>
    <w:rsid w:val="00C30280"/>
    <w:rsid w:val="00C30693"/>
    <w:rsid w:val="00C317F3"/>
    <w:rsid w:val="00C32E9C"/>
    <w:rsid w:val="00C36D62"/>
    <w:rsid w:val="00C37FEA"/>
    <w:rsid w:val="00C409A6"/>
    <w:rsid w:val="00C41B19"/>
    <w:rsid w:val="00C4242A"/>
    <w:rsid w:val="00C44AEA"/>
    <w:rsid w:val="00C44B33"/>
    <w:rsid w:val="00C44BC5"/>
    <w:rsid w:val="00C47822"/>
    <w:rsid w:val="00C47BA2"/>
    <w:rsid w:val="00C50355"/>
    <w:rsid w:val="00C53DF2"/>
    <w:rsid w:val="00C54148"/>
    <w:rsid w:val="00C569A0"/>
    <w:rsid w:val="00C604C4"/>
    <w:rsid w:val="00C615FA"/>
    <w:rsid w:val="00C626EF"/>
    <w:rsid w:val="00C63F23"/>
    <w:rsid w:val="00C711F8"/>
    <w:rsid w:val="00C718A8"/>
    <w:rsid w:val="00C734EE"/>
    <w:rsid w:val="00C74F3C"/>
    <w:rsid w:val="00C755F9"/>
    <w:rsid w:val="00C7702E"/>
    <w:rsid w:val="00C778CA"/>
    <w:rsid w:val="00C81D3A"/>
    <w:rsid w:val="00C90487"/>
    <w:rsid w:val="00C913B4"/>
    <w:rsid w:val="00C93B6C"/>
    <w:rsid w:val="00C94A8B"/>
    <w:rsid w:val="00C959C2"/>
    <w:rsid w:val="00CA032C"/>
    <w:rsid w:val="00CA06B5"/>
    <w:rsid w:val="00CA1009"/>
    <w:rsid w:val="00CA1FD4"/>
    <w:rsid w:val="00CA2097"/>
    <w:rsid w:val="00CA3850"/>
    <w:rsid w:val="00CB00EB"/>
    <w:rsid w:val="00CB30B7"/>
    <w:rsid w:val="00CB45FF"/>
    <w:rsid w:val="00CC2575"/>
    <w:rsid w:val="00CC31F2"/>
    <w:rsid w:val="00CC36EB"/>
    <w:rsid w:val="00CC38F1"/>
    <w:rsid w:val="00CC55AF"/>
    <w:rsid w:val="00CC7D3A"/>
    <w:rsid w:val="00CD03F3"/>
    <w:rsid w:val="00CD251F"/>
    <w:rsid w:val="00CD26CE"/>
    <w:rsid w:val="00CD2EF2"/>
    <w:rsid w:val="00CD35A1"/>
    <w:rsid w:val="00CD3EAE"/>
    <w:rsid w:val="00CD5E09"/>
    <w:rsid w:val="00CD7563"/>
    <w:rsid w:val="00CD7D15"/>
    <w:rsid w:val="00CE1764"/>
    <w:rsid w:val="00CE1D99"/>
    <w:rsid w:val="00CE1FC8"/>
    <w:rsid w:val="00CE2D9F"/>
    <w:rsid w:val="00CE5892"/>
    <w:rsid w:val="00CE60CA"/>
    <w:rsid w:val="00CF01EF"/>
    <w:rsid w:val="00CF2808"/>
    <w:rsid w:val="00CF346B"/>
    <w:rsid w:val="00CF3A33"/>
    <w:rsid w:val="00CF52BE"/>
    <w:rsid w:val="00CF71ED"/>
    <w:rsid w:val="00CF72E3"/>
    <w:rsid w:val="00D00E7B"/>
    <w:rsid w:val="00D023C1"/>
    <w:rsid w:val="00D04046"/>
    <w:rsid w:val="00D04E32"/>
    <w:rsid w:val="00D075F3"/>
    <w:rsid w:val="00D1197E"/>
    <w:rsid w:val="00D135CB"/>
    <w:rsid w:val="00D13E8A"/>
    <w:rsid w:val="00D14C6A"/>
    <w:rsid w:val="00D243C3"/>
    <w:rsid w:val="00D24B13"/>
    <w:rsid w:val="00D302FA"/>
    <w:rsid w:val="00D31A07"/>
    <w:rsid w:val="00D357D5"/>
    <w:rsid w:val="00D36DD7"/>
    <w:rsid w:val="00D376B3"/>
    <w:rsid w:val="00D43DBE"/>
    <w:rsid w:val="00D46CDB"/>
    <w:rsid w:val="00D508E9"/>
    <w:rsid w:val="00D509B7"/>
    <w:rsid w:val="00D52D50"/>
    <w:rsid w:val="00D54710"/>
    <w:rsid w:val="00D54F6A"/>
    <w:rsid w:val="00D566F3"/>
    <w:rsid w:val="00D61ECE"/>
    <w:rsid w:val="00D62EB5"/>
    <w:rsid w:val="00D7072F"/>
    <w:rsid w:val="00D7211C"/>
    <w:rsid w:val="00D74FBF"/>
    <w:rsid w:val="00D76001"/>
    <w:rsid w:val="00D81863"/>
    <w:rsid w:val="00D837D6"/>
    <w:rsid w:val="00D87F69"/>
    <w:rsid w:val="00D90DC1"/>
    <w:rsid w:val="00D97EF8"/>
    <w:rsid w:val="00DA12C1"/>
    <w:rsid w:val="00DA1A3E"/>
    <w:rsid w:val="00DA1A8D"/>
    <w:rsid w:val="00DA5AA6"/>
    <w:rsid w:val="00DA5B0A"/>
    <w:rsid w:val="00DA6937"/>
    <w:rsid w:val="00DA7B5F"/>
    <w:rsid w:val="00DB502B"/>
    <w:rsid w:val="00DB50DE"/>
    <w:rsid w:val="00DB5EC5"/>
    <w:rsid w:val="00DC06B4"/>
    <w:rsid w:val="00DC16F1"/>
    <w:rsid w:val="00DC33F9"/>
    <w:rsid w:val="00DC518E"/>
    <w:rsid w:val="00DC5CFB"/>
    <w:rsid w:val="00DC69FE"/>
    <w:rsid w:val="00DC7480"/>
    <w:rsid w:val="00DD0575"/>
    <w:rsid w:val="00DD1780"/>
    <w:rsid w:val="00DE0A1B"/>
    <w:rsid w:val="00DE3802"/>
    <w:rsid w:val="00DE56EB"/>
    <w:rsid w:val="00DE6DEC"/>
    <w:rsid w:val="00DE7851"/>
    <w:rsid w:val="00DE7972"/>
    <w:rsid w:val="00DF023B"/>
    <w:rsid w:val="00DF2A40"/>
    <w:rsid w:val="00DF2EB5"/>
    <w:rsid w:val="00DF50FE"/>
    <w:rsid w:val="00DF6763"/>
    <w:rsid w:val="00DF715F"/>
    <w:rsid w:val="00E00E7D"/>
    <w:rsid w:val="00E01B58"/>
    <w:rsid w:val="00E05769"/>
    <w:rsid w:val="00E11120"/>
    <w:rsid w:val="00E113BA"/>
    <w:rsid w:val="00E23302"/>
    <w:rsid w:val="00E23597"/>
    <w:rsid w:val="00E2513B"/>
    <w:rsid w:val="00E252C2"/>
    <w:rsid w:val="00E267BE"/>
    <w:rsid w:val="00E27F1D"/>
    <w:rsid w:val="00E30120"/>
    <w:rsid w:val="00E3053B"/>
    <w:rsid w:val="00E335C3"/>
    <w:rsid w:val="00E33F59"/>
    <w:rsid w:val="00E34BF9"/>
    <w:rsid w:val="00E378D8"/>
    <w:rsid w:val="00E40463"/>
    <w:rsid w:val="00E408B8"/>
    <w:rsid w:val="00E45955"/>
    <w:rsid w:val="00E50589"/>
    <w:rsid w:val="00E52A03"/>
    <w:rsid w:val="00E53F4C"/>
    <w:rsid w:val="00E542A8"/>
    <w:rsid w:val="00E5567F"/>
    <w:rsid w:val="00E55D41"/>
    <w:rsid w:val="00E56C3E"/>
    <w:rsid w:val="00E5719C"/>
    <w:rsid w:val="00E57CAF"/>
    <w:rsid w:val="00E66B92"/>
    <w:rsid w:val="00E671A0"/>
    <w:rsid w:val="00E704B7"/>
    <w:rsid w:val="00E70CF6"/>
    <w:rsid w:val="00E7389B"/>
    <w:rsid w:val="00E7561F"/>
    <w:rsid w:val="00E76E4B"/>
    <w:rsid w:val="00E77441"/>
    <w:rsid w:val="00E77D29"/>
    <w:rsid w:val="00E81C60"/>
    <w:rsid w:val="00E81ECC"/>
    <w:rsid w:val="00E83E8C"/>
    <w:rsid w:val="00E86B9A"/>
    <w:rsid w:val="00E86EE6"/>
    <w:rsid w:val="00E87783"/>
    <w:rsid w:val="00E91632"/>
    <w:rsid w:val="00E91E55"/>
    <w:rsid w:val="00E923D3"/>
    <w:rsid w:val="00E92DC6"/>
    <w:rsid w:val="00E95C63"/>
    <w:rsid w:val="00EA02E9"/>
    <w:rsid w:val="00EA43BA"/>
    <w:rsid w:val="00EA54F1"/>
    <w:rsid w:val="00EA6E91"/>
    <w:rsid w:val="00EB2500"/>
    <w:rsid w:val="00EB2B25"/>
    <w:rsid w:val="00EB33FD"/>
    <w:rsid w:val="00EB4E4C"/>
    <w:rsid w:val="00EB54F1"/>
    <w:rsid w:val="00EB6B67"/>
    <w:rsid w:val="00EB781D"/>
    <w:rsid w:val="00EC2384"/>
    <w:rsid w:val="00EC2E33"/>
    <w:rsid w:val="00EC3ABD"/>
    <w:rsid w:val="00EC6644"/>
    <w:rsid w:val="00EC6A22"/>
    <w:rsid w:val="00EC6D8D"/>
    <w:rsid w:val="00EC7464"/>
    <w:rsid w:val="00EC7D7F"/>
    <w:rsid w:val="00ED0455"/>
    <w:rsid w:val="00ED0F73"/>
    <w:rsid w:val="00ED3384"/>
    <w:rsid w:val="00ED4354"/>
    <w:rsid w:val="00ED436B"/>
    <w:rsid w:val="00EE04E5"/>
    <w:rsid w:val="00EE1A6F"/>
    <w:rsid w:val="00EE3737"/>
    <w:rsid w:val="00EE715B"/>
    <w:rsid w:val="00EF10BA"/>
    <w:rsid w:val="00EF5A3E"/>
    <w:rsid w:val="00EF6203"/>
    <w:rsid w:val="00EF62BF"/>
    <w:rsid w:val="00EF674C"/>
    <w:rsid w:val="00EF70D6"/>
    <w:rsid w:val="00F001F7"/>
    <w:rsid w:val="00F057DF"/>
    <w:rsid w:val="00F0619A"/>
    <w:rsid w:val="00F06756"/>
    <w:rsid w:val="00F07D14"/>
    <w:rsid w:val="00F10C2A"/>
    <w:rsid w:val="00F12737"/>
    <w:rsid w:val="00F12CA9"/>
    <w:rsid w:val="00F1483D"/>
    <w:rsid w:val="00F20A55"/>
    <w:rsid w:val="00F22228"/>
    <w:rsid w:val="00F23CF3"/>
    <w:rsid w:val="00F26213"/>
    <w:rsid w:val="00F26ED8"/>
    <w:rsid w:val="00F27E1C"/>
    <w:rsid w:val="00F325CF"/>
    <w:rsid w:val="00F367D8"/>
    <w:rsid w:val="00F369FF"/>
    <w:rsid w:val="00F40CEB"/>
    <w:rsid w:val="00F40E8B"/>
    <w:rsid w:val="00F41EDF"/>
    <w:rsid w:val="00F42823"/>
    <w:rsid w:val="00F44AAB"/>
    <w:rsid w:val="00F4589D"/>
    <w:rsid w:val="00F464AE"/>
    <w:rsid w:val="00F46E83"/>
    <w:rsid w:val="00F502E2"/>
    <w:rsid w:val="00F5222D"/>
    <w:rsid w:val="00F5467C"/>
    <w:rsid w:val="00F57AE0"/>
    <w:rsid w:val="00F62F18"/>
    <w:rsid w:val="00F63B41"/>
    <w:rsid w:val="00F6582B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7760B"/>
    <w:rsid w:val="00F80EF0"/>
    <w:rsid w:val="00F8151D"/>
    <w:rsid w:val="00F81FE6"/>
    <w:rsid w:val="00F82CDE"/>
    <w:rsid w:val="00F8373F"/>
    <w:rsid w:val="00F8549A"/>
    <w:rsid w:val="00F86796"/>
    <w:rsid w:val="00F923ED"/>
    <w:rsid w:val="00F9316A"/>
    <w:rsid w:val="00F93B4F"/>
    <w:rsid w:val="00F943FE"/>
    <w:rsid w:val="00F94ACD"/>
    <w:rsid w:val="00F959E5"/>
    <w:rsid w:val="00FA1004"/>
    <w:rsid w:val="00FA4278"/>
    <w:rsid w:val="00FA43DB"/>
    <w:rsid w:val="00FA4CE2"/>
    <w:rsid w:val="00FA4FC1"/>
    <w:rsid w:val="00FA579C"/>
    <w:rsid w:val="00FA5E97"/>
    <w:rsid w:val="00FA7475"/>
    <w:rsid w:val="00FA7870"/>
    <w:rsid w:val="00FB556E"/>
    <w:rsid w:val="00FB5E85"/>
    <w:rsid w:val="00FB6B12"/>
    <w:rsid w:val="00FB6F59"/>
    <w:rsid w:val="00FB7ADC"/>
    <w:rsid w:val="00FB7FC8"/>
    <w:rsid w:val="00FC2034"/>
    <w:rsid w:val="00FC3487"/>
    <w:rsid w:val="00FC553D"/>
    <w:rsid w:val="00FC56AF"/>
    <w:rsid w:val="00FC6D2E"/>
    <w:rsid w:val="00FD2054"/>
    <w:rsid w:val="00FD3064"/>
    <w:rsid w:val="00FD3692"/>
    <w:rsid w:val="00FD55A1"/>
    <w:rsid w:val="00FD7026"/>
    <w:rsid w:val="00FE23E2"/>
    <w:rsid w:val="00FE25D4"/>
    <w:rsid w:val="00FE25F4"/>
    <w:rsid w:val="00FE2847"/>
    <w:rsid w:val="00FE55B3"/>
    <w:rsid w:val="00FE7D0F"/>
    <w:rsid w:val="00FF08AB"/>
    <w:rsid w:val="00FF0D2A"/>
    <w:rsid w:val="00FF1430"/>
    <w:rsid w:val="00FF2A73"/>
    <w:rsid w:val="00FF4C6F"/>
    <w:rsid w:val="00FF5508"/>
    <w:rsid w:val="00FF566A"/>
    <w:rsid w:val="00FF58FC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semiHidden/>
    <w:unhideWhenUsed/>
    <w:rsid w:val="00683C0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83C0C"/>
    <w:rPr>
      <w:color w:val="800080"/>
      <w:u w:val="single"/>
    </w:rPr>
  </w:style>
  <w:style w:type="paragraph" w:customStyle="1" w:styleId="xl64">
    <w:name w:val="xl6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65">
    <w:name w:val="xl6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6">
    <w:name w:val="xl6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67">
    <w:name w:val="xl6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3">
    <w:name w:val="xl7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74">
    <w:name w:val="xl7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5">
    <w:name w:val="xl75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B050"/>
    </w:rPr>
  </w:style>
  <w:style w:type="paragraph" w:customStyle="1" w:styleId="xl76">
    <w:name w:val="xl7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8000"/>
    </w:rPr>
  </w:style>
  <w:style w:type="paragraph" w:customStyle="1" w:styleId="xl77">
    <w:name w:val="xl7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78">
    <w:name w:val="xl7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79">
    <w:name w:val="xl7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86">
    <w:name w:val="xl8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87">
    <w:name w:val="xl8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92">
    <w:name w:val="xl9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3">
    <w:name w:val="xl9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4">
    <w:name w:val="xl9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95">
    <w:name w:val="xl9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6">
    <w:name w:val="xl9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97">
    <w:name w:val="xl9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8">
    <w:name w:val="xl9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hAnsi="Times New Roman CYR"/>
      <w:b/>
      <w:bCs/>
    </w:rPr>
  </w:style>
  <w:style w:type="paragraph" w:customStyle="1" w:styleId="xl99">
    <w:name w:val="xl99"/>
    <w:basedOn w:val="a"/>
    <w:rsid w:val="00683C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0">
    <w:name w:val="xl10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01">
    <w:name w:val="xl101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3">
    <w:name w:val="xl10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04">
    <w:name w:val="xl10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5">
    <w:name w:val="xl10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b/>
      <w:bCs/>
    </w:rPr>
  </w:style>
  <w:style w:type="paragraph" w:customStyle="1" w:styleId="xl106">
    <w:name w:val="xl106"/>
    <w:basedOn w:val="a"/>
    <w:rsid w:val="00683C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07">
    <w:name w:val="xl10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FF0000"/>
    </w:rPr>
  </w:style>
  <w:style w:type="paragraph" w:customStyle="1" w:styleId="xl108">
    <w:name w:val="xl10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0">
    <w:name w:val="xl110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</w:rPr>
  </w:style>
  <w:style w:type="paragraph" w:customStyle="1" w:styleId="xl111">
    <w:name w:val="xl11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4">
    <w:name w:val="xl11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5">
    <w:name w:val="xl115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</w:rPr>
  </w:style>
  <w:style w:type="paragraph" w:customStyle="1" w:styleId="xl117">
    <w:name w:val="xl117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B050"/>
    </w:rPr>
  </w:style>
  <w:style w:type="paragraph" w:customStyle="1" w:styleId="xl118">
    <w:name w:val="xl118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19">
    <w:name w:val="xl119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color w:val="00FF00"/>
    </w:rPr>
  </w:style>
  <w:style w:type="paragraph" w:customStyle="1" w:styleId="xl120">
    <w:name w:val="xl120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F79646"/>
    </w:rPr>
  </w:style>
  <w:style w:type="paragraph" w:customStyle="1" w:styleId="xl121">
    <w:name w:val="xl121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2">
    <w:name w:val="xl122"/>
    <w:basedOn w:val="a"/>
    <w:rsid w:val="00683C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3">
    <w:name w:val="xl123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683C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80"/>
    </w:rPr>
  </w:style>
  <w:style w:type="paragraph" w:customStyle="1" w:styleId="xl125">
    <w:name w:val="xl125"/>
    <w:basedOn w:val="a"/>
    <w:rsid w:val="00683C0C"/>
    <w:pPr>
      <w:spacing w:before="100" w:beforeAutospacing="1" w:after="100" w:afterAutospacing="1" w:line="240" w:lineRule="auto"/>
    </w:pPr>
    <w:rPr>
      <w:rFonts w:ascii="Times New Roman CYR" w:hAnsi="Times New Roman CYR"/>
      <w:b/>
      <w:bCs/>
      <w:color w:val="008000"/>
    </w:rPr>
  </w:style>
  <w:style w:type="paragraph" w:customStyle="1" w:styleId="xl126">
    <w:name w:val="xl12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7">
    <w:name w:val="xl12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8">
    <w:name w:val="xl12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FF0000"/>
    </w:rPr>
  </w:style>
  <w:style w:type="paragraph" w:customStyle="1" w:styleId="xl129">
    <w:name w:val="xl12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</w:rPr>
  </w:style>
  <w:style w:type="paragraph" w:customStyle="1" w:styleId="xl130">
    <w:name w:val="xl13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</w:rPr>
  </w:style>
  <w:style w:type="paragraph" w:customStyle="1" w:styleId="xl131">
    <w:name w:val="xl13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rsid w:val="00683C0C"/>
    <w:pP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/>
    </w:rPr>
  </w:style>
  <w:style w:type="paragraph" w:customStyle="1" w:styleId="xl134">
    <w:name w:val="xl13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  <w:b/>
      <w:bCs/>
    </w:rPr>
  </w:style>
  <w:style w:type="paragraph" w:customStyle="1" w:styleId="xl135">
    <w:name w:val="xl13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rsid w:val="00683C0C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7">
    <w:name w:val="xl137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38">
    <w:name w:val="xl13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39">
    <w:name w:val="xl13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40">
    <w:name w:val="xl14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</w:rPr>
  </w:style>
  <w:style w:type="paragraph" w:customStyle="1" w:styleId="xl141">
    <w:name w:val="xl14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42">
    <w:name w:val="xl142"/>
    <w:basedOn w:val="a"/>
    <w:rsid w:val="00683C0C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4">
    <w:name w:val="xl14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 CYR" w:hAnsi="Times New Roman CYR"/>
    </w:rPr>
  </w:style>
  <w:style w:type="paragraph" w:customStyle="1" w:styleId="xl145">
    <w:name w:val="xl145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 CYR" w:hAnsi="Times New Roman CYR"/>
    </w:rPr>
  </w:style>
  <w:style w:type="paragraph" w:customStyle="1" w:styleId="xl146">
    <w:name w:val="xl146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</w:rPr>
  </w:style>
  <w:style w:type="paragraph" w:customStyle="1" w:styleId="xl147">
    <w:name w:val="xl147"/>
    <w:basedOn w:val="a"/>
    <w:rsid w:val="00683C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48">
    <w:name w:val="xl148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0">
    <w:name w:val="xl150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7030A0"/>
    </w:rPr>
  </w:style>
  <w:style w:type="paragraph" w:customStyle="1" w:styleId="xl151">
    <w:name w:val="xl151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2">
    <w:name w:val="xl152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  <w:textAlignment w:val="top"/>
    </w:pPr>
    <w:rPr>
      <w:rFonts w:ascii="Times New Roman CYR" w:hAnsi="Times New Roman CYR"/>
      <w:color w:val="FF0000"/>
    </w:rPr>
  </w:style>
  <w:style w:type="paragraph" w:customStyle="1" w:styleId="xl153">
    <w:name w:val="xl153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54">
    <w:name w:val="xl154"/>
    <w:basedOn w:val="a"/>
    <w:rsid w:val="00683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font5">
    <w:name w:val="font5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6">
    <w:name w:val="xl156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8">
    <w:name w:val="xl158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59">
    <w:name w:val="xl159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8"/>
      <w:szCs w:val="18"/>
    </w:rPr>
  </w:style>
  <w:style w:type="paragraph" w:customStyle="1" w:styleId="xl160">
    <w:name w:val="xl160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2">
    <w:name w:val="xl162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4">
    <w:name w:val="xl164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5">
    <w:name w:val="xl165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66">
    <w:name w:val="xl16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69">
    <w:name w:val="xl169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0">
    <w:name w:val="xl170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71">
    <w:name w:val="xl171"/>
    <w:basedOn w:val="a"/>
    <w:rsid w:val="007B57A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7B57A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3">
    <w:name w:val="xl173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4">
    <w:name w:val="xl174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75">
    <w:name w:val="xl17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7B57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"/>
    <w:rsid w:val="007B57AA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82">
    <w:name w:val="xl182"/>
    <w:basedOn w:val="a"/>
    <w:rsid w:val="007B57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a"/>
    <w:rsid w:val="007B57A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89">
    <w:name w:val="xl189"/>
    <w:basedOn w:val="a"/>
    <w:rsid w:val="007B5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a"/>
    <w:rsid w:val="007B5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D340-0ED4-4EAE-8F1A-95854B4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07</Pages>
  <Words>31407</Words>
  <Characters>179022</Characters>
  <Application>Microsoft Office Word</Application>
  <DocSecurity>0</DocSecurity>
  <Lines>1491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User</cp:lastModifiedBy>
  <cp:revision>195</cp:revision>
  <cp:lastPrinted>2016-04-27T06:41:00Z</cp:lastPrinted>
  <dcterms:created xsi:type="dcterms:W3CDTF">2015-12-17T06:49:00Z</dcterms:created>
  <dcterms:modified xsi:type="dcterms:W3CDTF">2016-05-04T04:40:00Z</dcterms:modified>
</cp:coreProperties>
</file>